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BD" w:rsidRPr="00A82DBD" w:rsidRDefault="00A82DBD" w:rsidP="00A82D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82DBD" w:rsidRDefault="00A82DBD" w:rsidP="00A82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13C" w:rsidRDefault="0059513C" w:rsidP="00A82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13C" w:rsidRDefault="0059513C" w:rsidP="00A82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13C" w:rsidRDefault="0059513C" w:rsidP="00A82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13C" w:rsidRDefault="0059513C" w:rsidP="00A82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13C" w:rsidRDefault="0059513C" w:rsidP="00A82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4CE9" w:rsidRDefault="00BE4CE9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B12" w:rsidRDefault="00F03B12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B12" w:rsidRDefault="00F03B12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B12" w:rsidRDefault="00F03B12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BD" w:rsidRPr="00426804" w:rsidRDefault="00A82DBD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A82DBD" w:rsidRPr="00426804" w:rsidRDefault="00A82DBD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ы по надзору в сфере транспорта</w:t>
      </w:r>
    </w:p>
    <w:p w:rsidR="00A82DBD" w:rsidRPr="00426804" w:rsidRDefault="00A82DBD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 по лицензированию</w:t>
      </w:r>
    </w:p>
    <w:p w:rsidR="00A82DBD" w:rsidRPr="00426804" w:rsidRDefault="00A82DBD" w:rsidP="00BE4CE9">
      <w:pPr>
        <w:tabs>
          <w:tab w:val="left" w:pos="313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по перевозкам железнодорожным транспор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х грузов</w:t>
      </w:r>
    </w:p>
    <w:p w:rsidR="00A82DBD" w:rsidRPr="00426804" w:rsidRDefault="00A82DBD" w:rsidP="00BE4CE9">
      <w:pPr>
        <w:tabs>
          <w:tab w:val="left" w:pos="3135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BD" w:rsidRPr="00426804" w:rsidRDefault="00A82DBD" w:rsidP="00BE4CE9">
      <w:pPr>
        <w:tabs>
          <w:tab w:val="left" w:pos="313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DBD" w:rsidRPr="00426804" w:rsidRDefault="00A82DBD" w:rsidP="00BE4CE9">
      <w:pPr>
        <w:tabs>
          <w:tab w:val="left" w:pos="313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                                       «Об организации предоставления государственных и муниципальных услуг» (Собрание законодательства Российской Федерации, 2010, № 31, ст. 4179; </w:t>
      </w:r>
      <w:bookmarkStart w:id="0" w:name="_Hlk52184574"/>
      <w:bookmarkStart w:id="1" w:name="_Hlk71884155"/>
      <w:r w:rsidR="00DB3CD9" w:rsidRPr="00D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, № 1, ст. </w:t>
      </w:r>
      <w:bookmarkEnd w:id="0"/>
      <w:r w:rsidR="00DB3CD9" w:rsidRPr="00DB3CD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bookmarkEnd w:id="1"/>
      <w:r w:rsidRPr="006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унктом 2 Положения о лицензировании деятельности по перевозкам железнодорожным транспортом опасных грузов, утвержденного постановлением Правительства Российской Федерации от </w:t>
      </w:r>
      <w:r w:rsidR="00085676" w:rsidRPr="00631359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0 г. № 2417 (Собрание законодательства Российской Федерации, 2021, № 2, ст. 457)</w:t>
      </w:r>
      <w:r w:rsidRPr="006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унктом 2 Правил разработки и утверждения административных регламентов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услуг, утверждённых постановлением Правительства Российской Федерации 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3 (Собрание законодательства Российской Федерации, 2011, № 22, ст. 3169</w:t>
      </w:r>
      <w:r w:rsidRPr="00B47E52">
        <w:rPr>
          <w:rFonts w:ascii="Times New Roman" w:eastAsia="Times New Roman" w:hAnsi="Times New Roman" w:cs="Times New Roman"/>
          <w:sz w:val="28"/>
          <w:szCs w:val="28"/>
          <w:lang w:eastAsia="ru-RU"/>
        </w:rPr>
        <w:t>; 2018, № 25, ст. 3696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 р и к а з ы в а ю: </w:t>
      </w:r>
    </w:p>
    <w:p w:rsidR="00A82DBD" w:rsidRPr="00426804" w:rsidRDefault="00A82DBD" w:rsidP="00BE4CE9">
      <w:pPr>
        <w:tabs>
          <w:tab w:val="left" w:pos="313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BD" w:rsidRDefault="00A82DBD" w:rsidP="00BE4CE9">
      <w:pPr>
        <w:pStyle w:val="a5"/>
        <w:tabs>
          <w:tab w:val="left" w:pos="3135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Федеральной службы по надзору в сфере транспорта предоставления государственной услуги                                     по лицензированию деятельности по перевозкам железнодорожным транспортом опасных грузов.</w:t>
      </w:r>
    </w:p>
    <w:p w:rsidR="00F03B12" w:rsidRDefault="00F03B12" w:rsidP="00BE4CE9">
      <w:pPr>
        <w:tabs>
          <w:tab w:val="left" w:pos="313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B12" w:rsidRDefault="00F03B12" w:rsidP="00BE4CE9">
      <w:pPr>
        <w:tabs>
          <w:tab w:val="left" w:pos="313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B12" w:rsidRDefault="00F03B12" w:rsidP="00BE4CE9">
      <w:pPr>
        <w:tabs>
          <w:tab w:val="left" w:pos="313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E9" w:rsidRDefault="00A82DBD" w:rsidP="00F03B12">
      <w:pPr>
        <w:tabs>
          <w:tab w:val="left" w:pos="313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Ф. Басаргин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ранснадзора </w:t>
      </w:r>
    </w:p>
    <w:p w:rsidR="00A82DBD" w:rsidRPr="00426804" w:rsidRDefault="00A82DBD" w:rsidP="00A82DBD">
      <w:pPr>
        <w:pStyle w:val="ConsPlusNormal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A82DBD" w:rsidRDefault="00A82DBD" w:rsidP="00A82DB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B12" w:rsidRPr="00426804" w:rsidRDefault="00F03B12" w:rsidP="00A82DB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DBD" w:rsidRPr="00426804" w:rsidRDefault="00A82DBD" w:rsidP="00A82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4268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82DBD" w:rsidRPr="00426804" w:rsidRDefault="00A82DBD" w:rsidP="00A82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</w:p>
    <w:p w:rsidR="00A82DBD" w:rsidRPr="00426804" w:rsidRDefault="00A82DBD" w:rsidP="00A82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лицензированию</w:t>
      </w:r>
    </w:p>
    <w:p w:rsidR="00A82DBD" w:rsidRPr="00426804" w:rsidRDefault="00A82DBD" w:rsidP="00A82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опасных грузов</w:t>
      </w:r>
    </w:p>
    <w:p w:rsidR="00A82DBD" w:rsidRPr="00426804" w:rsidRDefault="00A82DBD" w:rsidP="00A82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Pr="00426804" w:rsidRDefault="00A82DBD" w:rsidP="00A82D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82DBD" w:rsidRPr="00426804" w:rsidRDefault="00A82DBD" w:rsidP="00A82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9513C" w:rsidRPr="00426804" w:rsidRDefault="0059513C" w:rsidP="00A82DBD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опасных груз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F03B12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устанавливает сроки и последовательность административных процедур (действий) </w:t>
      </w:r>
      <w:bookmarkStart w:id="3" w:name="_Hlk71884210"/>
      <w:r w:rsidR="00DB3CD9" w:rsidRPr="00DB3CD9">
        <w:rPr>
          <w:rFonts w:ascii="Times New Roman" w:hAnsi="Times New Roman" w:cs="Times New Roman"/>
          <w:sz w:val="28"/>
          <w:szCs w:val="28"/>
        </w:rPr>
        <w:t>должностных лиц Ространснадзора и его территориальных органов</w:t>
      </w:r>
      <w:bookmarkEnd w:id="3"/>
      <w:r w:rsidR="00DB3CD9" w:rsidRPr="00DB3CD9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о лицензированию деятельности по перевозкам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опасных груз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(далее</w:t>
      </w:r>
      <w:bookmarkStart w:id="4" w:name="_Hlk23150346"/>
      <w:r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bookmarkEnd w:id="4"/>
      <w:r w:rsidRPr="00426804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, между Федеральной службы по надзору </w:t>
      </w:r>
      <w:r w:rsidRPr="00426804">
        <w:rPr>
          <w:rFonts w:ascii="Times New Roman" w:hAnsi="Times New Roman" w:cs="Times New Roman"/>
          <w:sz w:val="28"/>
          <w:szCs w:val="28"/>
        </w:rPr>
        <w:br/>
        <w:t xml:space="preserve">в сфере транспорта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</w:t>
      </w:r>
      <w:r w:rsidRPr="00426804">
        <w:rPr>
          <w:rFonts w:ascii="Times New Roman" w:hAnsi="Times New Roman" w:cs="Times New Roman"/>
          <w:sz w:val="28"/>
          <w:szCs w:val="28"/>
        </w:rPr>
        <w:br/>
        <w:t>и организациями в процессе предоставления государственной услуги.</w:t>
      </w:r>
    </w:p>
    <w:p w:rsidR="0059513C" w:rsidRPr="00426804" w:rsidRDefault="0059513C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9513C" w:rsidRPr="00426804" w:rsidRDefault="0059513C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426804">
        <w:rPr>
          <w:rFonts w:ascii="Times New Roman" w:hAnsi="Times New Roman" w:cs="Times New Roman"/>
          <w:sz w:val="28"/>
          <w:szCs w:val="28"/>
        </w:rPr>
        <w:t xml:space="preserve">2. Заявителями, которым предоставляется государственная услуга, являются соискатели лицензии (лицензиаты) – юридические лица или индивидуальные предприниматели, а также их уполномоченные представители, обратившиеся </w:t>
      </w:r>
      <w:r w:rsidRPr="00426804">
        <w:rPr>
          <w:rFonts w:ascii="Times New Roman" w:hAnsi="Times New Roman" w:cs="Times New Roman"/>
          <w:sz w:val="28"/>
          <w:szCs w:val="28"/>
        </w:rPr>
        <w:br/>
        <w:t>в Федеральную службу по надзору в сфере транспорта, предоставляющую государственную услугу. Уполномоченные представители действуют на основании документов, подтверждающих их соответствующие полномочия.</w:t>
      </w:r>
    </w:p>
    <w:p w:rsidR="00A82DBD" w:rsidRP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426804">
        <w:rPr>
          <w:rFonts w:ascii="Times New Roman" w:hAnsi="Times New Roman" w:cs="Times New Roman"/>
          <w:sz w:val="28"/>
          <w:szCs w:val="28"/>
        </w:rPr>
        <w:t xml:space="preserve">3. Заявителем, которому предоставляются сведения из реестра лицензий, помимо лиц, указанных в </w:t>
      </w:r>
      <w:hyperlink w:anchor="P51" w:history="1">
        <w:r w:rsidRPr="0042680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быть физическое лицо, обратившееся в Ространснадзор с заявлением </w:t>
      </w:r>
      <w:r w:rsidRPr="00426804">
        <w:rPr>
          <w:rFonts w:ascii="Times New Roman" w:hAnsi="Times New Roman" w:cs="Times New Roman"/>
          <w:sz w:val="28"/>
          <w:szCs w:val="28"/>
        </w:rPr>
        <w:br/>
        <w:t>о предоставлении сведений из реестра лицензий.</w:t>
      </w:r>
    </w:p>
    <w:p w:rsidR="0059513C" w:rsidRDefault="0059513C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P56"/>
      <w:bookmarkStart w:id="8" w:name="P76"/>
      <w:bookmarkStart w:id="9" w:name="P77"/>
      <w:bookmarkEnd w:id="7"/>
      <w:bookmarkEnd w:id="8"/>
      <w:bookmarkEnd w:id="9"/>
      <w:r w:rsidRPr="00426804">
        <w:rPr>
          <w:rFonts w:ascii="Times New Roman" w:hAnsi="Times New Roman" w:cs="Times New Roman"/>
          <w:bCs/>
          <w:sz w:val="28"/>
          <w:szCs w:val="28"/>
        </w:rPr>
        <w:t>4.</w:t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Информация о предоставлении государственной услуги предоставляется Ространснадзором </w:t>
      </w:r>
      <w:r w:rsidRPr="004B434D">
        <w:rPr>
          <w:rFonts w:ascii="Times New Roman" w:hAnsi="Times New Roman" w:cs="Times New Roman"/>
          <w:bCs/>
          <w:sz w:val="28"/>
          <w:szCs w:val="28"/>
        </w:rPr>
        <w:t>и (или)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территориальным органом </w:t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по номерам телефонов для справок, на личном приеме, размещается: 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>на информационных стендах в помещении территориального органа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на официальном сайте Ространснадзора (территориального органа) </w:t>
      </w:r>
      <w:bookmarkStart w:id="10" w:name="_Hlk23162421"/>
      <w:r w:rsidRPr="004268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End w:id="10"/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:rsidR="00DB3CD9" w:rsidRPr="00426804" w:rsidRDefault="00DB3CD9" w:rsidP="00DB3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</w:t>
      </w:r>
      <w:bookmarkStart w:id="11" w:name="_Hlk23165740"/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bookmarkEnd w:id="11"/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Федеральный реестр)</w:t>
      </w:r>
      <w:r>
        <w:rPr>
          <w:rStyle w:val="af4"/>
          <w:rFonts w:ascii="Times New Roman" w:eastAsiaTheme="minorEastAsia" w:hAnsi="Times New Roman" w:cs="Times New Roman"/>
          <w:bCs/>
          <w:sz w:val="28"/>
          <w:szCs w:val="28"/>
        </w:rPr>
        <w:footnoteReference w:id="1"/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B3CD9">
        <w:rPr>
          <w:rStyle w:val="af4"/>
          <w:rFonts w:ascii="Times New Roman" w:eastAsiaTheme="minorEastAsia" w:hAnsi="Times New Roman" w:cs="Times New Roman"/>
          <w:sz w:val="28"/>
          <w:szCs w:val="28"/>
        </w:rPr>
        <w:footnoteReference w:id="2"/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 (далее </w:t>
      </w: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>Единый портал)</w:t>
      </w:r>
      <w:r w:rsidR="00DB3C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о телефону, на личном приеме должностные лица Ространснадзора (территориального органа) предоставляют информацию по следующим вопросам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ходе предоставления государственной услуги</w:t>
      </w:r>
      <w:r w:rsidR="00DB3CD9">
        <w:rPr>
          <w:rFonts w:ascii="Times New Roman" w:hAnsi="Times New Roman" w:cs="Times New Roman"/>
          <w:bCs/>
          <w:sz w:val="28"/>
          <w:szCs w:val="28"/>
        </w:rPr>
        <w:t>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нормативных правовых актах, на основании которых Ространснадзор (территориальный орган) предоставляет государственную услугу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месте размещения на официальном сайте Ространснадзора (территориального органа) и на Едином портале информации по вопросам предоставления государственной услуги.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26804">
        <w:rPr>
          <w:rFonts w:ascii="Times New Roman" w:hAnsi="Times New Roman" w:cs="Times New Roman"/>
          <w:sz w:val="28"/>
          <w:szCs w:val="28"/>
        </w:rPr>
        <w:t>Справоч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34D">
        <w:rPr>
          <w:rFonts w:ascii="Times New Roman" w:hAnsi="Times New Roman" w:cs="Times New Roman"/>
          <w:sz w:val="28"/>
          <w:szCs w:val="28"/>
        </w:rPr>
        <w:t>содержит сведения: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Ространснадзора и его территориальных органов, предоставляющих государственную услугу, в том числе номер телефона-автоинформатора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дреса официальных сайтов Ространснадзора и его территориальных орган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а также электронной почты и (или) формы обратной связи Ространснадзора и его территориальных органов в информационно-телекоммуникационной сети «Интернет» (далее – сеть Интернет)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омещениях Ространснадзора и его территориальных органов, официальном сайте Ространснадзора и его территориальных органов в сети Интернет, в Федеральном реестре, а также на Едином портале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Ространснадзор и его территориальные органы обеспечивают размещ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актуализацию справочной информации в соответствующем разделе Федерального реестра и на официальном сайте в сети Интернет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по существу поставленного вопроса в связи с недопустимостью разглашения сведений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. Основными требованиями </w:t>
      </w:r>
      <w:r w:rsidRPr="004B434D">
        <w:rPr>
          <w:rFonts w:ascii="Times New Roman" w:hAnsi="Times New Roman" w:cs="Times New Roman"/>
          <w:sz w:val="28"/>
          <w:szCs w:val="28"/>
        </w:rPr>
        <w:t>по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нформированию о порядке предоставления государственной услуги являются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A82DBD" w:rsidRPr="00426804" w:rsidRDefault="00A82DBD" w:rsidP="00A82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4" w:name="Par45"/>
      <w:bookmarkEnd w:id="14"/>
      <w:r w:rsidRPr="00426804">
        <w:rPr>
          <w:rFonts w:ascii="Times New Roman" w:hAnsi="Times New Roman" w:cs="Times New Roman"/>
          <w:sz w:val="28"/>
          <w:szCs w:val="28"/>
        </w:rPr>
        <w:t>Предоставление справочной информации в многофункциональных центрах предоставления государственных и муниципальных услуг не предусмотрено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Pr="00426804" w:rsidRDefault="00A82DBD" w:rsidP="00A82DB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. Государственная услуга по лицензированию деятельности по перевозкам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опасных грузов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:rsidR="00A82DBD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 w:rsidR="00A82DBD" w:rsidRPr="00426804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FB349C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9. Государственная услуга по лицензированию деятельности по перевозкам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опасных груз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редоставляется Ространснадзором </w:t>
      </w:r>
      <w:r w:rsidRPr="00FB349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B43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9C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49C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FB349C">
        <w:rPr>
          <w:rFonts w:ascii="Times New Roman" w:hAnsi="Times New Roman" w:cs="Times New Roman"/>
          <w:sz w:val="28"/>
          <w:szCs w:val="28"/>
        </w:rPr>
        <w:t>о территориальных органах Ространснадзора (далее – лицензирующий орган).</w:t>
      </w:r>
    </w:p>
    <w:p w:rsidR="00A82DBD" w:rsidRPr="00FB349C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9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Ространснадзора, уполномо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FB349C">
        <w:rPr>
          <w:rFonts w:ascii="Times New Roman" w:hAnsi="Times New Roman" w:cs="Times New Roman"/>
          <w:sz w:val="28"/>
          <w:szCs w:val="28"/>
        </w:rPr>
        <w:t>на выполнение административных процедур, связанных с предоставлением государственной услуги, является Управление государственного железнодорожного надзора Ространснадзор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9C">
        <w:rPr>
          <w:rFonts w:ascii="Times New Roman" w:hAnsi="Times New Roman" w:cs="Times New Roman"/>
          <w:sz w:val="28"/>
          <w:szCs w:val="28"/>
        </w:rPr>
        <w:t>– Госжелдорнадзор)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9C">
        <w:rPr>
          <w:rFonts w:ascii="Times New Roman" w:hAnsi="Times New Roman" w:cs="Times New Roman"/>
          <w:sz w:val="28"/>
          <w:szCs w:val="28"/>
        </w:rPr>
        <w:t>10. Лицензирующий орган не вправе требовать от заявителя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8" w:history="1">
        <w:r w:rsidRPr="004268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</w:t>
      </w:r>
      <w:r w:rsidR="00DB3CD9" w:rsidRPr="00DB3CD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DB3CD9" w:rsidRPr="00DB3CD9">
        <w:rPr>
          <w:rFonts w:ascii="Times New Roman" w:hAnsi="Times New Roman" w:cs="Times New Roman"/>
          <w:sz w:val="28"/>
          <w:szCs w:val="28"/>
        </w:rPr>
        <w:br/>
        <w:t xml:space="preserve">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</w:t>
      </w:r>
      <w:r w:rsidR="00DB3CD9" w:rsidRPr="00DB3CD9">
        <w:rPr>
          <w:rFonts w:ascii="Times New Roman" w:hAnsi="Times New Roman" w:cs="Times New Roman"/>
          <w:sz w:val="28"/>
          <w:szCs w:val="28"/>
        </w:rPr>
        <w:lastRenderedPageBreak/>
        <w:t>«Росатом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Собрание законодательства Российской Федерации, 2011, № 20, ст. 2829; 2020, № 39, ст. 6038)</w:t>
      </w:r>
      <w:r w:rsidR="00DB3CD9">
        <w:rPr>
          <w:rFonts w:ascii="Times New Roman" w:hAnsi="Times New Roman" w:cs="Times New Roman"/>
          <w:sz w:val="28"/>
          <w:szCs w:val="28"/>
        </w:rPr>
        <w:t>.</w:t>
      </w:r>
    </w:p>
    <w:p w:rsidR="0059513C" w:rsidRDefault="0059513C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1. Результатом предоставления заявителю государственной услуги являются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предоставление </w:t>
      </w:r>
      <w:r w:rsidRPr="00CD17E5">
        <w:rPr>
          <w:rFonts w:ascii="Times New Roman" w:hAnsi="Times New Roman" w:cs="Times New Roman"/>
          <w:sz w:val="28"/>
          <w:szCs w:val="28"/>
        </w:rPr>
        <w:t>(либо отказ в предоставлении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 по перевозкам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опасных груз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лицензия); 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переоформление </w:t>
      </w:r>
      <w:r w:rsidRPr="00CD17E5">
        <w:rPr>
          <w:rFonts w:ascii="Times New Roman" w:hAnsi="Times New Roman" w:cs="Times New Roman"/>
          <w:sz w:val="28"/>
          <w:szCs w:val="28"/>
        </w:rPr>
        <w:t>(либо отказ в переоформлении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цензи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) прекращение действия лицензи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предоставление сведений из реестра лицензий</w:t>
      </w:r>
      <w:r w:rsidR="00626A83">
        <w:rPr>
          <w:rFonts w:ascii="Times New Roman" w:hAnsi="Times New Roman" w:cs="Times New Roman"/>
          <w:sz w:val="28"/>
          <w:szCs w:val="28"/>
        </w:rPr>
        <w:t>.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 w:rsidRPr="00426804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2. Общий срок предоставления (отказа в предоставлении) лицензии не должен превышать 45 рабочих дней с даты поступления надлежащим образом оформленного заявления о предоставлении лицензии и в полном объеме прилагаемых к нему документов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3. Общий срок переоформления или отказа в переоформлении лицензии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е должен превышать 10 рабочих дней с даты приема надлежащим образом оформленного заявления о переоформлении лицензии и прилагаемых к нему документов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изменения перечня осуществляемых работ, оказываемых услуг лицензиатом в составе лицензируемого вида деятельности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ереоформлении либо об отказе в переоформлении лицензии принимается лицензирующим органом в срок, не превышающий 30 рабочих дней с даты приема надлежащим образом оформленного заявления о переоформлении лиц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в полном объеме прилагаемых к нему документов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4. Общий срок предоставления сведений из реестра лицензий не должен превышать пяти рабочих дней с даты поступления в лицензирующий орган соответствующего заявления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626A83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бщий срок прекращения действия лицензии не должен превышать 10 рабочих дней с даты приема надлежащим образом оформленного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рекращении лицензируемого вида деятельности. 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626A83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Срок предоставления (переоформления) лицензии может быть приостановлен при наличии оснований, установленных в </w:t>
      </w:r>
      <w:hyperlink w:anchor="P219" w:history="1">
        <w:r w:rsidRPr="008A24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A24C3" w:rsidRPr="00AD49AA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о не более чем на 30 календарных дней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0">
        <w:rPr>
          <w:rFonts w:ascii="Times New Roman" w:hAnsi="Times New Roman" w:cs="Times New Roman"/>
          <w:sz w:val="28"/>
          <w:szCs w:val="28"/>
        </w:rPr>
        <w:t>1</w:t>
      </w:r>
      <w:r w:rsidR="002F10A0">
        <w:rPr>
          <w:rFonts w:ascii="Times New Roman" w:hAnsi="Times New Roman" w:cs="Times New Roman"/>
          <w:sz w:val="28"/>
          <w:szCs w:val="28"/>
        </w:rPr>
        <w:t>7</w:t>
      </w:r>
      <w:r w:rsidRPr="002F10A0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дписания и регистрации лицензирующим органом лицензии по выбору заявителя лицензия может быть представлена в форме документа на бумажном носителе, а также в форме электронного документа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10A0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лицензирующего органа в сети Интернет, а также в Федеральном реестре и на Едином портале.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170"/>
      <w:bookmarkEnd w:id="15"/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2F10A0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2DBD" w:rsidRPr="00426804">
        <w:rPr>
          <w:rFonts w:ascii="Times New Roman" w:hAnsi="Times New Roman" w:cs="Times New Roman"/>
          <w:sz w:val="28"/>
          <w:szCs w:val="28"/>
        </w:rPr>
        <w:t>. Для предоставления лицензии заявитель представляет в лицензирующий орган</w:t>
      </w:r>
      <w:bookmarkStart w:id="16" w:name="_Hlk57970038"/>
      <w:r w:rsidR="00302477" w:rsidRPr="0099715F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(пакета электронных документов), непосредственно на бумажном носителе или направляет заказным почтовым отправлением с уведомлением о вручении</w:t>
      </w:r>
      <w:bookmarkEnd w:id="16"/>
      <w:r w:rsidR="00A82DBD" w:rsidRPr="0099715F">
        <w:rPr>
          <w:rFonts w:ascii="Times New Roman" w:hAnsi="Times New Roman" w:cs="Times New Roman"/>
          <w:sz w:val="28"/>
          <w:szCs w:val="28"/>
        </w:rPr>
        <w:t>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лицензии </w:t>
      </w:r>
      <w:r w:rsidR="00DB3CD9" w:rsidRPr="00DB3CD9">
        <w:rPr>
          <w:rFonts w:ascii="Times New Roman" w:hAnsi="Times New Roman" w:cs="Times New Roman"/>
          <w:sz w:val="28"/>
          <w:szCs w:val="28"/>
        </w:rPr>
        <w:t>по форме, предусмотренной приложением № 1 к Административному регламенту,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одержащее сведения, установленные частью 1 статьи 13 Федерального закона от 4 мая 2011</w:t>
      </w:r>
      <w:r w:rsidR="00077195">
        <w:rPr>
          <w:rFonts w:ascii="Times New Roman" w:hAnsi="Times New Roman" w:cs="Times New Roman"/>
          <w:sz w:val="28"/>
          <w:szCs w:val="28"/>
        </w:rPr>
        <w:t xml:space="preserve"> г.</w:t>
      </w:r>
      <w:r w:rsidRPr="00426804">
        <w:rPr>
          <w:rFonts w:ascii="Times New Roman" w:hAnsi="Times New Roman" w:cs="Times New Roman"/>
          <w:sz w:val="28"/>
          <w:szCs w:val="28"/>
        </w:rPr>
        <w:t xml:space="preserve">  № 99-ФЗ </w:t>
      </w:r>
      <w:r w:rsidR="00DB3CD9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</w:t>
      </w:r>
      <w:bookmarkStart w:id="17" w:name="_Hlk23164280"/>
      <w:r w:rsidRPr="00426804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2011, № 19, ст. 2716; </w:t>
      </w:r>
      <w:r w:rsidRPr="00B47262">
        <w:rPr>
          <w:rFonts w:ascii="Times New Roman" w:hAnsi="Times New Roman" w:cs="Times New Roman"/>
          <w:sz w:val="28"/>
          <w:szCs w:val="28"/>
        </w:rPr>
        <w:t>2019, № 52, ст. 7810</w:t>
      </w:r>
      <w:r w:rsidRPr="00426804">
        <w:rPr>
          <w:rFonts w:ascii="Times New Roman" w:hAnsi="Times New Roman" w:cs="Times New Roman"/>
          <w:sz w:val="28"/>
          <w:szCs w:val="28"/>
        </w:rPr>
        <w:t xml:space="preserve">) </w:t>
      </w:r>
      <w:bookmarkEnd w:id="17"/>
      <w:r w:rsidRPr="0042680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Федеральный закон № 99-ФЗ), подписанное заявителем и заверенное печатью (при наличии печати) или электронной подписью заявителя;</w:t>
      </w:r>
    </w:p>
    <w:p w:rsidR="00A82DBD" w:rsidRPr="00631359" w:rsidRDefault="00EA4C39" w:rsidP="00EA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3"/>
      <w:bookmarkStart w:id="19" w:name="P175"/>
      <w:bookmarkStart w:id="20" w:name="P182"/>
      <w:bookmarkEnd w:id="18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2) копии </w:t>
      </w:r>
      <w:r w:rsidR="00A82DBD" w:rsidRPr="00631359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</w:t>
      </w:r>
      <w:r w:rsidRPr="00631359">
        <w:rPr>
          <w:rFonts w:ascii="Times New Roman" w:hAnsi="Times New Roman" w:cs="Times New Roman"/>
          <w:sz w:val="28"/>
          <w:szCs w:val="28"/>
        </w:rPr>
        <w:t xml:space="preserve">у соискателя лицензии </w:t>
      </w:r>
      <w:r w:rsidR="00A82DBD" w:rsidRPr="00631359">
        <w:rPr>
          <w:rFonts w:ascii="Times New Roman" w:hAnsi="Times New Roman" w:cs="Times New Roman"/>
          <w:sz w:val="28"/>
          <w:szCs w:val="28"/>
        </w:rPr>
        <w:t>на праве собственности или на ином законном основании железнодорожного подвижного состава</w:t>
      </w:r>
      <w:r w:rsidRPr="00631359">
        <w:rPr>
          <w:rFonts w:ascii="Times New Roman" w:hAnsi="Times New Roman" w:cs="Times New Roman"/>
          <w:sz w:val="28"/>
          <w:szCs w:val="28"/>
        </w:rPr>
        <w:t xml:space="preserve"> и (или) контейнеров, </w:t>
      </w:r>
      <w:r w:rsidR="00A82DBD" w:rsidRPr="00631359">
        <w:rPr>
          <w:rFonts w:ascii="Times New Roman" w:hAnsi="Times New Roman" w:cs="Times New Roman"/>
          <w:sz w:val="28"/>
          <w:szCs w:val="28"/>
        </w:rPr>
        <w:t>предназначенных для перевозки опасных грузов</w:t>
      </w:r>
      <w:r w:rsidRPr="00631359">
        <w:rPr>
          <w:rFonts w:ascii="Times New Roman" w:hAnsi="Times New Roman" w:cs="Times New Roman"/>
          <w:sz w:val="28"/>
          <w:szCs w:val="28"/>
        </w:rPr>
        <w:t xml:space="preserve">, </w:t>
      </w:r>
      <w:r w:rsidR="00A82DBD" w:rsidRPr="00631359">
        <w:rPr>
          <w:rFonts w:ascii="Times New Roman" w:hAnsi="Times New Roman" w:cs="Times New Roman"/>
          <w:sz w:val="28"/>
          <w:szCs w:val="28"/>
        </w:rPr>
        <w:t>соответствующих установленным требованиям;</w:t>
      </w:r>
    </w:p>
    <w:p w:rsidR="00A82DBD" w:rsidRPr="0063135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t xml:space="preserve">3) копию приказа </w:t>
      </w:r>
      <w:r w:rsidR="00EA4C39" w:rsidRPr="00631359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Pr="00631359">
        <w:rPr>
          <w:rFonts w:ascii="Times New Roman" w:hAnsi="Times New Roman" w:cs="Times New Roman"/>
          <w:sz w:val="28"/>
          <w:szCs w:val="28"/>
        </w:rPr>
        <w:t>об организации специализированного подразделения по ликвидации чрезвычайных ситуаций или соответствующего договора со сторонними специализированными организациями;</w:t>
      </w:r>
    </w:p>
    <w:p w:rsidR="00A82DBD" w:rsidRPr="0063135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t xml:space="preserve">4) копию приказа </w:t>
      </w:r>
      <w:r w:rsidR="00EA4C39" w:rsidRPr="00631359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Pr="00631359">
        <w:rPr>
          <w:rFonts w:ascii="Times New Roman" w:hAnsi="Times New Roman" w:cs="Times New Roman"/>
          <w:sz w:val="28"/>
          <w:szCs w:val="28"/>
        </w:rPr>
        <w:t>о назначении работника, ответственного за организацию перевозок опасных грузов;</w:t>
      </w:r>
    </w:p>
    <w:p w:rsidR="00A82DBD" w:rsidRPr="0063135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t xml:space="preserve">5) </w:t>
      </w:r>
      <w:r w:rsidR="00077195" w:rsidRPr="00631359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31359">
        <w:rPr>
          <w:rFonts w:ascii="Times New Roman" w:hAnsi="Times New Roman" w:cs="Times New Roman"/>
          <w:sz w:val="28"/>
          <w:szCs w:val="28"/>
        </w:rPr>
        <w:t xml:space="preserve">документов об образовании, квалификации и стаже работы </w:t>
      </w:r>
      <w:r w:rsidRPr="00631359">
        <w:rPr>
          <w:rFonts w:ascii="Times New Roman" w:hAnsi="Times New Roman" w:cs="Times New Roman"/>
          <w:sz w:val="28"/>
          <w:szCs w:val="28"/>
        </w:rPr>
        <w:br/>
        <w:t>по соответствующей специальности работника, ответственного за организацию перевозок опасных грузов;</w:t>
      </w:r>
    </w:p>
    <w:p w:rsidR="00A82DBD" w:rsidRPr="0063135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lastRenderedPageBreak/>
        <w:t xml:space="preserve">6) копии документов, подтверждающих наличие в штате соискателя лицензии работников, обеспечивающих перевозку опасных грузов и связанных </w:t>
      </w:r>
      <w:r w:rsidRPr="00426804">
        <w:rPr>
          <w:rFonts w:ascii="Times New Roman" w:hAnsi="Times New Roman" w:cs="Times New Roman"/>
          <w:sz w:val="28"/>
          <w:szCs w:val="28"/>
        </w:rPr>
        <w:t xml:space="preserve">с движением поездов, а также прохождение ими повышения квалификации и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Pr="00631359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A82DBD" w:rsidRPr="0063135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t xml:space="preserve">7) копию приказа </w:t>
      </w:r>
      <w:r w:rsidR="00EA4C39" w:rsidRPr="00631359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Pr="00631359">
        <w:rPr>
          <w:rFonts w:ascii="Times New Roman" w:hAnsi="Times New Roman" w:cs="Times New Roman"/>
          <w:sz w:val="28"/>
          <w:szCs w:val="28"/>
        </w:rPr>
        <w:t>о назначении работника, ответственного за обеспечение безопасности движения и эксплуатации железнодорожного подвижного состава, ведение учета и анализа транспортных происшествий, включая причины возникновения;</w:t>
      </w:r>
    </w:p>
    <w:p w:rsidR="00A82DBD" w:rsidRPr="0063135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t xml:space="preserve">8) опись прилагаемых документов (рекомендуемый образец приведен </w:t>
      </w:r>
      <w:r w:rsidRPr="00631359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655" w:history="1">
        <w:r w:rsidRPr="00631359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63135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9">
        <w:rPr>
          <w:rFonts w:ascii="Times New Roman" w:hAnsi="Times New Roman" w:cs="Times New Roman"/>
          <w:sz w:val="28"/>
          <w:szCs w:val="28"/>
        </w:rPr>
        <w:t>2</w:t>
      </w:r>
      <w:r w:rsidR="002F10A0" w:rsidRPr="00631359">
        <w:rPr>
          <w:rFonts w:ascii="Times New Roman" w:hAnsi="Times New Roman" w:cs="Times New Roman"/>
          <w:sz w:val="28"/>
          <w:szCs w:val="28"/>
        </w:rPr>
        <w:t>0</w:t>
      </w:r>
      <w:r w:rsidRPr="00631359">
        <w:rPr>
          <w:rFonts w:ascii="Times New Roman" w:hAnsi="Times New Roman" w:cs="Times New Roman"/>
          <w:sz w:val="28"/>
          <w:szCs w:val="28"/>
        </w:rPr>
        <w:t xml:space="preserve">. Для переоформления лицензии заявитель представляет </w:t>
      </w:r>
      <w:r w:rsidRPr="00426804">
        <w:rPr>
          <w:rFonts w:ascii="Times New Roman" w:hAnsi="Times New Roman" w:cs="Times New Roman"/>
          <w:sz w:val="28"/>
          <w:szCs w:val="28"/>
        </w:rPr>
        <w:t>в лицензирующий орган</w:t>
      </w:r>
      <w:r w:rsidR="00302477" w:rsidRPr="0099715F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(пакета электронных документов), непосредственно на бумажном носителе или направляет заказным почтовым отправлением с уведомлением о вручении</w:t>
      </w:r>
      <w:r w:rsidRPr="0099715F">
        <w:rPr>
          <w:rFonts w:ascii="Times New Roman" w:hAnsi="Times New Roman" w:cs="Times New Roman"/>
          <w:sz w:val="28"/>
          <w:szCs w:val="28"/>
        </w:rPr>
        <w:t>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заявление о переоформлении лицензии</w:t>
      </w:r>
      <w:r w:rsidR="00DB3CD9" w:rsidRPr="00DB3CD9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№ 3 к Административному регламенту</w:t>
      </w:r>
      <w:r w:rsidR="00DB3CD9"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одержащее сведения, установленные статьей 18 Федерального закона № 99-ФЗ, подписанное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заверенное печатью (при наличии печати) или электронной подписью заявителя;</w:t>
      </w:r>
    </w:p>
    <w:p w:rsidR="00A82DBD" w:rsidRPr="00426804" w:rsidRDefault="00077195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) опись прилагаемых документов (рекомендуемый образец приведен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5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>. Для переоформления лицензии необходимо представить дополнительную информацию и документы в следующих случаях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в случае изменения наименования юридического лица или его местонахождения, а также в случае изменения места жительства, фамилии, име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(</w:t>
      </w:r>
      <w:r w:rsidR="00077195" w:rsidRPr="00077195">
        <w:rPr>
          <w:rFonts w:ascii="Times New Roman" w:hAnsi="Times New Roman" w:cs="Times New Roman"/>
          <w:sz w:val="28"/>
          <w:szCs w:val="28"/>
        </w:rPr>
        <w:t>в случае, если имеется</w:t>
      </w:r>
      <w:r w:rsidRPr="00426804">
        <w:rPr>
          <w:rFonts w:ascii="Times New Roman" w:hAnsi="Times New Roman" w:cs="Times New Roman"/>
          <w:sz w:val="28"/>
          <w:szCs w:val="28"/>
        </w:rPr>
        <w:t>) отчества индивидуального предпринимателя, реквизитов документа, удостоверяющего его личность, заявителю необходимо указать в заявлении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 – юридического лица), в единый государственный реестр индивидуальных предпринимателей (для лицензиата  – индивидуального предпринимателя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в случае реорганизации юридических лиц в форме слияния правопреемнику реорганизованных юридических лиц необходимо представить оригиналы действующих лицензий на один и тот же вид деятельности каждого уча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слиянии юридического лица на дату государственной регистрации правопреемника реорганизованных юридических лиц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2"/>
      <w:bookmarkEnd w:id="21"/>
      <w:r w:rsidRPr="00426804">
        <w:rPr>
          <w:rFonts w:ascii="Times New Roman" w:hAnsi="Times New Roman" w:cs="Times New Roman"/>
          <w:sz w:val="28"/>
          <w:szCs w:val="28"/>
        </w:rPr>
        <w:t xml:space="preserve">3) в случае реорганизации юридического лица в форме пре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заявлении о переоформлении лицензии указываются новые сведения о лицензиате или его правопреемнике</w:t>
      </w:r>
      <w:r w:rsidRPr="00426804"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и 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) при намерении лицензиата изменить перечень осуществляемых работ, оказываемых услуг в составе лицензируемого вида деятельности, необходимо указать в заявлении виды работ в составе лицензируемого вида деятельности, а также реквизиты документов (или) представить копии документов (в случае их изменения на дату переоформления), указанных в </w:t>
      </w:r>
      <w:hyperlink w:anchor="P175" w:history="1">
        <w:r w:rsidRPr="00426804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2 – 8 пункта </w:t>
      </w:r>
      <w:r w:rsidR="00C33AF3">
        <w:rPr>
          <w:rFonts w:ascii="Times New Roman" w:hAnsi="Times New Roman" w:cs="Times New Roman"/>
          <w:sz w:val="28"/>
          <w:szCs w:val="28"/>
        </w:rPr>
        <w:t>19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Указанные в настоящем пункте копии документов заверяются заявителем</w:t>
      </w:r>
      <w:bookmarkStart w:id="22" w:name="P194"/>
      <w:bookmarkEnd w:id="22"/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>. Для прекращения действия лицензии по заявлению лицензиата лицензиат представляет в лицензирующий орган заявление лицензиата о прекращении действия лицензии по форме</w:t>
      </w:r>
      <w:r w:rsidR="00DB3CD9" w:rsidRPr="00DB3CD9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w:anchor="P835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</w:t>
      </w:r>
      <w:r w:rsidR="00DB3CD9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95"/>
      <w:bookmarkStart w:id="24" w:name="P199"/>
      <w:bookmarkEnd w:id="23"/>
      <w:bookmarkEnd w:id="24"/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Для получения выписки из реестра лицензий в сфере железнодорожного транспорта заявитель представляет в лицензирующий орган </w:t>
      </w:r>
      <w:r w:rsidR="00302477" w:rsidRPr="0099715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02477" w:rsidRPr="0099715F">
        <w:rPr>
          <w:rFonts w:ascii="Times New Roman" w:hAnsi="Times New Roman" w:cs="Times New Roman"/>
          <w:sz w:val="28"/>
          <w:szCs w:val="28"/>
        </w:rPr>
        <w:br/>
        <w:t>о предоставлении сведений из реестра лицензий</w:t>
      </w:r>
      <w:r w:rsidR="00302477" w:rsidRPr="00302477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по форме</w:t>
      </w:r>
      <w:r w:rsidR="00DB3CD9" w:rsidRPr="00DB3CD9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w:anchor="P900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B3CD9">
          <w:rPr>
            <w:rFonts w:ascii="Times New Roman" w:hAnsi="Times New Roman" w:cs="Times New Roman"/>
            <w:sz w:val="28"/>
            <w:szCs w:val="28"/>
          </w:rPr>
          <w:t xml:space="preserve">ем </w:t>
        </w:r>
        <w:r w:rsidRPr="00426804">
          <w:rPr>
            <w:rFonts w:ascii="Times New Roman" w:hAnsi="Times New Roman" w:cs="Times New Roman"/>
            <w:sz w:val="28"/>
            <w:szCs w:val="28"/>
          </w:rPr>
          <w:t>№ 5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Pr="00971306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0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06">
        <w:rPr>
          <w:rFonts w:ascii="Times New Roman" w:hAnsi="Times New Roman" w:cs="Times New Roman"/>
          <w:b/>
          <w:sz w:val="28"/>
          <w:szCs w:val="28"/>
        </w:rPr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участвующих </w:t>
      </w:r>
      <w:r w:rsidR="00216595">
        <w:rPr>
          <w:rFonts w:ascii="Times New Roman" w:hAnsi="Times New Roman" w:cs="Times New Roman"/>
          <w:b/>
          <w:sz w:val="28"/>
          <w:szCs w:val="28"/>
        </w:rPr>
        <w:br/>
      </w:r>
      <w:r w:rsidRPr="0097130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, и которые заявитель вправе представить, а также способы их получения заявителями,       в том числе в электронной форме, порядок их предоставления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К документам, необходимым 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находящимся в распоряжении государственных органов, органов местного самоуправления и иных подведомственных им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 которые заявитель вправе представить, относятся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3"/>
      <w:bookmarkEnd w:id="25"/>
      <w:r w:rsidRPr="00426804">
        <w:rPr>
          <w:rFonts w:ascii="Times New Roman" w:hAnsi="Times New Roman" w:cs="Times New Roman"/>
          <w:sz w:val="28"/>
          <w:szCs w:val="28"/>
        </w:rPr>
        <w:t>1) свидетельство о государственной регистрации заявителя в качестве юридического лица (индивидуального предпринимателя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свидетельство о постановке соискателя лицензии (лицензиата)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налоговом органе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05"/>
      <w:bookmarkEnd w:id="26"/>
      <w:r w:rsidRPr="00426804">
        <w:rPr>
          <w:rFonts w:ascii="Times New Roman" w:hAnsi="Times New Roman" w:cs="Times New Roman"/>
          <w:sz w:val="28"/>
          <w:szCs w:val="28"/>
        </w:rPr>
        <w:t xml:space="preserve">3) документ, подтверждающий факт уплаты государственной пошли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предоставление услуги в случае предоставления лицензии, переоформления лицензи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Заявитель вправе по своему усмотрению с заявлением о предоставлении лицензии (о переоформлении лицензии) представить копии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077195" w:rsidRPr="00426804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077195">
        <w:rPr>
          <w:rFonts w:ascii="Times New Roman" w:hAnsi="Times New Roman" w:cs="Times New Roman"/>
          <w:sz w:val="28"/>
          <w:szCs w:val="28"/>
        </w:rPr>
        <w:t>4</w:t>
      </w:r>
      <w:r w:rsidR="00077195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епредставление указанных документов не является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копии документов, указанных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Pr="00426804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C33AF3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ем не представлены, в лицензирующий орган на основе информации, указанной заявителем в заявлении, запрашивает сведения о них через единую систему межведомственного электронного взаимодействия в государственных органах,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иных подведомственных им организациях, участвующих в предоставлении государственных услуг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9" w:history="1">
        <w:r w:rsidRPr="0042680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26804">
          <w:rPr>
            <w:rFonts w:ascii="Times New Roman" w:hAnsi="Times New Roman" w:cs="Times New Roman"/>
            <w:sz w:val="28"/>
            <w:szCs w:val="28"/>
          </w:rPr>
          <w:t>3 части 1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077195" w:rsidRPr="00077195">
        <w:rPr>
          <w:rFonts w:ascii="Times New Roman" w:hAnsi="Times New Roman" w:cs="Times New Roman"/>
          <w:sz w:val="28"/>
          <w:szCs w:val="28"/>
        </w:rPr>
        <w:t xml:space="preserve">от 27 июля 2010 г. № 210-ФЗ «Об организации предоставления государственных и </w:t>
      </w:r>
      <w:r w:rsidR="00077195" w:rsidRPr="000771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» (Собрание законодательства Российской Федерации, 2010, </w:t>
      </w:r>
      <w:r w:rsidR="00077195" w:rsidRPr="00077195">
        <w:rPr>
          <w:rFonts w:ascii="Times New Roman" w:hAnsi="Times New Roman" w:cs="Times New Roman"/>
          <w:sz w:val="28"/>
          <w:szCs w:val="28"/>
        </w:rPr>
        <w:br/>
        <w:t>№ 31, ст. 4179; 2018, № 30, ст. 4539) (далее  –  Федеральный закон «Об организации предоставления государственных и муниципальных услуг»)</w:t>
      </w:r>
      <w:r w:rsidR="00077195" w:rsidRPr="00077195" w:rsidDel="00077195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лицензирующий орган не вправе требовать от заявителя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42680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="00302477">
        <w:rPr>
          <w:rFonts w:ascii="Times New Roman" w:hAnsi="Times New Roman" w:cs="Times New Roman"/>
          <w:sz w:val="28"/>
          <w:szCs w:val="28"/>
        </w:rPr>
        <w:t xml:space="preserve"> </w:t>
      </w:r>
      <w:r w:rsidR="00302477" w:rsidRPr="0099715F">
        <w:rPr>
          <w:rFonts w:ascii="Times New Roman" w:hAnsi="Times New Roman" w:cs="Times New Roman"/>
          <w:sz w:val="28"/>
          <w:szCs w:val="28"/>
        </w:rPr>
        <w:t>в том числе подтверждающих внесение заявителем платы за предоставление государственной услуги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42680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="00302477">
        <w:rPr>
          <w:rFonts w:ascii="Times New Roman" w:hAnsi="Times New Roman" w:cs="Times New Roman"/>
          <w:sz w:val="28"/>
          <w:szCs w:val="28"/>
        </w:rPr>
        <w:t>.</w:t>
      </w:r>
    </w:p>
    <w:p w:rsidR="00A82DBD" w:rsidRDefault="00A82DBD" w:rsidP="00A82D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10A0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, необходимых для предоставления государственной услуги, не предусмотрено.</w:t>
      </w:r>
    </w:p>
    <w:p w:rsidR="0059513C" w:rsidRPr="00426804" w:rsidRDefault="0059513C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предоставления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2F10A0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9"/>
      <w:bookmarkEnd w:id="27"/>
      <w:r>
        <w:rPr>
          <w:rFonts w:ascii="Times New Roman" w:hAnsi="Times New Roman" w:cs="Times New Roman"/>
          <w:sz w:val="28"/>
          <w:szCs w:val="28"/>
        </w:rPr>
        <w:t>28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A82DBD" w:rsidRPr="00FB349C">
        <w:rPr>
          <w:rFonts w:ascii="Times New Roman" w:hAnsi="Times New Roman" w:cs="Times New Roman"/>
          <w:sz w:val="28"/>
          <w:szCs w:val="28"/>
        </w:rPr>
        <w:t>Основаниями для приостановления предоставления государственной услуги, результатами которой являются предоставление и переоформление лицензии, являются</w:t>
      </w:r>
      <w:bookmarkStart w:id="28" w:name="P223"/>
      <w:bookmarkEnd w:id="28"/>
      <w:r w:rsidR="00A82DBD" w:rsidRPr="00FB349C">
        <w:rPr>
          <w:rFonts w:ascii="Times New Roman" w:hAnsi="Times New Roman" w:cs="Times New Roman"/>
          <w:sz w:val="28"/>
          <w:szCs w:val="28"/>
        </w:rPr>
        <w:t xml:space="preserve"> оформление заявления о предоставлении (переоформлении) лицензии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FB349C"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="004A5DD0">
        <w:rPr>
          <w:rFonts w:ascii="Times New Roman" w:hAnsi="Times New Roman" w:cs="Times New Roman"/>
          <w:sz w:val="28"/>
          <w:szCs w:val="28"/>
        </w:rPr>
        <w:t xml:space="preserve">, </w:t>
      </w:r>
      <w:r w:rsidR="004A5DD0" w:rsidRPr="00015A41">
        <w:rPr>
          <w:rFonts w:ascii="Times New Roman" w:hAnsi="Times New Roman" w:cs="Times New Roman"/>
          <w:sz w:val="28"/>
          <w:szCs w:val="28"/>
        </w:rPr>
        <w:t>установленных в статье 13 Федерального закона № 99-ФЗ</w:t>
      </w:r>
      <w:r w:rsidR="00A82DBD" w:rsidRPr="00FB349C">
        <w:rPr>
          <w:rFonts w:ascii="Times New Roman" w:hAnsi="Times New Roman" w:cs="Times New Roman"/>
          <w:sz w:val="28"/>
          <w:szCs w:val="28"/>
        </w:rPr>
        <w:t xml:space="preserve"> и (или) прилагаемые документы представлены не в полном объеме. </w:t>
      </w:r>
    </w:p>
    <w:p w:rsidR="00A82DBD" w:rsidRPr="005137D2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D">
        <w:rPr>
          <w:rFonts w:ascii="Times New Roman" w:hAnsi="Times New Roman" w:cs="Times New Roman"/>
          <w:sz w:val="28"/>
          <w:szCs w:val="28"/>
        </w:rPr>
        <w:t xml:space="preserve">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(или) документы, предоставление государственной услуги прекращается, в соответствии с пунктом 8 статьи 13 Федерального закона    </w:t>
      </w:r>
      <w:r>
        <w:rPr>
          <w:rFonts w:ascii="Times New Roman" w:hAnsi="Times New Roman" w:cs="Times New Roman"/>
          <w:sz w:val="28"/>
          <w:szCs w:val="28"/>
        </w:rPr>
        <w:br/>
      </w:r>
      <w:r w:rsidRPr="004B434D">
        <w:rPr>
          <w:rFonts w:ascii="Times New Roman" w:hAnsi="Times New Roman" w:cs="Times New Roman"/>
          <w:sz w:val="28"/>
          <w:szCs w:val="28"/>
        </w:rPr>
        <w:t>№ 99-ФЗ.</w:t>
      </w:r>
    </w:p>
    <w:p w:rsidR="00A82DBD" w:rsidRPr="000E2F3B" w:rsidRDefault="002F10A0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82DBD" w:rsidRPr="00FB349C">
        <w:rPr>
          <w:rFonts w:ascii="Times New Roman" w:hAnsi="Times New Roman" w:cs="Times New Roman"/>
          <w:sz w:val="28"/>
          <w:szCs w:val="28"/>
        </w:rPr>
        <w:t xml:space="preserve">. </w:t>
      </w:r>
      <w:r w:rsidR="00A82DBD" w:rsidRPr="00AB5EE5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государственной услуги, результатами которой являются предоставление и переоформление лицензи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DD08C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>. Основания для приостановления или отказа в предоставлении государственной услуги, результатами которой являются прекращение действия лицензии, предоставление сведений из реестра лицензий</w:t>
      </w:r>
      <w:r w:rsidR="002040D5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>Лицензирующий орган не вправе отказывать в предоставлении государственной услуги, есл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A82DBD" w:rsidRPr="00426804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отсутствуют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7"/>
      <w:bookmarkEnd w:id="29"/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Заявитель уплачивает государственную пошлину за предоставление лицензии, за переоформление документа, подтверждающего наличие лиценз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 за переоформление документа, подтверждающего наличие лиценз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(или) приложения к такому документу в других случаях</w:t>
      </w:r>
      <w:r w:rsidR="00050F68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0F68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ва Российской Федерации, 2000, № 32, ст. 3340; </w:t>
      </w:r>
      <w:r w:rsidRPr="00B47262">
        <w:rPr>
          <w:rFonts w:ascii="Times New Roman" w:hAnsi="Times New Roman" w:cs="Times New Roman"/>
          <w:sz w:val="28"/>
          <w:szCs w:val="28"/>
        </w:rPr>
        <w:t>2019, № 48 ст. 6740</w:t>
      </w:r>
      <w:r w:rsidRPr="00426804">
        <w:rPr>
          <w:rFonts w:ascii="Times New Roman" w:hAnsi="Times New Roman" w:cs="Times New Roman"/>
          <w:sz w:val="28"/>
          <w:szCs w:val="28"/>
        </w:rPr>
        <w:t>).</w:t>
      </w:r>
    </w:p>
    <w:p w:rsidR="00DB3CD9" w:rsidRPr="00DB3CD9" w:rsidRDefault="00DB3CD9" w:rsidP="00DB3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71884889"/>
      <w:r w:rsidRPr="00DB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выписки из реестра лицензий на бумажном носителе взимается плата в порядке и размере, которые устанавливаются органом, определяющим государственную политику в сфере лицензирования, в соответствии с частью 3 статьи 10 Федерального закона N 99-ФЗ</w:t>
      </w:r>
      <w:bookmarkEnd w:id="30"/>
      <w:r w:rsidRPr="00DB3C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DB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CD9" w:rsidRPr="00DB3CD9" w:rsidRDefault="00DB3CD9" w:rsidP="00DB3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лицензий в форме электронного документа, подписанного усиленной квалифицированной электронной подписью территориального органа, предоставляется без взимания платы.</w:t>
      </w:r>
    </w:p>
    <w:p w:rsidR="0059513C" w:rsidRPr="00426804" w:rsidRDefault="00077195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195" w:rsidDel="0007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>. 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971306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0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06">
        <w:rPr>
          <w:rFonts w:ascii="Times New Roman" w:hAnsi="Times New Roman" w:cs="Times New Roman"/>
          <w:b/>
          <w:sz w:val="28"/>
          <w:szCs w:val="28"/>
        </w:rPr>
        <w:t>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BF18E2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0">
        <w:rPr>
          <w:rFonts w:ascii="Times New Roman" w:hAnsi="Times New Roman" w:cs="Times New Roman"/>
          <w:sz w:val="28"/>
          <w:szCs w:val="28"/>
        </w:rPr>
        <w:t>3</w:t>
      </w:r>
      <w:r w:rsidR="002F10A0" w:rsidRPr="002F10A0">
        <w:rPr>
          <w:rFonts w:ascii="Times New Roman" w:hAnsi="Times New Roman" w:cs="Times New Roman"/>
          <w:sz w:val="28"/>
          <w:szCs w:val="28"/>
        </w:rPr>
        <w:t>5</w:t>
      </w:r>
      <w:r w:rsidRPr="002F10A0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Pr="00BF18E2"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F18E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426804">
        <w:rPr>
          <w:rFonts w:ascii="Times New Roman" w:hAnsi="Times New Roman" w:cs="Times New Roman"/>
          <w:sz w:val="28"/>
          <w:szCs w:val="28"/>
        </w:rPr>
        <w:t>в лицензирующий орган, а также при личном обращении заявителя</w:t>
      </w:r>
      <w:r w:rsidRPr="00BF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</w:r>
      <w:r w:rsidRPr="00BF18E2">
        <w:rPr>
          <w:rFonts w:ascii="Times New Roman" w:hAnsi="Times New Roman" w:cs="Times New Roman"/>
          <w:sz w:val="28"/>
          <w:szCs w:val="28"/>
        </w:rPr>
        <w:t>15 минут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лучении результа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426804">
        <w:rPr>
          <w:rFonts w:ascii="Times New Roman" w:hAnsi="Times New Roman" w:cs="Times New Roman"/>
          <w:sz w:val="26"/>
          <w:szCs w:val="26"/>
        </w:rPr>
        <w:t>.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2F10A0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документов заявителя, представленных в том числе в электронной форме, составляет один рабочий день с даты поступления в лицензирующий орган.</w:t>
      </w:r>
    </w:p>
    <w:p w:rsidR="00A82DBD" w:rsidRPr="00426804" w:rsidRDefault="002F10A0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64"/>
      <w:bookmarkEnd w:id="32"/>
      <w:r>
        <w:rPr>
          <w:rFonts w:ascii="Times New Roman" w:hAnsi="Times New Roman" w:cs="Times New Roman"/>
          <w:sz w:val="28"/>
          <w:szCs w:val="28"/>
        </w:rPr>
        <w:t>38</w:t>
      </w:r>
      <w:r w:rsidR="00A82DBD" w:rsidRPr="00426804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государственной услуги и документов заявителя в праздничный или выходной день, предшествующий праздничным или выходным дням, регистрация производится в рабочий день, следующий за праздничными или выходными днями.</w:t>
      </w:r>
    </w:p>
    <w:p w:rsidR="00A82DBD" w:rsidRPr="00426804" w:rsidRDefault="002F10A0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Прием поступивших по электронной почте, через Единый портал заявлений о предоставлении государственной услуги и документов заявителя осуществляется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в рабочие дни специалистами лицензирующего органа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Лицензирующий орган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Предоставл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услуги начинается с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регистрации заявления и документов, необходимых для предоставления государственной услуг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>. Прием и регистрация заявления осуществляю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ответственным за предоставление государственной услуг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(переоформлении) лицензии и прилага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к нему документы принимаются лицензирующим органом по описи, копия котор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отметкой о дате приема указанных заявления и документов в течение 15 минут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момента приема вручается лично заявителю или в день приема направляется ему заказным почтовым отправлением с уведомлением о вручени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и документов заявителя по электронной почте, через Единый портал прием и регистрация заявления и документов осуществляется в соответствии с </w:t>
      </w:r>
      <w:r w:rsidRPr="0099715F">
        <w:rPr>
          <w:rFonts w:ascii="Times New Roman" w:hAnsi="Times New Roman" w:cs="Times New Roman"/>
          <w:sz w:val="28"/>
          <w:szCs w:val="28"/>
        </w:rPr>
        <w:t>пункт</w:t>
      </w:r>
      <w:r w:rsidR="00302477" w:rsidRPr="0099715F">
        <w:rPr>
          <w:rFonts w:ascii="Times New Roman" w:hAnsi="Times New Roman" w:cs="Times New Roman"/>
          <w:sz w:val="28"/>
          <w:szCs w:val="28"/>
        </w:rPr>
        <w:t>ом</w:t>
      </w:r>
      <w:r w:rsidRPr="0099715F">
        <w:rPr>
          <w:rFonts w:ascii="Times New Roman" w:hAnsi="Times New Roman" w:cs="Times New Roman"/>
          <w:sz w:val="28"/>
          <w:szCs w:val="28"/>
        </w:rPr>
        <w:t xml:space="preserve"> </w:t>
      </w:r>
      <w:r w:rsidR="00302477" w:rsidRPr="0099715F">
        <w:rPr>
          <w:rFonts w:ascii="Times New Roman" w:hAnsi="Times New Roman" w:cs="Times New Roman"/>
          <w:sz w:val="28"/>
          <w:szCs w:val="28"/>
        </w:rPr>
        <w:t>107</w:t>
      </w:r>
      <w:r w:rsidR="008A24C3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/>
          <w:sz w:val="28"/>
          <w:szCs w:val="28"/>
        </w:rPr>
        <w:t>4</w:t>
      </w:r>
      <w:r w:rsidR="002F10A0">
        <w:rPr>
          <w:rFonts w:ascii="Times New Roman" w:hAnsi="Times New Roman"/>
          <w:sz w:val="28"/>
          <w:szCs w:val="28"/>
        </w:rPr>
        <w:t>5</w:t>
      </w:r>
      <w:r w:rsidRPr="00426804">
        <w:rPr>
          <w:rFonts w:ascii="Times New Roman" w:hAnsi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государственная услуга, должны быть созданы условия для реализации прав инвалидов на получение государственной услуги. </w:t>
      </w: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по передвижению в помещениях и в преодолении различных барьеров, меш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олучении ими государственной услуги наравне с другими лицами.</w:t>
      </w: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должностного лица, предоставляющего государственную услугу.</w:t>
      </w: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помещениях либо в коридоре лицензирующего органа размещаются стен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информацией и образцами документов для получения государственной услуги.</w:t>
      </w:r>
    </w:p>
    <w:p w:rsidR="00A82DBD" w:rsidRPr="00426804" w:rsidRDefault="00A82DBD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>. Для ожидания приема и оформления документов заявителям (их представителям) должны отводиться места, оборудованные стульями и сто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. На столах должны находиться писчая бумага и канцелярские принадлежности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2F10A0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DB3CD9" w:rsidRPr="00DB3CD9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 ноября 1995 г. </w:t>
      </w:r>
      <w:r w:rsidR="00DB3CD9" w:rsidRPr="00DB3CD9">
        <w:rPr>
          <w:rFonts w:ascii="Times New Roman" w:hAnsi="Times New Roman" w:cs="Times New Roman"/>
          <w:sz w:val="28"/>
          <w:szCs w:val="28"/>
        </w:rPr>
        <w:br/>
        <w:t>№ 181-ФЗ «О социальной защите инвалидов в Российской Федерации» (Собрание законодательства Российской Федерации, 1995, № 48, ст. 4563; 2019, № 29, ст. 3857),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инвалидам (включая инвалидов, использующих кресла-коля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собак-проводников) обеспечиваются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условия беспрепятственного доступа к объекту (зданию, помещению),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68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A82DBD" w:rsidRPr="00426804" w:rsidRDefault="002F10A0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82DBD" w:rsidRPr="00426804">
        <w:rPr>
          <w:rFonts w:ascii="Times New Roman" w:hAnsi="Times New Roman" w:cs="Times New Roman"/>
          <w:sz w:val="28"/>
          <w:szCs w:val="28"/>
        </w:rPr>
        <w:t>. 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:rsidR="00A82DBD" w:rsidRPr="00426804" w:rsidRDefault="002F10A0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82DBD" w:rsidRPr="00426804">
        <w:rPr>
          <w:rFonts w:ascii="Times New Roman" w:hAnsi="Times New Roman" w:cs="Times New Roman"/>
          <w:sz w:val="28"/>
          <w:szCs w:val="28"/>
        </w:rPr>
        <w:t>. На территории, прилегающей к месторасположению лицензирующего органа, должны быть предусмотрены места для парковки специальных транспортных средств инвалидов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59513C" w:rsidRPr="00426804" w:rsidRDefault="0059513C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в многофункциональном центре предоставления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</w:t>
      </w: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426804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426804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муниципальных услуг» (далее - комплексный запрос)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2F10A0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>. Показателями доступности государственной услуги являются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озможность подачи заявления и документов, необходимых для предоставления государственной услуги, по электронной почте, через официальный сайт лицензирующего органа или Единый портал;</w:t>
      </w:r>
    </w:p>
    <w:p w:rsid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тивных технологий</w:t>
      </w:r>
      <w:r w:rsidR="00EF7A33">
        <w:rPr>
          <w:rFonts w:ascii="Times New Roman" w:hAnsi="Times New Roman" w:cs="Times New Roman"/>
          <w:sz w:val="28"/>
          <w:szCs w:val="28"/>
        </w:rPr>
        <w:t>;</w:t>
      </w:r>
    </w:p>
    <w:p w:rsidR="004A5DD0" w:rsidRPr="00015A41" w:rsidRDefault="004A5DD0" w:rsidP="004A5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заимодействия заявителя с должностными лицами при предоставлении государственной услуги и их продолжительность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: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информации о порядке и сроках государственной услуги;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иси на прием в лицензирующий орган для подачи запроса о предоставлении государственной услуги;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 запроса о предоставлении государственной услуги;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ема и регистрации лицензирующим органом запроса и иных документов, необходимых для предоставления государственной услуги;</w:t>
      </w:r>
    </w:p>
    <w:p w:rsidR="00635034" w:rsidRPr="00635034" w:rsidRDefault="002461BB" w:rsidP="0063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33" w:name="_Hlk56073308"/>
      <w:r w:rsidRPr="007F77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латы государственной пошлины за предоставление государственной услуги</w:t>
      </w:r>
      <w:r w:rsidR="00635034" w:rsidRPr="006350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034" w:rsidRPr="006350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уплаты иных платежей</w:t>
      </w:r>
      <w:r w:rsidR="00635034" w:rsidRPr="0063503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4"/>
      </w:r>
      <w:r w:rsidR="00635034" w:rsidRPr="006350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зимаемых в соответствии с законодательством Российской Федерации</w:t>
      </w:r>
      <w:r w:rsidR="006350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635034" w:rsidRPr="006350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bookmarkEnd w:id="33"/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результата предоставления государственной услуги;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сведений о ходе выполнения запроса о предоставлении государственной услуги;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ения оценки качества предоставления государственной услуги;</w:t>
      </w:r>
    </w:p>
    <w:p w:rsidR="00A82DBD" w:rsidRPr="00426804" w:rsidRDefault="00A82DBD" w:rsidP="00A8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судебного (внесудебного) порядка обжалования решений и действий (бездействия) лицензирующего органа, предоставляющих государственную услугу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также их должностных лиц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2F10A0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государственной услуги являются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длежащее информирование заявителей о порядке и ходе предоставления государственной услуги при личном обращении заявителей, с использованием средств сети Интернет, почтовой и телефонной связи, посредством электронной почты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тсутствие жалоб заявителей на действия (бездействие) должностных лиц лицензирующего органа при предоставлении государственной услуг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2F10A0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предоставления государственной услуги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определяются исходя из общего количества предоставленных заявителям государственных услуг за календарный год, в том числе количества взаимодействий заявителя с должностными лицами и их продолжительности.</w:t>
      </w:r>
    </w:p>
    <w:p w:rsidR="00635034" w:rsidRDefault="00A82DBD" w:rsidP="00635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оценить доступность и качество государственной услуги на Едином портале.</w:t>
      </w:r>
    </w:p>
    <w:p w:rsidR="00635034" w:rsidRDefault="00635034" w:rsidP="00635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63503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  <w:bookmarkStart w:id="34" w:name="_Hlk37255725"/>
    </w:p>
    <w:p w:rsidR="00635034" w:rsidRDefault="00635034" w:rsidP="00635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3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е осуществляется </w:t>
      </w:r>
      <w:r w:rsidRPr="00635034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.</w:t>
      </w:r>
      <w:bookmarkEnd w:id="34"/>
    </w:p>
    <w:p w:rsidR="00635034" w:rsidRPr="00635034" w:rsidRDefault="00635034" w:rsidP="00AD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3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средством комплексного запроса не осуществляется.</w:t>
      </w:r>
    </w:p>
    <w:p w:rsidR="00A82DBD" w:rsidRPr="00DC70FB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_Hlk524355403"/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</w:t>
      </w:r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2DBD" w:rsidRPr="00426804">
        <w:rPr>
          <w:rFonts w:ascii="Times New Roman" w:hAnsi="Times New Roman" w:cs="Times New Roman"/>
          <w:sz w:val="28"/>
          <w:szCs w:val="28"/>
        </w:rPr>
        <w:t>.</w:t>
      </w:r>
      <w:r w:rsidR="00A82DBD" w:rsidRPr="0042680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Для обеспечения возможности подачи запроса в электронной форме через Единый портал заявитель должен быть зарегистрирован на Едином портале.</w:t>
      </w: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При направлении в лицензирующий орган 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апреля 2011 г. № 63-ФЗ «Об электронной подписи» (Собрание законодательства Российской Федерации, 2011, № 15, ст. 2036; </w:t>
      </w:r>
      <w:r w:rsidRPr="00635034">
        <w:rPr>
          <w:rFonts w:ascii="Times New Roman" w:hAnsi="Times New Roman" w:cs="Times New Roman"/>
          <w:sz w:val="28"/>
          <w:szCs w:val="28"/>
        </w:rPr>
        <w:t>2020, № 24 ст. 3755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A82DBD">
        <w:rPr>
          <w:rFonts w:ascii="Times New Roman" w:hAnsi="Times New Roman" w:cs="Times New Roman"/>
          <w:sz w:val="28"/>
          <w:szCs w:val="28"/>
        </w:rPr>
        <w:t>–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Федеральный закон № 63-ФЗ)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</w:t>
      </w:r>
      <w:r w:rsidRPr="00635034">
        <w:rPr>
          <w:rFonts w:ascii="Times New Roman" w:hAnsi="Times New Roman" w:cs="Times New Roman"/>
          <w:sz w:val="28"/>
          <w:szCs w:val="28"/>
        </w:rPr>
        <w:t>2018, № 36, ст. 5623</w:t>
      </w:r>
      <w:r w:rsidR="00A82DBD" w:rsidRPr="00426804">
        <w:rPr>
          <w:rFonts w:ascii="Times New Roman" w:hAnsi="Times New Roman" w:cs="Times New Roman"/>
          <w:sz w:val="28"/>
          <w:szCs w:val="28"/>
        </w:rPr>
        <w:t>) (далее  –  постановление Правительства Российской Федерации № 634)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форме запроса должны быть указаны фамилия, имя, отчество (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проса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и направлении в лицензирующий орган заявления и документов, необходимых для предоставления государственной услуги, в электронной форме используется усиленная квалифицированная электронная подпись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соответствии с Федеральным законом № 63-ФЗ и постановлением Правительства Российской Федерации № 634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удостоверяющем центре, аккредитованном в порядке, установленном Федеральным законом № 63-ФЗ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, не предусмотрены.</w:t>
      </w:r>
    </w:p>
    <w:p w:rsidR="00A82DBD" w:rsidRPr="00426804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A82DBD" w:rsidRPr="00426804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</w:t>
      </w:r>
      <w:r w:rsidRPr="00DD08C0">
        <w:rPr>
          <w:rFonts w:ascii="Times New Roman" w:hAnsi="Times New Roman" w:cs="Times New Roman"/>
          <w:b/>
          <w:sz w:val="28"/>
          <w:szCs w:val="28"/>
        </w:rPr>
        <w:t>(действий),</w:t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</w:t>
      </w:r>
    </w:p>
    <w:p w:rsidR="00A82DBD" w:rsidRPr="00426804" w:rsidRDefault="00A82DBD" w:rsidP="00A82D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A82DBD" w:rsidRPr="000F5933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  <w:r w:rsidRPr="000F5933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 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BD" w:rsidRPr="00426804" w:rsidRDefault="00635034" w:rsidP="00A82D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2DBD" w:rsidRPr="0042680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следующие административные процедуры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Предоставление </w:t>
      </w:r>
      <w:r w:rsidRPr="00CD17E5">
        <w:rPr>
          <w:rFonts w:ascii="Times New Roman" w:hAnsi="Times New Roman" w:cs="Times New Roman"/>
          <w:sz w:val="28"/>
          <w:szCs w:val="28"/>
        </w:rPr>
        <w:t>(отказ в предоставлении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</w:t>
      </w:r>
      <w:bookmarkStart w:id="36" w:name="_Hlk530663267"/>
      <w:r w:rsidRPr="00426804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Pr="00CD17E5">
        <w:rPr>
          <w:rFonts w:ascii="Times New Roman" w:hAnsi="Times New Roman" w:cs="Times New Roman"/>
          <w:sz w:val="28"/>
          <w:szCs w:val="28"/>
        </w:rPr>
        <w:t>(отказ в переоформлении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цензии. </w:t>
      </w:r>
      <w:bookmarkEnd w:id="36"/>
    </w:p>
    <w:p w:rsidR="00635034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) </w:t>
      </w:r>
      <w:bookmarkStart w:id="37" w:name="_Hlk530663311"/>
      <w:r w:rsidRPr="00426804">
        <w:rPr>
          <w:rFonts w:ascii="Times New Roman" w:hAnsi="Times New Roman" w:cs="Times New Roman"/>
          <w:sz w:val="28"/>
          <w:szCs w:val="28"/>
        </w:rPr>
        <w:t>Предоставление заявителю сведений из реестра лицензий.</w:t>
      </w:r>
    </w:p>
    <w:p w:rsidR="00635034" w:rsidRPr="00426804" w:rsidRDefault="00CA12B5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56428457"/>
      <w:bookmarkEnd w:id="37"/>
      <w:r>
        <w:rPr>
          <w:rFonts w:ascii="Times New Roman" w:hAnsi="Times New Roman" w:cs="Times New Roman"/>
          <w:sz w:val="28"/>
          <w:szCs w:val="28"/>
        </w:rPr>
        <w:t>4</w:t>
      </w:r>
      <w:r w:rsidR="00635034" w:rsidRPr="00635034">
        <w:rPr>
          <w:rFonts w:ascii="Times New Roman" w:hAnsi="Times New Roman" w:cs="Times New Roman"/>
          <w:sz w:val="28"/>
          <w:szCs w:val="28"/>
        </w:rPr>
        <w:t xml:space="preserve">) </w:t>
      </w:r>
      <w:r w:rsidR="002C2CF8" w:rsidRPr="00426804">
        <w:rPr>
          <w:rFonts w:ascii="Times New Roman" w:hAnsi="Times New Roman" w:cs="Times New Roman"/>
          <w:sz w:val="28"/>
          <w:szCs w:val="28"/>
        </w:rPr>
        <w:t>Прекращение действия лицензии.</w:t>
      </w:r>
    </w:p>
    <w:p w:rsidR="00A82DBD" w:rsidRPr="00F232FB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9" w:name="P242"/>
      <w:bookmarkEnd w:id="38"/>
      <w:bookmarkEnd w:id="39"/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Pr="00CD17E5">
        <w:rPr>
          <w:rFonts w:ascii="Times New Roman" w:hAnsi="Times New Roman" w:cs="Times New Roman"/>
          <w:b/>
          <w:sz w:val="28"/>
          <w:szCs w:val="28"/>
        </w:rPr>
        <w:t>(отказ в предоставлении)</w:t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 лицензии</w:t>
      </w:r>
    </w:p>
    <w:p w:rsidR="0059513C" w:rsidRPr="00426804" w:rsidRDefault="0059513C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26"/>
      <w:bookmarkEnd w:id="40"/>
      <w:r w:rsidRPr="00426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лицензирующий орган заявления соискателя лицензи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лицензии и документов, необходимых для предоставления государственной услуги (далее – заявление и документы), по описи, копия которой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, способом, обеспечивающим подтверждение получения соискателем лицензии такой копии и подтверждение доставки указанного документа.</w:t>
      </w: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Лицензирующий орган </w:t>
      </w:r>
      <w:r w:rsidR="00A82DBD" w:rsidRPr="004B434D">
        <w:rPr>
          <w:rFonts w:ascii="Times New Roman" w:hAnsi="Times New Roman" w:cs="Times New Roman"/>
          <w:sz w:val="28"/>
          <w:szCs w:val="28"/>
        </w:rPr>
        <w:t>обеспечивает регистрацию запроса</w:t>
      </w:r>
      <w:r w:rsidR="00A82DBD">
        <w:rPr>
          <w:rFonts w:ascii="Times New Roman" w:hAnsi="Times New Roman" w:cs="Times New Roman"/>
          <w:sz w:val="28"/>
          <w:szCs w:val="28"/>
        </w:rPr>
        <w:t xml:space="preserve"> и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прием документов, поступивших с Единого портала, необходимых для предоставления государственной услуги,</w:t>
      </w:r>
      <w:r w:rsidR="00A82DBD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A82DBD" w:rsidRPr="00426804" w:rsidRDefault="00635034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осуществляется специалистом лицензирующего органа, ответственным за рассмотрение заявления и документов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порядке и сроки, предусмотренные пунктами </w:t>
      </w:r>
      <w:r w:rsidR="00A82DBD" w:rsidRPr="008A24C3">
        <w:rPr>
          <w:rFonts w:ascii="Times New Roman" w:hAnsi="Times New Roman" w:cs="Times New Roman"/>
          <w:sz w:val="28"/>
          <w:szCs w:val="28"/>
        </w:rPr>
        <w:t>3</w:t>
      </w:r>
      <w:r w:rsidR="00C33AF3" w:rsidRPr="008A24C3">
        <w:rPr>
          <w:rFonts w:ascii="Times New Roman" w:hAnsi="Times New Roman" w:cs="Times New Roman"/>
          <w:sz w:val="28"/>
          <w:szCs w:val="28"/>
        </w:rPr>
        <w:t>7</w:t>
      </w:r>
      <w:r w:rsidR="00A82DBD" w:rsidRPr="008A24C3">
        <w:rPr>
          <w:rFonts w:ascii="Times New Roman" w:hAnsi="Times New Roman" w:cs="Times New Roman"/>
          <w:sz w:val="28"/>
          <w:szCs w:val="28"/>
        </w:rPr>
        <w:t xml:space="preserve"> – 4</w:t>
      </w:r>
      <w:r w:rsidR="00C33AF3" w:rsidRPr="008A24C3">
        <w:rPr>
          <w:rFonts w:ascii="Times New Roman" w:hAnsi="Times New Roman" w:cs="Times New Roman"/>
          <w:sz w:val="28"/>
          <w:szCs w:val="28"/>
        </w:rPr>
        <w:t>4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33"/>
      <w:bookmarkEnd w:id="41"/>
      <w:r>
        <w:rPr>
          <w:rFonts w:ascii="Times New Roman" w:hAnsi="Times New Roman" w:cs="Times New Roman"/>
          <w:sz w:val="28"/>
          <w:szCs w:val="28"/>
        </w:rPr>
        <w:t>60</w:t>
      </w:r>
      <w:r w:rsidR="00A82DBD" w:rsidRPr="00426804">
        <w:rPr>
          <w:rFonts w:ascii="Times New Roman" w:hAnsi="Times New Roman" w:cs="Times New Roman"/>
          <w:sz w:val="28"/>
          <w:szCs w:val="28"/>
        </w:rPr>
        <w:t>. Специалист лицензирующего органа</w:t>
      </w:r>
      <w:r w:rsidR="00A82DBD">
        <w:rPr>
          <w:rFonts w:ascii="Times New Roman" w:hAnsi="Times New Roman" w:cs="Times New Roman"/>
          <w:sz w:val="28"/>
          <w:szCs w:val="28"/>
        </w:rPr>
        <w:t xml:space="preserve"> в течение двух рабочих дней </w:t>
      </w:r>
      <w:r w:rsidR="00A82DBD" w:rsidRPr="00426804">
        <w:rPr>
          <w:rFonts w:ascii="Times New Roman" w:hAnsi="Times New Roman" w:cs="Times New Roman"/>
          <w:sz w:val="28"/>
          <w:szCs w:val="28"/>
        </w:rPr>
        <w:t>проверяет их на предмет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ответствия заявления о предоставлении лицензии требованиям части 1 статьи 13 Федерального закона № 99-ФЗ (</w:t>
      </w:r>
      <w:hyperlink w:anchor="P570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полного комплекта документов и копий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Pr="008A24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A24C3">
        <w:rPr>
          <w:rFonts w:ascii="Times New Roman" w:hAnsi="Times New Roman" w:cs="Times New Roman"/>
          <w:sz w:val="28"/>
          <w:szCs w:val="28"/>
        </w:rPr>
        <w:t>19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в заявлении о предоставлении лицензии информации о документах,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203" w:history="1">
        <w:r w:rsidRPr="008A24C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A24C3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205" w:history="1">
        <w:r w:rsidRPr="008A24C3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C33AF3" w:rsidRPr="008A24C3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копий таких документов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203" w:history="1">
        <w:r w:rsidRPr="008A24C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A24C3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205" w:history="1">
        <w:r w:rsidRPr="008A24C3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C33AF3" w:rsidRPr="008A24C3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были предоставлены соискателем лицензии, ответственный специалист лицензирующего органа на основе информации, указанной в заявлении о предоставлении лицензии, запрашивает через единую систему межведомственного электронного взаимодействия в соответствующих органах и организациях необходимые для предоставления государственной услуги сведения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заявление о предоставлении лицензии было оформ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нарушением указанных требований и (или) прилагаемые документы представлены не в полном объеме, в течение трех рабочих дней с даты приема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лицензии ответственный специалист лицензирующего органа вручает соискателю лицензии уведомление о необходимости устра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30-дневный срок выявленных нарушений и (или) представления отсутствующих документов, предусмотренных </w:t>
      </w:r>
      <w:hyperlink w:anchor="P173" w:history="1">
        <w:r w:rsidRPr="008A24C3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8A24C3">
        <w:rPr>
          <w:rFonts w:ascii="Times New Roman" w:hAnsi="Times New Roman" w:cs="Times New Roman"/>
          <w:sz w:val="28"/>
          <w:szCs w:val="28"/>
        </w:rPr>
        <w:t xml:space="preserve"> – 8 пункта </w:t>
      </w:r>
      <w:r w:rsidR="00C33AF3" w:rsidRPr="008A24C3">
        <w:rPr>
          <w:rFonts w:ascii="Times New Roman" w:hAnsi="Times New Roman" w:cs="Times New Roman"/>
          <w:sz w:val="28"/>
          <w:szCs w:val="28"/>
        </w:rPr>
        <w:t>19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аправляет такое уведомлени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 даты направления уведомления соискателю лицензии об уточнении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до даты регистрации в лицензирующим органе поступившего от него полного комплекта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уточненных данных, рассмотрение заявления и документов соискателя лицензии приостанавливается;</w:t>
      </w:r>
    </w:p>
    <w:p w:rsidR="00A82DBD" w:rsidRPr="00125923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(или) документы, ответственный специалист лицензирующе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на следующий день по истечении 30-дневного срока возвращает соискателю лицензии ранее представленное заявление о предоставлении лицензии и прилагаемые к нему документы с мотивированным обоснованием причин возвр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923">
        <w:rPr>
          <w:rFonts w:ascii="Times New Roman" w:hAnsi="Times New Roman" w:cs="Times New Roman"/>
          <w:sz w:val="28"/>
          <w:szCs w:val="28"/>
        </w:rPr>
        <w:t xml:space="preserve">что является основанием для </w:t>
      </w:r>
      <w:r w:rsidRPr="004B434D">
        <w:rPr>
          <w:rFonts w:ascii="Times New Roman" w:hAnsi="Times New Roman" w:cs="Times New Roman"/>
          <w:sz w:val="28"/>
          <w:szCs w:val="28"/>
        </w:rPr>
        <w:t>прекращения предоставления государственной услуги, предусмотренным пунктом 30 Административного регламента.</w:t>
      </w:r>
      <w:r w:rsidRPr="00125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426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2DBD" w:rsidRPr="00426804">
        <w:rPr>
          <w:rFonts w:ascii="Times New Roman" w:hAnsi="Times New Roman" w:cs="Times New Roman"/>
          <w:sz w:val="28"/>
          <w:szCs w:val="28"/>
        </w:rPr>
        <w:t>. Основаниями для организации проведения внеплановой выездной проверки, согласно части 2 статьи 19 Федерального закона № 99-ФЗ, является</w:t>
      </w:r>
      <w:bookmarkStart w:id="43" w:name="P258"/>
      <w:bookmarkEnd w:id="43"/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поступление полного комплекта документов, необходимых для предоставления лицензии.  </w:t>
      </w:r>
    </w:p>
    <w:p w:rsidR="00A82DBD" w:rsidRPr="0099715F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осле проверки полноты и достоверности сведений о соискателе лицензии ответственный специалист лицензирующего органа в течение пяти рабочих дней с даты поступления полного комплекта документов, необходимых для предоставления лицензии, осуществляет подготовку проекта распоряжения руководителя, заместителя руководителя лицензирующего органа на должностное лицо лицензирующего органа, а специалист Госжелдорнадзора направляет письменное поручение начальника Госжелдорнадзора в соответствующий территориальный орган Ространснадзора (далее – территориальный орган) для организации проведения внеплановой выездной проверки состояния подвижного состава, который предполагается использовать соискателем лицензии при осуществлении перевозки </w:t>
      </w:r>
      <w:r w:rsidR="00A82DBD">
        <w:rPr>
          <w:rFonts w:ascii="Times New Roman" w:hAnsi="Times New Roman" w:cs="Times New Roman"/>
          <w:sz w:val="28"/>
          <w:szCs w:val="28"/>
        </w:rPr>
        <w:lastRenderedPageBreak/>
        <w:t>опасных грузов</w:t>
      </w:r>
      <w:r w:rsidR="00A82DBD" w:rsidRPr="00426804">
        <w:rPr>
          <w:rFonts w:ascii="Times New Roman" w:hAnsi="Times New Roman" w:cs="Times New Roman"/>
          <w:sz w:val="28"/>
          <w:szCs w:val="28"/>
        </w:rPr>
        <w:t>, и наличия необходимых для осуществления лицензируемого вида деятельности работников и их соответствия лицензионным требованиям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органа в течение 15 рабочих дней с даты поступления письменного поручения начальника Госжелдорнадзора организ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выездом на место проверку соискателя лицензии с целью определения соответствия лицензионным требованиям.</w:t>
      </w: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возможности выполнения соискателем лицензии лицензионных требований организуется в соответствии с требованиями, установленными Федеральным </w:t>
      </w:r>
      <w:hyperlink r:id="rId15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</w:t>
      </w:r>
      <w:r w:rsidRPr="00635034">
        <w:rPr>
          <w:rFonts w:ascii="Times New Roman" w:hAnsi="Times New Roman" w:cs="Times New Roman"/>
          <w:sz w:val="28"/>
          <w:szCs w:val="28"/>
        </w:rPr>
        <w:t>2020, № 29 ст. 4504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A82DBD">
        <w:rPr>
          <w:rFonts w:ascii="Times New Roman" w:hAnsi="Times New Roman" w:cs="Times New Roman"/>
          <w:sz w:val="28"/>
          <w:szCs w:val="28"/>
        </w:rPr>
        <w:t>–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Федеральный закон № 294-ФЗ), с учетом особенностей организаци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и проведения проверок, установленных Федеральным </w:t>
      </w:r>
      <w:hyperlink r:id="rId16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 № 99-ФЗ. </w:t>
      </w:r>
    </w:p>
    <w:p w:rsidR="00A82DBD" w:rsidRPr="00426804" w:rsidRDefault="00635034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В проекте распоряжения о проведении внеплановой выездной проверк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по типовой </w:t>
      </w:r>
      <w:hyperlink r:id="rId17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 муниципального контроля» (зарегистрирован Минюстом России 13 мая 200</w:t>
      </w:r>
      <w:r w:rsidR="00A82DBD">
        <w:rPr>
          <w:rFonts w:ascii="Times New Roman" w:hAnsi="Times New Roman" w:cs="Times New Roman"/>
          <w:sz w:val="28"/>
          <w:szCs w:val="28"/>
        </w:rPr>
        <w:t>9 г., регистрационный № 13915)</w:t>
      </w:r>
      <w:r w:rsidRPr="00635034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экономического развития Российской Федерации от 24 мая 2010 г. № 199 (зарегистрирован Министерством юстиции Российской Федерации 6 июля 2010 г., регистрационный № 17702), от 30 сентября 2011 г. № 532 (зарегистрирован Министерством юстиции Российской Федерации 10 ноября 2011 г., регистрационный № 22264), от 30 сентября 2016 г. № 620 (зарегистрирован Министерством юстиции Российской Федерации 24 октября 2016 г., регистрационный № 44118)</w:t>
      </w:r>
      <w:r w:rsidR="00A82DBD">
        <w:rPr>
          <w:rFonts w:ascii="Times New Roman" w:hAnsi="Times New Roman" w:cs="Times New Roman"/>
          <w:sz w:val="28"/>
          <w:szCs w:val="28"/>
        </w:rPr>
        <w:t xml:space="preserve">, </w:t>
      </w:r>
      <w:r w:rsidR="00A82DBD" w:rsidRPr="00426804">
        <w:rPr>
          <w:rFonts w:ascii="Times New Roman" w:hAnsi="Times New Roman" w:cs="Times New Roman"/>
          <w:sz w:val="28"/>
          <w:szCs w:val="28"/>
        </w:rPr>
        <w:t>указываются в соответствии с частью 2 статьи 14 Федерального закона № 294-ФЗ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наименование лицензирующего органа (Ространснадзор, его территориальный орган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фамилии, имена, отчества, должности должностных лиц, уполномоченных на проведение проверки, а также привлекаемых к проведению проверки экспертов, представителей экспертных организаций - при проведении выездной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) наименование соискателя лиценз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6804">
        <w:rPr>
          <w:rFonts w:ascii="Times New Roman" w:hAnsi="Times New Roman" w:cs="Times New Roman"/>
          <w:sz w:val="28"/>
          <w:szCs w:val="28"/>
        </w:rPr>
        <w:t>проверка которого проводится, места нахождения соискателя лицензии (его филиалов, представительств, обособленных структурных подразделений и места фактического осуществления деятельности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 подлежащие проверке обязательные требования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) сроки проведения и перечень мероприятий по контролю, необходимые для достижения целей и задач проведения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) перечень административных регламентов по осуществлению государственного контроля (надзора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) перечень документов, представление которых соискателем лицензии необходимо для достижения целей и задач проведения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10) даты начала и окончания проведения проверки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Информация о внеплановой проверке, лицензирующем органе и соискателе лицензии вносится должностным лицом лицензирующего органа в единый реестр проверок не позднее </w:t>
      </w:r>
      <w:r w:rsidR="00A82DBD">
        <w:rPr>
          <w:rFonts w:ascii="Times New Roman" w:hAnsi="Times New Roman" w:cs="Times New Roman"/>
          <w:sz w:val="28"/>
          <w:szCs w:val="28"/>
        </w:rPr>
        <w:t>трех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рабочих дней со дня издания распоряжения (приказа) лицензирующего органа о проведении плановой (внеплановой) проверки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_Hlk530659934"/>
      <w:r w:rsidR="00A82DBD" w:rsidRPr="00426804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проверки является распоряжение лицензирующего органа о проведении проверки. </w:t>
      </w:r>
    </w:p>
    <w:bookmarkEnd w:id="44"/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C46FD7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>. Проведение проверки вправе осуществлять только те должностные лица лицензирующего органа, эксперты и представители экспертных организаций, которые указаны в распоряжении о проведении проверки.</w:t>
      </w:r>
    </w:p>
    <w:p w:rsidR="00A82DBD" w:rsidRPr="00CA12B5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A82DBD" w:rsidRPr="00426804">
        <w:rPr>
          <w:rFonts w:ascii="Times New Roman" w:hAnsi="Times New Roman" w:cs="Times New Roman"/>
          <w:sz w:val="28"/>
          <w:szCs w:val="28"/>
        </w:rPr>
        <w:t>. Предметом внеплановой выездной проверки соискателя лицензии явля</w:t>
      </w:r>
      <w:r w:rsidR="00CA12B5">
        <w:rPr>
          <w:rFonts w:ascii="Times New Roman" w:hAnsi="Times New Roman" w:cs="Times New Roman"/>
          <w:sz w:val="28"/>
          <w:szCs w:val="28"/>
        </w:rPr>
        <w:t>е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тся </w:t>
      </w:r>
      <w:r w:rsidR="00CA12B5" w:rsidRPr="0099715F">
        <w:rPr>
          <w:rFonts w:ascii="Times New Roman" w:hAnsi="Times New Roman" w:cs="Times New Roman"/>
          <w:sz w:val="28"/>
          <w:szCs w:val="28"/>
        </w:rPr>
        <w:t>состояние подвижного состава, который предполагается использовать соискателем лицензии при осуществлении перевозки опасных грузов, и наличие необходимых для осуществления лицензируемого вида деятельности работников и их соответствие лицензионным требованиям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Выездная проверка начинается с предъявления служебного удостоверения должностными лицами лицензирующего органа, обязательного ознакомления руководителя или уполномоченного лица соискателя лицензи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с приказом лицензирующего органа о назначении выездной проверк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и с полномочиями проводящих выездную проверку лиц, а также с целями, задачами, основаниями проведения выездной проверки, видами и объемом мероприятий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по контролю, составом экспертов, представителей экспертных организаций, привлекаемых к выездной проверке, со сроками и с условиями ее проведения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Руководитель или уполномоченный представитель соискателя лицензии обязаны предоставить должностным лицам, проводящим выездную проверку, возможность ознакомиться с документами, связанными с целями, задачами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 проверяемых объектов для осуществления ими лицензионного контроля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Лицензирующим органом могут привлекаться к проведению выездной проверки, аттестованные в установленном законодательством Российской Федерации порядке эксперты, аккредитованные в установленном законодательством Российской Федерации порядке экспертные организации, не </w:t>
      </w:r>
      <w:r w:rsidR="00A82DBD">
        <w:rPr>
          <w:rFonts w:ascii="Times New Roman" w:hAnsi="Times New Roman" w:cs="Times New Roman"/>
          <w:sz w:val="28"/>
          <w:szCs w:val="28"/>
        </w:rPr>
        <w:t xml:space="preserve">состоящие в гражданско-правовых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 трудовых отношениях с соискателем лицензии и не являющиеся аффилированными лицами лицензиата.</w:t>
      </w:r>
      <w:bookmarkStart w:id="45" w:name="P314"/>
      <w:bookmarkEnd w:id="45"/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2DBD" w:rsidRPr="00426804">
        <w:rPr>
          <w:rFonts w:ascii="Times New Roman" w:hAnsi="Times New Roman" w:cs="Times New Roman"/>
          <w:sz w:val="28"/>
          <w:szCs w:val="28"/>
        </w:rPr>
        <w:t>. Выездные проверки проводятся по месту нахождения и (или) по месту фактического осуществления деятельности соискателя лицензии</w:t>
      </w:r>
      <w:r w:rsidR="00A82DBD">
        <w:rPr>
          <w:rFonts w:ascii="Times New Roman" w:hAnsi="Times New Roman" w:cs="Times New Roman"/>
          <w:sz w:val="28"/>
          <w:szCs w:val="28"/>
        </w:rPr>
        <w:t>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2DBD" w:rsidRPr="00426804">
        <w:rPr>
          <w:rFonts w:ascii="Times New Roman" w:hAnsi="Times New Roman" w:cs="Times New Roman"/>
          <w:sz w:val="28"/>
          <w:szCs w:val="28"/>
        </w:rPr>
        <w:t>. По результатам проверки должностными лицами лицензирующего органа, проводящими проверку, составляется акт проверки по установленной форме в двух экземплярах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наименование органа, проводившего проверку, дата и номер распоряжения лицензирующего органа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4) фамилии, имена, отчества (при наличии) и должности должностных лиц, проводивших проверку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наименование соискателя лиценз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6804">
        <w:rPr>
          <w:rFonts w:ascii="Times New Roman" w:hAnsi="Times New Roman" w:cs="Times New Roman"/>
          <w:sz w:val="28"/>
          <w:szCs w:val="28"/>
        </w:rPr>
        <w:t>а также фамилия, имя, отчество (при наличии) и должность руководителя или уполномоченного лица (соискателя лицензии), присутствовавших при проведении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лицензионных требований, об их характере;</w:t>
      </w:r>
    </w:p>
    <w:p w:rsidR="00797D57" w:rsidRPr="009B5D57" w:rsidRDefault="00A82DBD" w:rsidP="00797D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) </w:t>
      </w:r>
      <w:r w:rsidR="00797D57" w:rsidRPr="00797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) подписи должностных лиц, проводивших проверку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лицу соискателя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од распис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лица соискателя лицензии, а также в случае отказа руководителя или уполномоченного лица соискателя лицензии дать расписку об ознакомлении либо об отказе в ознакомлении с актом проверки акт проверки направляется заказным почтовым отправлением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, которое приобщается к экземпляру акта проверки, хранящемуся в деле лицензирующего органа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2DBD" w:rsidRPr="00426804">
        <w:rPr>
          <w:rFonts w:ascii="Times New Roman" w:hAnsi="Times New Roman" w:cs="Times New Roman"/>
          <w:sz w:val="28"/>
          <w:szCs w:val="28"/>
        </w:rPr>
        <w:t>. Соискатель лицензии</w:t>
      </w:r>
      <w:r w:rsidR="00A82DBD">
        <w:rPr>
          <w:rFonts w:ascii="Times New Roman" w:hAnsi="Times New Roman" w:cs="Times New Roman"/>
          <w:sz w:val="28"/>
          <w:szCs w:val="28"/>
        </w:rPr>
        <w:t xml:space="preserve">, 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проверка которого проводилась, в случае несогласия с фактами, выводами, предложениями, изложенными в акте проверки в течение 15 дней с даты получения акта проверки вправе представить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лицензирующий орган в письменной форме возражения в отношении акта проверки. При этом юридическое лицо, индивидуальный предприниматель вправе приложить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к таким возражениям документы, подтверждающие обоснованность таких возражений, или их заверенные копии. 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2DBD" w:rsidRPr="00426804">
        <w:rPr>
          <w:rFonts w:ascii="Times New Roman" w:hAnsi="Times New Roman" w:cs="Times New Roman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руководителя проверяемого соискателя лицензии</w:t>
      </w:r>
    </w:p>
    <w:p w:rsidR="00A82DBD" w:rsidRPr="005C5E0D" w:rsidRDefault="00C46FD7" w:rsidP="005C5E0D">
      <w:pPr>
        <w:pStyle w:val="ConsPlusNormal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Ответственный специалист лицензирующего органа в течение 12 рабочих дней после получения акта проверки осуществляет подготовку проекта приказа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или отказе в предоставлении лицензии на осуществление деятельности по перевозкам железнодорожным транспортом </w:t>
      </w:r>
      <w:r w:rsidR="00A82DBD">
        <w:rPr>
          <w:rFonts w:ascii="Times New Roman" w:hAnsi="Times New Roman" w:cs="Times New Roman"/>
          <w:sz w:val="28"/>
          <w:szCs w:val="28"/>
        </w:rPr>
        <w:t>опасных грузов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по установленной форме. Срок согласования, подписания и регистрации приказа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не должен превышать семи рабочих дней.</w:t>
      </w:r>
      <w:bookmarkStart w:id="46" w:name="_Hlk530661740"/>
      <w:r w:rsidRPr="00C46FD7">
        <w:t xml:space="preserve"> </w:t>
      </w:r>
      <w:r w:rsidRPr="00C46FD7">
        <w:rPr>
          <w:rFonts w:ascii="Times New Roman" w:hAnsi="Times New Roman" w:cs="Times New Roman"/>
          <w:sz w:val="28"/>
          <w:szCs w:val="28"/>
        </w:rPr>
        <w:t xml:space="preserve">Приказ о предоставлении лицензии подписывается руководителем лицензирующего органа. Реквизиты приказа о </w:t>
      </w:r>
      <w:r w:rsidRPr="00C46FD7">
        <w:rPr>
          <w:rFonts w:ascii="Times New Roman" w:hAnsi="Times New Roman" w:cs="Times New Roman"/>
          <w:sz w:val="28"/>
          <w:szCs w:val="28"/>
        </w:rPr>
        <w:lastRenderedPageBreak/>
        <w:t>предоставлении лицензии вносятся в реестр лицензий.</w:t>
      </w:r>
    </w:p>
    <w:p w:rsidR="00C46FD7" w:rsidRDefault="00C46FD7" w:rsidP="00C4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6FD7">
        <w:rPr>
          <w:rFonts w:ascii="Times New Roman" w:hAnsi="Times New Roman" w:cs="Times New Roman"/>
          <w:sz w:val="28"/>
          <w:szCs w:val="28"/>
        </w:rPr>
        <w:t>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(распоряжения).</w:t>
      </w:r>
      <w:r w:rsidRPr="00C46FD7" w:rsidDel="00C4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FD7" w:rsidRDefault="00C46FD7" w:rsidP="00C4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bookmarkStart w:id="47" w:name="_Hlk57042025"/>
      <w:r w:rsidRPr="00C46FD7">
        <w:rPr>
          <w:rFonts w:ascii="Times New Roman" w:hAnsi="Times New Roman" w:cs="Times New Roman"/>
          <w:sz w:val="28"/>
          <w:szCs w:val="28"/>
        </w:rPr>
        <w:t>Ответственный специалист лицензирующего органа 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C46FD7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D7">
        <w:rPr>
          <w:rFonts w:ascii="Times New Roman" w:hAnsi="Times New Roman" w:cs="Times New Roman"/>
          <w:sz w:val="28"/>
          <w:szCs w:val="28"/>
        </w:rPr>
        <w:t>В случае,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  <w:bookmarkEnd w:id="47"/>
    </w:p>
    <w:p w:rsidR="00A82DBD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626A83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.</w:t>
      </w:r>
    </w:p>
    <w:p w:rsidR="00A82DBD" w:rsidRPr="00DD08C0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C0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лицензии являются:</w:t>
      </w:r>
    </w:p>
    <w:p w:rsidR="00A82DBD" w:rsidRPr="00DD08C0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C0">
        <w:rPr>
          <w:rFonts w:ascii="Times New Roman" w:hAnsi="Times New Roman" w:cs="Times New Roman"/>
          <w:sz w:val="28"/>
          <w:szCs w:val="28"/>
        </w:rPr>
        <w:t xml:space="preserve">1) наличие в представленных соискателем лицензии заявлении </w:t>
      </w:r>
      <w:r w:rsidRPr="00DD08C0">
        <w:rPr>
          <w:rFonts w:ascii="Times New Roman" w:hAnsi="Times New Roman" w:cs="Times New Roman"/>
          <w:sz w:val="28"/>
          <w:szCs w:val="28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8C0">
        <w:rPr>
          <w:rFonts w:ascii="Times New Roman" w:hAnsi="Times New Roman" w:cs="Times New Roman"/>
          <w:sz w:val="28"/>
          <w:szCs w:val="28"/>
        </w:rPr>
        <w:t xml:space="preserve">2) установленное в ходе проверки несоответствие соискателя лицензии лицензионным требованиям, в соответствии с частью 2 пункта 7 статьи 14 Федерального закона № 99-ФЗ. </w:t>
      </w:r>
      <w:r w:rsidRPr="00DD08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2DBD" w:rsidRPr="009929A9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82DBD" w:rsidRPr="009929A9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 являются:</w:t>
      </w:r>
    </w:p>
    <w:p w:rsidR="00A82DBD" w:rsidRPr="009929A9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9A9">
        <w:rPr>
          <w:rFonts w:ascii="Times New Roman" w:hAnsi="Times New Roman" w:cs="Times New Roman"/>
          <w:sz w:val="28"/>
          <w:szCs w:val="28"/>
        </w:rPr>
        <w:t>информация, предоставленная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:rsid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A9">
        <w:rPr>
          <w:rFonts w:ascii="Times New Roman" w:hAnsi="Times New Roman" w:cs="Times New Roman"/>
          <w:sz w:val="28"/>
          <w:szCs w:val="28"/>
        </w:rPr>
        <w:t>акт проверки, подтверждающий возможность выполнения соискателем лицензии лицензион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A83" w:rsidRPr="007F77D8" w:rsidRDefault="00C46FD7" w:rsidP="0062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м фиксации результата административной процедуры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6A83">
        <w:rPr>
          <w:rFonts w:ascii="Times New Roman" w:hAnsi="Times New Roman" w:cs="Times New Roman"/>
          <w:sz w:val="28"/>
          <w:szCs w:val="28"/>
        </w:rPr>
        <w:t xml:space="preserve">о предоставлении лицензии в реестр лицензий 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дача уведомления об отказе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.</w:t>
      </w:r>
    </w:p>
    <w:p w:rsidR="005C5E0D" w:rsidRPr="00426804" w:rsidRDefault="005C5E0D" w:rsidP="00626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6"/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>Переоформление (отказ в переоформлении) лицензи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FD7" w:rsidRDefault="00C46FD7" w:rsidP="00C4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лицензирующий орган заявления лицензиата о переоформлении лицензии и прилагаемых к нему документов, предусмотренных </w:t>
      </w:r>
      <w:r w:rsidR="00A82DBD" w:rsidRPr="008A24C3">
        <w:rPr>
          <w:rFonts w:ascii="Times New Roman" w:hAnsi="Times New Roman" w:cs="Times New Roman"/>
          <w:sz w:val="28"/>
          <w:szCs w:val="28"/>
        </w:rPr>
        <w:t>пунктами 2</w:t>
      </w:r>
      <w:r w:rsidR="00C33AF3" w:rsidRPr="008A24C3">
        <w:rPr>
          <w:rFonts w:ascii="Times New Roman" w:hAnsi="Times New Roman" w:cs="Times New Roman"/>
          <w:sz w:val="28"/>
          <w:szCs w:val="28"/>
        </w:rPr>
        <w:t>0</w:t>
      </w:r>
      <w:r w:rsidR="00A82DBD" w:rsidRPr="008A24C3">
        <w:rPr>
          <w:rFonts w:ascii="Times New Roman" w:hAnsi="Times New Roman" w:cs="Times New Roman"/>
          <w:sz w:val="28"/>
          <w:szCs w:val="28"/>
        </w:rPr>
        <w:t xml:space="preserve"> – 2</w:t>
      </w:r>
      <w:r w:rsidR="00C33AF3" w:rsidRPr="008A24C3">
        <w:rPr>
          <w:rFonts w:ascii="Times New Roman" w:hAnsi="Times New Roman" w:cs="Times New Roman"/>
          <w:sz w:val="28"/>
          <w:szCs w:val="28"/>
        </w:rPr>
        <w:t>1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</w:t>
      </w:r>
      <w:r w:rsidR="00A82DBD">
        <w:rPr>
          <w:rFonts w:ascii="Times New Roman" w:hAnsi="Times New Roman" w:cs="Times New Roman"/>
          <w:sz w:val="28"/>
          <w:szCs w:val="28"/>
        </w:rPr>
        <w:t>–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заявление </w:t>
      </w:r>
      <w:bookmarkStart w:id="48" w:name="_Hlk530737483"/>
      <w:r w:rsidR="00A82DBD" w:rsidRPr="00426804">
        <w:rPr>
          <w:rFonts w:ascii="Times New Roman" w:hAnsi="Times New Roman" w:cs="Times New Roman"/>
          <w:sz w:val="28"/>
          <w:szCs w:val="28"/>
        </w:rPr>
        <w:t>о переоформлении лицензии</w:t>
      </w:r>
      <w:bookmarkEnd w:id="48"/>
      <w:r w:rsidR="00A82DB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 документы).</w:t>
      </w:r>
      <w:bookmarkStart w:id="49" w:name="_Hlk57042445"/>
    </w:p>
    <w:p w:rsidR="00C46FD7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D7">
        <w:rPr>
          <w:rFonts w:ascii="Times New Roman" w:hAnsi="Times New Roman" w:cs="Times New Roman"/>
          <w:sz w:val="28"/>
          <w:szCs w:val="28"/>
        </w:rPr>
        <w:t>В заявлении о переоформлении лицензии лицензиат может указать просьбу о направлении ему в электронной форме информации по вопросам переоформления лицензии.</w:t>
      </w:r>
      <w:bookmarkEnd w:id="49"/>
    </w:p>
    <w:p w:rsidR="00A82DBD" w:rsidRPr="00426804" w:rsidRDefault="00C46FD7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Регистрация заявления о переоформлении лицензии и документов осуществляется специалистом лицензирующего органа, ответственным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документов в порядке, предусмотренные </w:t>
      </w:r>
      <w:r w:rsidR="00A82DBD" w:rsidRPr="008A24C3">
        <w:rPr>
          <w:rFonts w:ascii="Times New Roman" w:hAnsi="Times New Roman" w:cs="Times New Roman"/>
          <w:sz w:val="28"/>
          <w:szCs w:val="28"/>
        </w:rPr>
        <w:t>пунктами 3</w:t>
      </w:r>
      <w:r w:rsidR="00C33AF3" w:rsidRPr="008A24C3">
        <w:rPr>
          <w:rFonts w:ascii="Times New Roman" w:hAnsi="Times New Roman" w:cs="Times New Roman"/>
          <w:sz w:val="28"/>
          <w:szCs w:val="28"/>
        </w:rPr>
        <w:t>7</w:t>
      </w:r>
      <w:r w:rsidR="00A82DBD" w:rsidRPr="008A24C3">
        <w:rPr>
          <w:rFonts w:ascii="Times New Roman" w:hAnsi="Times New Roman" w:cs="Times New Roman"/>
          <w:sz w:val="28"/>
          <w:szCs w:val="28"/>
        </w:rPr>
        <w:t xml:space="preserve"> – 4</w:t>
      </w:r>
      <w:r w:rsidR="00C33AF3" w:rsidRPr="008A24C3">
        <w:rPr>
          <w:rFonts w:ascii="Times New Roman" w:hAnsi="Times New Roman" w:cs="Times New Roman"/>
          <w:sz w:val="28"/>
          <w:szCs w:val="28"/>
        </w:rPr>
        <w:t>4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2DBD" w:rsidRPr="00426804">
        <w:rPr>
          <w:rFonts w:ascii="Times New Roman" w:hAnsi="Times New Roman" w:cs="Times New Roman"/>
          <w:sz w:val="28"/>
          <w:szCs w:val="28"/>
        </w:rPr>
        <w:t>. Специалист лицензирующего органа</w:t>
      </w:r>
      <w:r w:rsidR="00A82DBD">
        <w:rPr>
          <w:rFonts w:ascii="Times New Roman" w:hAnsi="Times New Roman" w:cs="Times New Roman"/>
          <w:sz w:val="28"/>
          <w:szCs w:val="28"/>
        </w:rPr>
        <w:t>,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даты регистрации заявления о переоформлении лицензии и документов</w:t>
      </w:r>
      <w:r w:rsidR="00A82DBD">
        <w:rPr>
          <w:rFonts w:ascii="Times New Roman" w:hAnsi="Times New Roman" w:cs="Times New Roman"/>
          <w:sz w:val="28"/>
          <w:szCs w:val="28"/>
        </w:rPr>
        <w:t>,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х на предмет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ответствия заявления о переоформлении лицензии требованиям пункта 1 статьи 13 Федерального закона № 99-ФЗ (</w:t>
      </w:r>
      <w:hyperlink w:anchor="P746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е № 3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полного комплекта документов, </w:t>
      </w:r>
      <w:r w:rsidRPr="00EC508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82" w:history="1">
        <w:r w:rsidRPr="008A24C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33AF3" w:rsidRPr="008A24C3">
        <w:rPr>
          <w:rFonts w:ascii="Times New Roman" w:hAnsi="Times New Roman" w:cs="Times New Roman"/>
          <w:sz w:val="28"/>
          <w:szCs w:val="28"/>
        </w:rPr>
        <w:t>0</w:t>
      </w:r>
      <w:r w:rsidRPr="008A24C3">
        <w:rPr>
          <w:rFonts w:ascii="Times New Roman" w:hAnsi="Times New Roman" w:cs="Times New Roman"/>
          <w:sz w:val="28"/>
          <w:szCs w:val="28"/>
        </w:rPr>
        <w:t xml:space="preserve"> – 2</w:t>
      </w:r>
      <w:r w:rsidR="00C33AF3" w:rsidRPr="008A24C3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алее порядок проведения проверки соответствия заявления о переоформлении лицензии и документов, а также направление запроса об уточнении данных аналогичен порядку, предусмотренному </w:t>
      </w:r>
      <w:hyperlink w:anchor="P333" w:history="1">
        <w:r w:rsidRPr="008A24C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C33AF3" w:rsidRPr="008A24C3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Основаниями для проведения внеплановой выездной проверки, согласно части 2 статьи 19 Федерального закона № 99-ФЗ, является поступление полного комплекта документов, необходимых для переоформления лицензии.  </w:t>
      </w:r>
    </w:p>
    <w:p w:rsidR="00A82DBD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Организация и проведение внеплановой выездной проверки состояния подвижного состава, который предполагается использовать соискателем лицензии при осуществлении перевозки </w:t>
      </w:r>
      <w:r w:rsidR="00A82DBD">
        <w:rPr>
          <w:rFonts w:ascii="Times New Roman" w:hAnsi="Times New Roman" w:cs="Times New Roman"/>
          <w:sz w:val="28"/>
          <w:szCs w:val="28"/>
        </w:rPr>
        <w:t>опасных грузов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, и наличия необходимых для осуществления лицензируемого вида деятельности работников и их соответствия лицензионным требованиям (в случае, предусмотренном </w:t>
      </w:r>
      <w:hyperlink w:anchor="P192" w:history="1">
        <w:r w:rsidR="00A82DBD" w:rsidRPr="008A24C3">
          <w:rPr>
            <w:rFonts w:ascii="Times New Roman" w:hAnsi="Times New Roman" w:cs="Times New Roman"/>
            <w:sz w:val="28"/>
            <w:szCs w:val="28"/>
          </w:rPr>
          <w:t>подпунктом 4 пункта 2</w:t>
        </w:r>
      </w:hyperlink>
      <w:r w:rsidR="00C33AF3" w:rsidRPr="008A24C3">
        <w:rPr>
          <w:rFonts w:ascii="Times New Roman" w:hAnsi="Times New Roman" w:cs="Times New Roman"/>
          <w:sz w:val="28"/>
          <w:szCs w:val="28"/>
        </w:rPr>
        <w:t>1</w:t>
      </w:r>
      <w:r w:rsidR="00A82DBD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C33AF3">
        <w:rPr>
          <w:rFonts w:ascii="Times New Roman" w:hAnsi="Times New Roman" w:cs="Times New Roman"/>
          <w:sz w:val="28"/>
          <w:szCs w:val="28"/>
        </w:rPr>
        <w:t>Административного регламента) аналогична порядку, предусмотренному пунктами  6</w:t>
      </w:r>
      <w:r w:rsidR="00C33AF3" w:rsidRPr="00C33AF3">
        <w:rPr>
          <w:rFonts w:ascii="Times New Roman" w:hAnsi="Times New Roman" w:cs="Times New Roman"/>
          <w:sz w:val="28"/>
          <w:szCs w:val="28"/>
        </w:rPr>
        <w:t>2</w:t>
      </w:r>
      <w:r w:rsidR="00A82DBD" w:rsidRPr="00C33AF3">
        <w:rPr>
          <w:rFonts w:ascii="Times New Roman" w:hAnsi="Times New Roman" w:cs="Times New Roman"/>
          <w:sz w:val="28"/>
          <w:szCs w:val="28"/>
        </w:rPr>
        <w:t xml:space="preserve"> – 6</w:t>
      </w:r>
      <w:r w:rsidR="00C33AF3" w:rsidRPr="00C33AF3">
        <w:rPr>
          <w:rFonts w:ascii="Times New Roman" w:hAnsi="Times New Roman" w:cs="Times New Roman"/>
          <w:sz w:val="28"/>
          <w:szCs w:val="28"/>
        </w:rPr>
        <w:t>5</w:t>
      </w:r>
      <w:r w:rsidR="00A82DBD" w:rsidRPr="00C33A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В срок, не превышающий 10 рабочих дней с даты приема заявления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о переоформлении лицензии и прилагаемых к нему документов (за исключением переоформления лицензии в случае, указанном в </w:t>
      </w:r>
      <w:hyperlink w:anchor="P192" w:history="1">
        <w:r w:rsidR="00A82DBD" w:rsidRPr="008A24C3">
          <w:rPr>
            <w:rFonts w:ascii="Times New Roman" w:hAnsi="Times New Roman" w:cs="Times New Roman"/>
            <w:sz w:val="28"/>
            <w:szCs w:val="28"/>
          </w:rPr>
          <w:t>подпункте 4 пункта</w:t>
        </w:r>
      </w:hyperlink>
      <w:r w:rsidR="00A82DBD" w:rsidRPr="008A24C3">
        <w:rPr>
          <w:rFonts w:ascii="Times New Roman" w:hAnsi="Times New Roman" w:cs="Times New Roman"/>
          <w:sz w:val="28"/>
          <w:szCs w:val="28"/>
        </w:rPr>
        <w:t xml:space="preserve"> 2</w:t>
      </w:r>
      <w:r w:rsidR="00C33AF3" w:rsidRPr="008A24C3">
        <w:rPr>
          <w:rFonts w:ascii="Times New Roman" w:hAnsi="Times New Roman" w:cs="Times New Roman"/>
          <w:sz w:val="28"/>
          <w:szCs w:val="28"/>
        </w:rPr>
        <w:t>1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, ответственный специалист лицензирующего органа готовит решение о переоформлении либо отказе в переоформлении лицензии, которое оформляется приказом лицензирующего органа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В случае, указанном в </w:t>
      </w:r>
      <w:hyperlink w:anchor="P192" w:history="1">
        <w:r w:rsidR="00A82DBD" w:rsidRPr="008A24C3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C33AF3" w:rsidRPr="008A24C3">
        <w:rPr>
          <w:rFonts w:ascii="Times New Roman" w:hAnsi="Times New Roman" w:cs="Times New Roman"/>
          <w:sz w:val="28"/>
          <w:szCs w:val="28"/>
        </w:rPr>
        <w:t>1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ятие решения о переоформлении (отказе в переоформлении) лицензии лицензирующим органом осуществляется в срок, не превышающий 30 рабочих дней с даты поступления заявления и (или) полного комплекта прилагаемых </w:t>
      </w:r>
      <w:r w:rsidR="00A82DBD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к нему документов после проверки возможности выполнения лицензиатом лицензионных требований, проводимой в порядке, предусмотренном пунктам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8A24C3" w:rsidRPr="008A24C3">
        <w:rPr>
          <w:rFonts w:ascii="Times New Roman" w:hAnsi="Times New Roman" w:cs="Times New Roman"/>
          <w:sz w:val="28"/>
          <w:szCs w:val="28"/>
        </w:rPr>
        <w:t>6</w:t>
      </w:r>
      <w:r w:rsidR="008A24C3" w:rsidRPr="00AD49AA">
        <w:rPr>
          <w:rFonts w:ascii="Times New Roman" w:hAnsi="Times New Roman" w:cs="Times New Roman"/>
          <w:sz w:val="28"/>
          <w:szCs w:val="28"/>
        </w:rPr>
        <w:t>3</w:t>
      </w:r>
      <w:r w:rsidR="008A24C3" w:rsidRPr="008A24C3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8A24C3">
        <w:rPr>
          <w:rFonts w:ascii="Times New Roman" w:hAnsi="Times New Roman" w:cs="Times New Roman"/>
          <w:sz w:val="28"/>
          <w:szCs w:val="28"/>
        </w:rPr>
        <w:t xml:space="preserve">– </w:t>
      </w:r>
      <w:r w:rsidR="008A24C3" w:rsidRPr="008A24C3">
        <w:rPr>
          <w:rFonts w:ascii="Times New Roman" w:hAnsi="Times New Roman" w:cs="Times New Roman"/>
          <w:sz w:val="28"/>
          <w:szCs w:val="28"/>
        </w:rPr>
        <w:t>66</w:t>
      </w:r>
      <w:r w:rsidR="008A24C3" w:rsidRPr="00B06EF2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и оформляется приказом лицензирующего органа.</w:t>
      </w: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A82DBD" w:rsidRPr="00426804">
        <w:rPr>
          <w:rFonts w:ascii="Times New Roman" w:hAnsi="Times New Roman" w:cs="Times New Roman"/>
          <w:sz w:val="28"/>
          <w:szCs w:val="28"/>
        </w:rPr>
        <w:t>. Ответственный специалист лицензирующего органа в течение трех рабочих дней после подписания и регистрации лицензии вручает лицензиату (уполномоченному представителю лицензиата), направляет почтовым отправлением с уведомлением о вручении или в форме электронного документа переоформленную лицензию.</w:t>
      </w:r>
    </w:p>
    <w:p w:rsid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ереоформлении лицензии ответственный специалист лицензирующего органа уведомляет в течение трех рабочих дней после принятия решения лицензиата, направляет ему заказным почтовым отправлением с уведомлением о вручении или в форме электронного документа уведомление об отказе в переоформлении лицензии с мотивированным обоснованием причин отказа со ссылкой на конкретные положения нормативных правовых актов и иных документов, являющихся основанием отказа, или если причиной отказа является установленное в ходе проверки несоответствие лицензиата лицензио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>реквизиты акта проверки лицензиата, а также оригинал ранее выданной лицензии.</w:t>
      </w:r>
    </w:p>
    <w:p w:rsidR="00A82DBD" w:rsidRPr="00526C36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36">
        <w:rPr>
          <w:rFonts w:ascii="Times New Roman" w:hAnsi="Times New Roman" w:cs="Times New Roman"/>
          <w:sz w:val="28"/>
          <w:szCs w:val="28"/>
        </w:rPr>
        <w:t>Основанием для отказа в переоформлении лицензии являются:</w:t>
      </w:r>
    </w:p>
    <w:p w:rsidR="00A82DBD" w:rsidRPr="00526C36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36">
        <w:rPr>
          <w:rFonts w:ascii="Times New Roman" w:hAnsi="Times New Roman" w:cs="Times New Roman"/>
          <w:sz w:val="28"/>
          <w:szCs w:val="28"/>
        </w:rPr>
        <w:t xml:space="preserve">1) наличие в представленных лицензиатом заявлении </w:t>
      </w:r>
      <w:r w:rsidRPr="00526C36">
        <w:rPr>
          <w:rFonts w:ascii="Times New Roman" w:hAnsi="Times New Roman" w:cs="Times New Roman"/>
          <w:sz w:val="28"/>
          <w:szCs w:val="28"/>
        </w:rPr>
        <w:br/>
        <w:t>о переоформлении лицензии и (или) прилагаемых к нему документах недостоверной или искаженной информации;</w:t>
      </w:r>
    </w:p>
    <w:p w:rsid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36">
        <w:rPr>
          <w:rFonts w:ascii="Times New Roman" w:hAnsi="Times New Roman" w:cs="Times New Roman"/>
          <w:sz w:val="28"/>
          <w:szCs w:val="28"/>
        </w:rPr>
        <w:t xml:space="preserve">2) установленное в ходе проверки несоответствие лицензиата лицензионным требованиям, в соответствии с частью 2 пункта 7 статьи 14 Федерального закона   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526C36">
        <w:rPr>
          <w:rFonts w:ascii="Times New Roman" w:hAnsi="Times New Roman" w:cs="Times New Roman"/>
          <w:sz w:val="28"/>
          <w:szCs w:val="28"/>
        </w:rPr>
        <w:t>№ 99-ФЗ.</w:t>
      </w:r>
      <w:r w:rsidRPr="000E2F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DBD" w:rsidRPr="00E1515A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82DBD" w:rsidRPr="00E1515A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:</w:t>
      </w:r>
    </w:p>
    <w:p w:rsidR="00A82DBD" w:rsidRPr="00E1515A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>информация, предоставленная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:rsidR="00A82DBD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 xml:space="preserve">акт проверки, подтверждающий возможность выполнения соискателем лицензии лицензионных требований (при переоформлении лицензии в случае, указанном </w:t>
      </w:r>
      <w:r w:rsidRPr="008A24C3">
        <w:rPr>
          <w:rFonts w:ascii="Times New Roman" w:hAnsi="Times New Roman" w:cs="Times New Roman"/>
          <w:sz w:val="28"/>
          <w:szCs w:val="28"/>
        </w:rPr>
        <w:t>в подпункте 4 пункта 2</w:t>
      </w:r>
      <w:r w:rsidR="002F1097" w:rsidRPr="008A24C3">
        <w:rPr>
          <w:rFonts w:ascii="Times New Roman" w:hAnsi="Times New Roman" w:cs="Times New Roman"/>
          <w:sz w:val="28"/>
          <w:szCs w:val="28"/>
        </w:rPr>
        <w:t>1</w:t>
      </w:r>
      <w:r w:rsidRPr="00E1515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626A83" w:rsidRPr="007F77D8" w:rsidRDefault="00C46FD7" w:rsidP="0062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50" w:name="_Hlk56425635"/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</w:t>
      </w:r>
      <w:r w:rsidRPr="00C4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м фиксации результата административной процедуры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6A83">
        <w:rPr>
          <w:rFonts w:ascii="Times New Roman" w:hAnsi="Times New Roman" w:cs="Times New Roman"/>
          <w:sz w:val="28"/>
          <w:szCs w:val="28"/>
        </w:rPr>
        <w:t xml:space="preserve">о переоформлении лицензии в реестре лицензий 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дача уведомления об отказе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</w:t>
      </w:r>
      <w:r w:rsidR="00626A83" w:rsidRPr="007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.</w:t>
      </w:r>
      <w:bookmarkEnd w:id="50"/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P389"/>
      <w:bookmarkStart w:id="52" w:name="_Hlk535853546"/>
      <w:bookmarkEnd w:id="51"/>
      <w:r w:rsidRPr="00426804">
        <w:rPr>
          <w:rFonts w:ascii="Times New Roman" w:hAnsi="Times New Roman" w:cs="Times New Roman"/>
          <w:b/>
          <w:sz w:val="28"/>
          <w:szCs w:val="28"/>
        </w:rPr>
        <w:t>Предоставление заявителю сведений из реестра лицензий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C46FD7" w:rsidP="00C4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bookmarkStart w:id="53" w:name="_Hlk57043929"/>
      <w:r w:rsidRPr="00C46FD7">
        <w:rPr>
          <w:rFonts w:ascii="Times New Roman" w:hAnsi="Times New Roman" w:cs="Times New Roman"/>
          <w:sz w:val="28"/>
          <w:szCs w:val="28"/>
        </w:rPr>
        <w:t>заявления о предоставлении сведений из реестра лицензий (приложение № 5 к настоящему Административному регламенту).</w:t>
      </w:r>
      <w:bookmarkEnd w:id="53"/>
    </w:p>
    <w:p w:rsidR="00C46FD7" w:rsidRPr="00426804" w:rsidRDefault="00A82DBD" w:rsidP="00C4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C46FD7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тветственным специалистом лицензирующего органа осуществляется проверка запроса о предоставлении сведений на предмет соответствия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запрашиваемых сведений сведениям, содержащимся в реестре лицензий</w:t>
      </w:r>
      <w:bookmarkStart w:id="54" w:name="P402"/>
      <w:bookmarkEnd w:id="54"/>
      <w:r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46FD7" w:rsidRPr="00C46FD7">
        <w:rPr>
          <w:rFonts w:ascii="Times New Roman" w:hAnsi="Times New Roman" w:cs="Times New Roman"/>
          <w:sz w:val="28"/>
          <w:szCs w:val="28"/>
        </w:rPr>
        <w:t xml:space="preserve">и осуществляется подготовка выписки из реестра лицензий </w:t>
      </w:r>
      <w:bookmarkStart w:id="55" w:name="_Hlk57043970"/>
      <w:r w:rsidR="00C46FD7" w:rsidRPr="00C46FD7">
        <w:rPr>
          <w:rFonts w:ascii="Times New Roman" w:hAnsi="Times New Roman" w:cs="Times New Roman"/>
          <w:sz w:val="28"/>
          <w:szCs w:val="28"/>
        </w:rPr>
        <w:t>либо копии акта лицензирующего органа о принятом решении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  <w:bookmarkEnd w:id="55"/>
    </w:p>
    <w:p w:rsidR="00A82DBD" w:rsidRPr="00E1515A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>9</w:t>
      </w:r>
      <w:r w:rsidR="00C46FD7">
        <w:rPr>
          <w:rFonts w:ascii="Times New Roman" w:hAnsi="Times New Roman" w:cs="Times New Roman"/>
          <w:sz w:val="28"/>
          <w:szCs w:val="28"/>
        </w:rPr>
        <w:t>4</w:t>
      </w:r>
      <w:r w:rsidRPr="00E1515A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сведений о конкретной лицензии в едином реестре лицензий.</w:t>
      </w:r>
    </w:p>
    <w:p w:rsidR="00C46FD7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C46FD7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ручение заявителю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26804">
        <w:rPr>
          <w:rFonts w:ascii="Times New Roman" w:hAnsi="Times New Roman" w:cs="Times New Roman"/>
          <w:sz w:val="28"/>
          <w:szCs w:val="28"/>
        </w:rPr>
        <w:t>его представителю выписки из реестра лицензий</w:t>
      </w:r>
      <w:r w:rsidR="00216595">
        <w:rPr>
          <w:rFonts w:ascii="Times New Roman" w:hAnsi="Times New Roman" w:cs="Times New Roman"/>
          <w:sz w:val="28"/>
          <w:szCs w:val="28"/>
        </w:rPr>
        <w:t xml:space="preserve"> </w:t>
      </w:r>
      <w:r w:rsidR="00C46FD7" w:rsidRPr="00C46FD7">
        <w:rPr>
          <w:rFonts w:ascii="Times New Roman" w:hAnsi="Times New Roman" w:cs="Times New Roman"/>
          <w:sz w:val="28"/>
          <w:szCs w:val="28"/>
        </w:rPr>
        <w:t>, копии акта лицензирующего органа о принятом решении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</w:t>
      </w:r>
      <w:r w:rsidR="00C46FD7">
        <w:rPr>
          <w:rFonts w:ascii="Times New Roman" w:hAnsi="Times New Roman" w:cs="Times New Roman"/>
          <w:sz w:val="28"/>
          <w:szCs w:val="28"/>
        </w:rPr>
        <w:t>.</w:t>
      </w:r>
    </w:p>
    <w:p w:rsidR="00A82DBD" w:rsidRDefault="00C46FD7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D7" w:rsidDel="00C46FD7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Выписка из реестра лицензий или отказ в предоставлении содержащихся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реестре лицензий сведений в случае, если запрашиваемые сведения не содержатся в реестре лицензий, вручается заявителю лично либо направляется заявителю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й связи с уведомлением о вручении</w:t>
      </w:r>
      <w:r w:rsidR="00A82DBD">
        <w:rPr>
          <w:rFonts w:ascii="Times New Roman" w:hAnsi="Times New Roman" w:cs="Times New Roman"/>
          <w:sz w:val="28"/>
          <w:szCs w:val="28"/>
        </w:rPr>
        <w:t>,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писанного усиленной квалифицированной электронной, через Единый портал в срок не бол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рабочих дней с даты получения запроса о предоставлении сведений.</w:t>
      </w:r>
    </w:p>
    <w:p w:rsidR="00C46FD7" w:rsidRPr="00426804" w:rsidRDefault="00C46FD7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D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выписка из реестра лицензий либо копии акта лицензирующего органа о принятом решении, либо справки об отсутствии запрашиваемых сведений</w:t>
      </w:r>
    </w:p>
    <w:p w:rsidR="002F1097" w:rsidRDefault="002F1097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рекращение действия лицензи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C46FD7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42"/>
      <w:bookmarkEnd w:id="56"/>
      <w:r>
        <w:rPr>
          <w:rFonts w:ascii="Times New Roman" w:hAnsi="Times New Roman" w:cs="Times New Roman"/>
          <w:sz w:val="28"/>
          <w:szCs w:val="28"/>
        </w:rPr>
        <w:t>96</w:t>
      </w:r>
      <w:r w:rsidR="00A82DBD" w:rsidRPr="0042680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ветственному специалисту лицензирующего органа</w:t>
      </w:r>
      <w:r w:rsidR="00A82DBD" w:rsidRPr="0042680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зарегистрированного заявления о прекращении лицензируемого вида деятельности.</w:t>
      </w:r>
    </w:p>
    <w:p w:rsidR="00A82DBD" w:rsidRPr="00426804" w:rsidRDefault="00C46FD7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A82DBD" w:rsidRPr="00426804">
        <w:rPr>
          <w:rFonts w:ascii="Times New Roman" w:hAnsi="Times New Roman" w:cs="Times New Roman"/>
          <w:sz w:val="28"/>
          <w:szCs w:val="28"/>
        </w:rPr>
        <w:t>. Ответственный специалист лицензирующего органа рассматривает заявление о прекращении лицензируемого вида деятельности и осуществляет подготовку решения о прекращении действия лицензии в форме приказа лицензирующего органа.</w:t>
      </w:r>
    </w:p>
    <w:p w:rsidR="00A82DBD" w:rsidRPr="00986299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A82DBD" w:rsidRPr="0098629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административной процедуре является наличие в реестре лицензий информации о лицензии, указанной в заявлени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986299">
        <w:rPr>
          <w:rFonts w:ascii="Times New Roman" w:hAnsi="Times New Roman" w:cs="Times New Roman"/>
          <w:sz w:val="28"/>
          <w:szCs w:val="28"/>
        </w:rPr>
        <w:t>о прекращении лицензируемого вида деятельности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заявителю уведомления о принятии решения о прекращении действия лицензи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 внесение в реестр лицензий информации о прекращении лицензируемого вида деятельности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лично или посредством почтовой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 либо в форме электронного документа, подписанного усиленной квалифицированной электронной подписью, через Единый портал.</w:t>
      </w:r>
    </w:p>
    <w:p w:rsidR="00A82DBD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82DBD" w:rsidRPr="00426804">
        <w:rPr>
          <w:rFonts w:ascii="Times New Roman" w:hAnsi="Times New Roman" w:cs="Times New Roman"/>
          <w:sz w:val="28"/>
          <w:szCs w:val="28"/>
        </w:rPr>
        <w:t>. Выполнение административной процедуры осуществляется ответственным специалистом лицензирующего органа в срок не более 10 рабочих дней со дня получения заявления о прекращении действия лицензии.</w:t>
      </w:r>
    </w:p>
    <w:p w:rsidR="00E930A6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57045673"/>
      <w:r w:rsidRPr="00E930A6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уведомление о принятии решения о прекращении действия лицензии.</w:t>
      </w:r>
      <w:bookmarkEnd w:id="57"/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BD" w:rsidRPr="00454C36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Hlk22304523"/>
      <w:bookmarkEnd w:id="52"/>
      <w:r w:rsidRPr="00454C3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E930A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E930A6" w:rsidRPr="00454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4C3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в электронной форме, </w:t>
      </w:r>
      <w:r w:rsidR="0021659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4C36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54C36">
        <w:rPr>
          <w:rFonts w:ascii="Times New Roman" w:hAnsi="Times New Roman" w:cs="Times New Roman"/>
          <w:b/>
          <w:bCs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2DBD" w:rsidRPr="004B7D7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82DBD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82DBD" w:rsidRPr="00ED3852">
        <w:rPr>
          <w:rFonts w:ascii="Times New Roman" w:hAnsi="Times New Roman" w:cs="Times New Roman"/>
          <w:sz w:val="28"/>
          <w:szCs w:val="28"/>
        </w:rPr>
        <w:t>. Порядок предоставления государственной услуги в электронной форме</w:t>
      </w:r>
      <w:r w:rsidR="00A82DB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2DBD" w:rsidRPr="004B434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434D">
        <w:rPr>
          <w:rFonts w:ascii="Times New Roman" w:hAnsi="Times New Roman" w:cs="Times New Roman"/>
          <w:sz w:val="28"/>
          <w:szCs w:val="28"/>
        </w:rPr>
        <w:t xml:space="preserve">редоставление в установленном порядке информации заявителям </w:t>
      </w:r>
      <w:r w:rsidRPr="004B434D">
        <w:rPr>
          <w:rFonts w:ascii="Times New Roman" w:hAnsi="Times New Roman" w:cs="Times New Roman"/>
          <w:sz w:val="28"/>
          <w:szCs w:val="28"/>
        </w:rPr>
        <w:br/>
        <w:t>и обеспечение доступа заявителей к сведениям о государственных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DBD" w:rsidRPr="004B434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434D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лицензирующим органом, с использованием информационно-технологической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4B434D">
        <w:rPr>
          <w:rFonts w:ascii="Times New Roman" w:hAnsi="Times New Roman" w:cs="Times New Roman"/>
          <w:sz w:val="28"/>
          <w:szCs w:val="28"/>
        </w:rPr>
        <w:t>и коммуникационной инфраструктуры, в том числе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DBD" w:rsidRPr="004B434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434D">
        <w:rPr>
          <w:rFonts w:ascii="Times New Roman" w:hAnsi="Times New Roman" w:cs="Times New Roman"/>
          <w:sz w:val="28"/>
          <w:szCs w:val="28"/>
        </w:rPr>
        <w:t xml:space="preserve">олучение заявителем сведений о ходе выполнения запроса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4B434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DBD" w:rsidRPr="004B434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434D">
        <w:rPr>
          <w:rFonts w:ascii="Times New Roman" w:hAnsi="Times New Roman" w:cs="Times New Roman"/>
          <w:sz w:val="28"/>
          <w:szCs w:val="28"/>
        </w:rPr>
        <w:t>заимодействие органов, предоставляющих государственные услуги, иных государственных органов, организаций, участв</w:t>
      </w:r>
      <w:r>
        <w:rPr>
          <w:rFonts w:ascii="Times New Roman" w:hAnsi="Times New Roman" w:cs="Times New Roman"/>
          <w:sz w:val="28"/>
          <w:szCs w:val="28"/>
        </w:rPr>
        <w:t>ующих в предоставлении;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34D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434D">
        <w:rPr>
          <w:rFonts w:ascii="Times New Roman" w:hAnsi="Times New Roman" w:cs="Times New Roman"/>
          <w:sz w:val="28"/>
          <w:szCs w:val="28"/>
        </w:rPr>
        <w:t>олучение заявителем результата предоставления государственной услуги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редоставление в установленном порядке информации заявител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обеспечение доступа заявителей к сведениям о государственных услугах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82DBD" w:rsidRPr="00426804">
        <w:rPr>
          <w:rFonts w:ascii="Times New Roman" w:hAnsi="Times New Roman" w:cs="Times New Roman"/>
          <w:sz w:val="28"/>
          <w:szCs w:val="28"/>
        </w:rPr>
        <w:t>. На Едином портале государственных услуг заявителю предоставляется возможность подавать заявление и документы, необходимые для предоставления государственной услуги, в электронной форме.</w:t>
      </w:r>
    </w:p>
    <w:p w:rsidR="00A82DBD" w:rsidRPr="004B434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 Доступ к Интернет-сервису осуществляется при налич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у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34D">
        <w:rPr>
          <w:rFonts w:ascii="Times New Roman" w:hAnsi="Times New Roman" w:cs="Times New Roman"/>
          <w:sz w:val="28"/>
          <w:szCs w:val="28"/>
        </w:rPr>
        <w:t>или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ца, имеющего право без доверенности действовать от имени юридического лица, действующего сертификата ключа проверки электронной подписи (СКПЭП) (сертификат </w:t>
      </w:r>
      <w:proofErr w:type="spellStart"/>
      <w:r w:rsidRPr="00426804">
        <w:rPr>
          <w:rFonts w:ascii="Times New Roman" w:hAnsi="Times New Roman" w:cs="Times New Roman"/>
          <w:sz w:val="28"/>
          <w:szCs w:val="28"/>
        </w:rPr>
        <w:t>CryptoPro</w:t>
      </w:r>
      <w:proofErr w:type="spellEnd"/>
      <w:r w:rsidRPr="00426804">
        <w:rPr>
          <w:rFonts w:ascii="Times New Roman" w:hAnsi="Times New Roman" w:cs="Times New Roman"/>
          <w:sz w:val="28"/>
          <w:szCs w:val="28"/>
        </w:rPr>
        <w:t xml:space="preserve">), выданного удостоверяющими центрами, аккредитованными в Министерстве </w:t>
      </w:r>
      <w:r w:rsidRPr="00526C36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.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лицензирующим органом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lastRenderedPageBreak/>
        <w:t xml:space="preserve"> </w:t>
      </w:r>
      <w:bookmarkStart w:id="59" w:name="_Hlk530730943"/>
      <w:r w:rsidR="00E930A6" w:rsidRPr="00426804">
        <w:rPr>
          <w:rFonts w:ascii="Times New Roman" w:hAnsi="Times New Roman" w:cs="Times New Roman"/>
          <w:sz w:val="28"/>
          <w:szCs w:val="28"/>
        </w:rPr>
        <w:t>1</w:t>
      </w:r>
      <w:r w:rsidR="00E930A6">
        <w:rPr>
          <w:rFonts w:ascii="Times New Roman" w:hAnsi="Times New Roman" w:cs="Times New Roman"/>
          <w:sz w:val="28"/>
          <w:szCs w:val="28"/>
        </w:rPr>
        <w:t>03</w:t>
      </w:r>
      <w:r w:rsidRPr="0042680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, является подача заявителем запроса и документов, необходимых для предоставления государственной услуги в электронной форме с использованием информационно-телекоммуникационных сетей общего пользования, в том числе сети Интернет, включая Единый портал.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82DBD" w:rsidRPr="00426804">
        <w:rPr>
          <w:rFonts w:ascii="Times New Roman" w:hAnsi="Times New Roman" w:cs="Times New Roman"/>
          <w:sz w:val="28"/>
          <w:szCs w:val="28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5</w:t>
      </w:r>
      <w:r w:rsidR="00A82DBD" w:rsidRPr="00426804">
        <w:rPr>
          <w:rFonts w:ascii="Times New Roman" w:hAnsi="Times New Roman" w:cs="Times New Roman"/>
          <w:sz w:val="28"/>
          <w:szCs w:val="28"/>
        </w:rPr>
        <w:t>. На Едином портале размещаются образцы заполнения электронной формы запроса.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6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, а также документы, необходимые для предоставления государственной услуги, направляются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лицензирующий орган посредством Единого портала. </w:t>
      </w:r>
    </w:p>
    <w:p w:rsidR="00A82DBD" w:rsidRPr="00426804" w:rsidRDefault="00A82DBD" w:rsidP="00A82DB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проса и документов, необходимых для предоставления государственной услуги, осуществляется ответственным специалистом лицензирующего органа не позднее одного рабочего дня со дня его поступ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в лицензирующий орган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После принятия заявления должностным лицом, уполномоченны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государственной услуги, статус заявления в личном кабинет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на Едином портале обновляется до статуса "принято"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. Результатом административной процедуры </w:t>
      </w:r>
      <w:r w:rsidRPr="00E930A6">
        <w:rPr>
          <w:rFonts w:ascii="Times New Roman" w:hAnsi="Times New Roman" w:cs="Times New Roman"/>
          <w:bCs/>
          <w:sz w:val="28"/>
          <w:szCs w:val="28"/>
        </w:rPr>
        <w:t xml:space="preserve">и способом фиксации результ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й процедуры 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является регистрация лицензирующим органом запроса и документов, необходимых для предоставления государственной услуги и сообщение </w:t>
      </w:r>
      <w:r w:rsidR="00A82DB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исвоенного заявлению уникального номера, по которому в соответствующем разделе Единого портала заявителю будет представлена информация о ходе выполнения запроса.</w:t>
      </w:r>
    </w:p>
    <w:bookmarkEnd w:id="59"/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лучение заявителем сведений о ходе выполнения запроса 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. Основанием для начала административной процедуры является регистрация лицензирующим органом запроса и документов, необходимых для предоставления государственной услуги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E930A6">
        <w:rPr>
          <w:rFonts w:ascii="Times New Roman" w:hAnsi="Times New Roman" w:cs="Times New Roman"/>
          <w:bCs/>
          <w:sz w:val="28"/>
          <w:szCs w:val="28"/>
        </w:rPr>
        <w:t>10</w:t>
      </w:r>
      <w:r w:rsidRPr="00426804">
        <w:rPr>
          <w:rFonts w:ascii="Times New Roman" w:hAnsi="Times New Roman" w:cs="Times New Roman"/>
          <w:bCs/>
          <w:sz w:val="28"/>
          <w:szCs w:val="28"/>
        </w:rPr>
        <w:t>. Информация о ходе предоставления государственной услуги направляется заявителю в срок,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Единого портала по выбору заявителя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приеме и регистрации запроса и документов, необходимых для предоставления государственной услуг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lastRenderedPageBreak/>
        <w:t>о начале процедуры предоставления государственной услуг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б окончании предоставления государственной услуги либо уведомлени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о мотивированном отказе в приеме запроса и иных документов, необходимых для предоставления государственной услуг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результатах рассмотрения документов, необходимых для предоставления государственной услуг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мотивированном отказе в предоставлении государственной услуги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. Результатом административной процедуры</w:t>
      </w:r>
      <w:r w:rsidRPr="00E930A6">
        <w:rPr>
          <w:rFonts w:ascii="Times New Roman" w:hAnsi="Times New Roman" w:cs="Times New Roman"/>
          <w:bCs/>
          <w:sz w:val="28"/>
          <w:szCs w:val="28"/>
        </w:rPr>
        <w:t xml:space="preserve"> и способом фиксации результата административной процедуры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 является предоставление заявителю информации о ходе предоставления государственной услуги. 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Взаимодействие органов, предоставляющих государственные услуги, иных государственных органов, организаций, участвующих в предоставлении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547551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82DBD" w:rsidRPr="00CD17E5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, </w:t>
      </w:r>
      <w:r w:rsidR="00A82DBD" w:rsidRPr="00CD17E5">
        <w:rPr>
          <w:rFonts w:ascii="Times New Roman" w:hAnsi="Times New Roman" w:cs="Times New Roman"/>
          <w:sz w:val="28"/>
          <w:szCs w:val="28"/>
        </w:rPr>
        <w:t>поступление запроса, сформированного с использованием Интернет-сервиса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E5">
        <w:rPr>
          <w:rFonts w:ascii="Times New Roman" w:hAnsi="Times New Roman" w:cs="Times New Roman"/>
          <w:sz w:val="28"/>
          <w:szCs w:val="28"/>
        </w:rPr>
        <w:t xml:space="preserve"> В автоматическом режиме, программными средствами лицензирующего органа, осуществляется проверка достоверности СКПЭП заявителя, а также полномочий заявителя в соответствии со сведениями о юридическом лице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Pr="00CD17E5">
        <w:rPr>
          <w:rFonts w:ascii="Times New Roman" w:hAnsi="Times New Roman" w:cs="Times New Roman"/>
          <w:sz w:val="28"/>
          <w:szCs w:val="28"/>
        </w:rPr>
        <w:t>и индивидуальном предпринимателе, содержащимися в ЕГРЮЛ/ЕГРИП.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A82DBD">
        <w:rPr>
          <w:rFonts w:ascii="Times New Roman" w:hAnsi="Times New Roman" w:cs="Times New Roman"/>
          <w:sz w:val="28"/>
          <w:szCs w:val="28"/>
        </w:rPr>
        <w:t>Ответственным с</w:t>
      </w:r>
      <w:r w:rsidR="00A82DBD" w:rsidRPr="00426804">
        <w:rPr>
          <w:rFonts w:ascii="Times New Roman" w:hAnsi="Times New Roman" w:cs="Times New Roman"/>
          <w:sz w:val="28"/>
          <w:szCs w:val="28"/>
        </w:rPr>
        <w:t>пециалист</w:t>
      </w:r>
      <w:r w:rsidR="00A82DBD">
        <w:rPr>
          <w:rFonts w:ascii="Times New Roman" w:hAnsi="Times New Roman" w:cs="Times New Roman"/>
          <w:sz w:val="28"/>
          <w:szCs w:val="28"/>
        </w:rPr>
        <w:t xml:space="preserve">ам лицензирующего органа </w:t>
      </w:r>
      <w:r w:rsidR="00A82DBD" w:rsidRPr="00426804">
        <w:rPr>
          <w:rFonts w:ascii="Times New Roman" w:hAnsi="Times New Roman" w:cs="Times New Roman"/>
          <w:sz w:val="28"/>
          <w:szCs w:val="28"/>
        </w:rPr>
        <w:t>обеспечивается доступ: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Интернет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электронной почте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к электронному сервису информационной системы, подключенной к единой системе межведомственного электронного взаимодействия, для получения сведений о необходимых для предоставления государственной услуги документах, находящихся в распоряжении государственных органов, органов местного самоуправления и иных подведомственных им организациях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;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иным техническим средствам, необходимым для предоставления государственной услуги.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На основе информации, указанной в заявлении о предоставлении (переоформлении) лицензии, ответственный специалист лицензирующего органа запрашивает через единую систему межведомственного электронного взаимодействия в Казначействе Российской Федерации о поступившей госпошлине. 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. Результатом административной процедуры</w:t>
      </w:r>
      <w:r w:rsidRPr="00E93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30A6">
        <w:rPr>
          <w:rFonts w:ascii="Times New Roman" w:hAnsi="Times New Roman" w:cs="Times New Roman"/>
          <w:bCs/>
          <w:sz w:val="28"/>
          <w:szCs w:val="28"/>
        </w:rPr>
        <w:t>и способом фиксации результата</w:t>
      </w:r>
      <w:r w:rsidR="00FE13A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bookmarkStart w:id="60" w:name="_GoBack"/>
      <w:bookmarkEnd w:id="60"/>
      <w:r w:rsidRPr="00E930A6">
        <w:rPr>
          <w:rFonts w:ascii="Times New Roman" w:hAnsi="Times New Roman" w:cs="Times New Roman"/>
          <w:bCs/>
          <w:sz w:val="28"/>
          <w:szCs w:val="28"/>
        </w:rPr>
        <w:t>административной процедуры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 является регистрация поступивших в лицензирующий орган запроса и документов, необходимых для предоставления государственной услуги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лучение заявителем результата предоставления государственной услуги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82DB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нятие лицензирующим органом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) лицензии, о переоформлении (об отказе в переоформлении) лицензии, </w:t>
      </w:r>
      <w:r w:rsidRPr="00426804">
        <w:rPr>
          <w:rFonts w:ascii="Times New Roman" w:hAnsi="Times New Roman" w:cs="Times New Roman"/>
          <w:sz w:val="28"/>
          <w:szCs w:val="28"/>
        </w:rPr>
        <w:t>о прекращении действия лицензи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о предоставлении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реестра лицензий</w:t>
      </w:r>
      <w:r w:rsidR="00082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7</w:t>
      </w:r>
      <w:r w:rsidR="00A82DBD" w:rsidRPr="00426804">
        <w:rPr>
          <w:rFonts w:ascii="Times New Roman" w:hAnsi="Times New Roman" w:cs="Times New Roman"/>
          <w:sz w:val="28"/>
          <w:szCs w:val="28"/>
        </w:rPr>
        <w:t>. В качестве результата предоставления государственной услуги заявитель вправе получить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(об отказе в предоставлении) лицензии; </w:t>
      </w:r>
      <w:r w:rsidRPr="00426804">
        <w:rPr>
          <w:rFonts w:ascii="Times New Roman" w:hAnsi="Times New Roman" w:cs="Times New Roman"/>
          <w:sz w:val="28"/>
          <w:szCs w:val="28"/>
        </w:rPr>
        <w:tab/>
        <w:t xml:space="preserve">уведомление о переоформлении (об отказе в переоформлении) лицензии; </w:t>
      </w:r>
      <w:r w:rsidRPr="00426804">
        <w:rPr>
          <w:rFonts w:ascii="Times New Roman" w:hAnsi="Times New Roman" w:cs="Times New Roman"/>
          <w:sz w:val="28"/>
          <w:szCs w:val="28"/>
        </w:rPr>
        <w:tab/>
        <w:t>уведомление о прекращении действия лицензи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ыписку из реестра лицензий о наличии лицензии;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формацию об отсутствии запрашиваемых сведений из реестра лицензий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подписанные должностным лицом лицензирующего органа с использованием усиленной квалифицированной электронной подписи, направляются в личный кабинет заявителя на Едином портале.</w:t>
      </w:r>
    </w:p>
    <w:p w:rsidR="00A82DBD" w:rsidRPr="0059513C" w:rsidRDefault="00E930A6" w:rsidP="0059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19</w:t>
      </w:r>
      <w:r w:rsidR="00A82DBD" w:rsidRPr="00426804">
        <w:rPr>
          <w:rFonts w:ascii="Times New Roman" w:eastAsiaTheme="minorEastAsia" w:hAnsi="Times New Roman" w:cs="Times New Roman"/>
          <w:bCs/>
          <w:sz w:val="28"/>
          <w:szCs w:val="28"/>
        </w:rPr>
        <w:t>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государственной услуги, установлен пунктами 12-1</w:t>
      </w:r>
      <w:r w:rsidR="002F1097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A82DBD"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59513C" w:rsidRDefault="0059513C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результате предоставления государственной услуги документах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82DBD" w:rsidRPr="00426804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62C70">
        <w:rPr>
          <w:rFonts w:ascii="Times New Roman" w:hAnsi="Times New Roman" w:cs="Times New Roman"/>
          <w:sz w:val="28"/>
          <w:szCs w:val="28"/>
        </w:rPr>
        <w:t>2</w:t>
      </w:r>
      <w:r w:rsidR="00E930A6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(копии документов) представляются заявителем лично в лицензирующий орган, направляются по почте, по электронной почте, через Единый портал.  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82DBD" w:rsidRPr="00426804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, не превышающий 5 рабочих дней со дня принятия заявления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8"/>
    <w:p w:rsidR="00A82DBD" w:rsidRPr="00426804" w:rsidRDefault="00A82DBD" w:rsidP="00A82DB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Формы контроля за предоставлением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DBD" w:rsidRDefault="0059513C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2DBD" w:rsidRPr="00A35ACB">
        <w:rPr>
          <w:rFonts w:ascii="Times New Roman" w:hAnsi="Times New Roman" w:cs="Times New Roman"/>
          <w:b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82DBD" w:rsidRPr="00426804">
        <w:rPr>
          <w:rFonts w:ascii="Times New Roman" w:hAnsi="Times New Roman" w:cs="Times New Roman"/>
          <w:sz w:val="28"/>
          <w:szCs w:val="28"/>
        </w:rPr>
        <w:t>. Текущий контроль за исполнением Административного регламента осуществляется в форме плановых и внеплановых проверок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62C70">
        <w:rPr>
          <w:rFonts w:ascii="Times New Roman" w:hAnsi="Times New Roman" w:cs="Times New Roman"/>
          <w:sz w:val="28"/>
          <w:szCs w:val="28"/>
        </w:rPr>
        <w:t>2</w:t>
      </w:r>
      <w:r w:rsidR="00E930A6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рядка и сроков выполнения, определенных настоящим Административным регламентом, административных процедур осуществляется путем проведения должностным лицом Ространснадзора, ответственным за организацию работы по предоставлению государственной услуги, проверок соблюдения и исполнения специалистами Госжелдор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территориальных органов положений Административного регламента, иных нормативных правовых актов Российской Федерации.</w:t>
      </w:r>
    </w:p>
    <w:p w:rsidR="00A82DBD" w:rsidRPr="00426804" w:rsidRDefault="00E930A6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82DBD" w:rsidRPr="00426804">
        <w:rPr>
          <w:rFonts w:ascii="Times New Roman" w:hAnsi="Times New Roman" w:cs="Times New Roman"/>
          <w:sz w:val="28"/>
          <w:szCs w:val="28"/>
        </w:rPr>
        <w:t>. Руководителем Ространснадзора или лицом, исполняющим его обязанности, определяются должностные лица, уполномоченные на осуществление текущего контроля.</w:t>
      </w: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6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государственной услуги осуществляется в форме плановых и внеплановых проверок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. Плановые проверки проводятся на основании плана работы Ространснадзора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. Внеплановые проверки проводятся при выявлении нарушений </w:t>
      </w:r>
      <w:r w:rsidR="00A82DBD">
        <w:rPr>
          <w:rFonts w:ascii="Times New Roman" w:hAnsi="Times New Roman" w:cs="Times New Roman"/>
          <w:bCs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по предоставлению государственной услуги или в связи с конкретной жалобой заявителя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062C70">
        <w:rPr>
          <w:rFonts w:ascii="Times New Roman" w:hAnsi="Times New Roman" w:cs="Times New Roman"/>
          <w:bCs/>
          <w:sz w:val="28"/>
          <w:szCs w:val="28"/>
        </w:rPr>
        <w:t>2</w:t>
      </w:r>
      <w:r w:rsidR="00E930A6">
        <w:rPr>
          <w:rFonts w:ascii="Times New Roman" w:hAnsi="Times New Roman" w:cs="Times New Roman"/>
          <w:bCs/>
          <w:sz w:val="28"/>
          <w:szCs w:val="28"/>
        </w:rPr>
        <w:t>9</w:t>
      </w:r>
      <w:r w:rsidRPr="00426804">
        <w:rPr>
          <w:rFonts w:ascii="Times New Roman" w:hAnsi="Times New Roman" w:cs="Times New Roman"/>
          <w:bCs/>
          <w:sz w:val="28"/>
          <w:szCs w:val="28"/>
        </w:rPr>
        <w:t>. Проверки проводятся с целью выявления и устранения нарушений прав заявителей и привлечения виновных лиц к ответственности, а также устранения причин и условий, способствующих нарушениям по предоставлению государственной услуги.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E930A6">
        <w:rPr>
          <w:rFonts w:ascii="Times New Roman" w:hAnsi="Times New Roman" w:cs="Times New Roman"/>
          <w:bCs/>
          <w:sz w:val="28"/>
          <w:szCs w:val="28"/>
        </w:rPr>
        <w:t>30</w:t>
      </w:r>
      <w:r w:rsidRPr="00426804">
        <w:rPr>
          <w:rFonts w:ascii="Times New Roman" w:hAnsi="Times New Roman" w:cs="Times New Roman"/>
          <w:bCs/>
          <w:sz w:val="28"/>
          <w:szCs w:val="28"/>
        </w:rPr>
        <w:t>. Плановые и внеплановые проверки полноты и качества предоставления государственной услуги осуществляются Ространснадзором на основании правовых актов Ространснадзора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 xml:space="preserve">. Результаты проверки полноты и качества предоставления государственной услуги оформляются актом, в котором отмечаются выявленные недостатки </w:t>
      </w:r>
      <w:r w:rsidR="00A82DBD">
        <w:rPr>
          <w:rFonts w:ascii="Times New Roman" w:hAnsi="Times New Roman" w:cs="Times New Roman"/>
          <w:bCs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и предложения по их устранению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1" w:name="_Hlk23247056"/>
      <w:r w:rsidRPr="0040102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A82DBD" w:rsidRPr="0040102B">
        <w:rPr>
          <w:rFonts w:ascii="Times New Roman" w:hAnsi="Times New Roman" w:cs="Times New Roman"/>
          <w:bCs/>
          <w:sz w:val="28"/>
          <w:szCs w:val="28"/>
        </w:rPr>
        <w:t xml:space="preserve">. За неисполнение или ненадлежащее исполнение своих обязанностей </w:t>
      </w:r>
      <w:r w:rsidR="00A82DBD">
        <w:rPr>
          <w:rFonts w:ascii="Times New Roman" w:hAnsi="Times New Roman" w:cs="Times New Roman"/>
          <w:bCs/>
          <w:sz w:val="28"/>
          <w:szCs w:val="28"/>
        </w:rPr>
        <w:br/>
      </w:r>
      <w:r w:rsidR="00A82DBD" w:rsidRPr="0040102B">
        <w:rPr>
          <w:rFonts w:ascii="Times New Roman" w:hAnsi="Times New Roman" w:cs="Times New Roman"/>
          <w:bCs/>
          <w:sz w:val="28"/>
          <w:szCs w:val="28"/>
        </w:rPr>
        <w:t>по исполнению административных процедур и соблюдению требований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bookmarkEnd w:id="61"/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62C70">
        <w:rPr>
          <w:rFonts w:ascii="Times New Roman" w:hAnsi="Times New Roman" w:cs="Times New Roman"/>
          <w:sz w:val="28"/>
          <w:szCs w:val="28"/>
        </w:rPr>
        <w:t>3</w:t>
      </w:r>
      <w:r w:rsidR="00E930A6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По результатам проверок в случае выявления нарушения положений Административного регламента и иных нормативных правовых актов,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государственной услуги, виновные должностные лица, участвующие в предоставлении государственной услуги, несут ответственность в соответствии с законодательством Российской Федерации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государственной услуги со стороны уполномоченных должностных лиц Ространснадзора должен быть постоянным, всесторонним и объективным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5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предоставлением государственной услуги граждане, их объединения и организации имеют право направлять в Ространснадзор индивидуальные и коллективные обращения с предложениями, рекомендациями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, ответственными за организацию работы по предоставлению государственной услуги, требований Административного регламента, законодательных и иных нормативных правовых актов.</w:t>
      </w:r>
    </w:p>
    <w:p w:rsidR="00A82DBD" w:rsidRPr="00426804" w:rsidRDefault="00A82DBD" w:rsidP="00A82D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DBD" w:rsidRPr="00426804" w:rsidRDefault="00A82DBD" w:rsidP="00A82D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A82DBD" w:rsidRPr="00426804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62C70">
        <w:rPr>
          <w:rFonts w:ascii="Times New Roman" w:hAnsi="Times New Roman" w:cs="Times New Roman"/>
          <w:sz w:val="28"/>
          <w:szCs w:val="28"/>
        </w:rPr>
        <w:t>3</w:t>
      </w:r>
      <w:r w:rsidR="00E930A6">
        <w:rPr>
          <w:rFonts w:ascii="Times New Roman" w:hAnsi="Times New Roman" w:cs="Times New Roman"/>
          <w:sz w:val="28"/>
          <w:szCs w:val="28"/>
        </w:rPr>
        <w:t>6.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Заявители могут обратиться с жалобой на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и решения лицензирующего органа, его должностных лиц, принятые (осуществляемые) в ходе предоставления государственной услуги (далее - жалоба)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в том числе с использованием Единого портала.</w:t>
      </w:r>
      <w:bookmarkStart w:id="62" w:name="Par504"/>
      <w:bookmarkEnd w:id="62"/>
    </w:p>
    <w:p w:rsidR="0059513C" w:rsidRPr="00426804" w:rsidRDefault="0059513C" w:rsidP="0059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DBD" w:rsidRDefault="00A82DBD" w:rsidP="00A82D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13C" w:rsidRPr="00426804" w:rsidRDefault="0059513C" w:rsidP="0059513C">
      <w:pPr>
        <w:pStyle w:val="ConsPlusNormal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7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должностного лица территориального органа может быть подана на имя руководителя территориального органа Ространснадзора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A82DBD" w:rsidRPr="00426804">
        <w:rPr>
          <w:rFonts w:ascii="Times New Roman" w:hAnsi="Times New Roman" w:cs="Times New Roman"/>
          <w:bCs/>
          <w:sz w:val="28"/>
          <w:szCs w:val="28"/>
        </w:rPr>
        <w:t>. Жалоба на решения, действия (бездействие) руководителя территориального органа может быть подана в Ространснадзор.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13C" w:rsidRPr="00426804" w:rsidRDefault="0059513C" w:rsidP="00A8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 (функций)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9</w:t>
      </w:r>
      <w:r w:rsidR="00A82DBD" w:rsidRPr="00426804">
        <w:rPr>
          <w:rFonts w:ascii="Times New Roman" w:hAnsi="Times New Roman" w:cs="Times New Roman"/>
          <w:sz w:val="28"/>
          <w:szCs w:val="28"/>
        </w:rPr>
        <w:t>. Информирование заявителей о порядке обжалования решений и действий (бездействия) территориальных органов, должностных лиц территориальных органов осуществляется посредством размещения информации на стендах в местах предоставления государственных услуг, на официальном сайте Ространснадзора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0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Заявитель вправе получать информацию и документы, необходимые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для обоснования и рассмотрения жалобы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1</w:t>
      </w:r>
      <w:r w:rsidR="00A82DBD" w:rsidRPr="00426804">
        <w:rPr>
          <w:rFonts w:ascii="Times New Roman" w:hAnsi="Times New Roman" w:cs="Times New Roman"/>
          <w:sz w:val="28"/>
          <w:szCs w:val="28"/>
        </w:rPr>
        <w:t>. Консультирование заявителей о порядке обжалования решений и действий (бездействия) лицензирующего органа, должностных лиц лицензирующего органа, осуществляется в том числе по телефону, электронной почте, при личном приеме.</w:t>
      </w: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13C" w:rsidRDefault="0059513C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BD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5"/>
      <w:bookmarkEnd w:id="63"/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2</w:t>
      </w:r>
      <w:r w:rsidR="00A82DBD" w:rsidRPr="00426804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лицензирующего органа, предоставляющего государственную услугу, а также его должностных лиц:</w:t>
      </w:r>
    </w:p>
    <w:p w:rsidR="00A82DBD" w:rsidRPr="00426804" w:rsidRDefault="00A82DBD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4268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6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DBD" w:rsidRPr="00426804" w:rsidRDefault="00DB3CD9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A82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6595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</w:t>
      </w:r>
      <w:r w:rsidR="00A82DBD">
        <w:rPr>
          <w:rFonts w:ascii="Times New Roman" w:hAnsi="Times New Roman" w:cs="Times New Roman"/>
          <w:sz w:val="28"/>
          <w:szCs w:val="28"/>
        </w:rPr>
        <w:t>2,  № 35, ст. 4829; 2018, № 25,</w:t>
      </w:r>
      <w:r w:rsidR="00A82DBD" w:rsidRPr="00426804">
        <w:rPr>
          <w:rFonts w:ascii="Times New Roman" w:hAnsi="Times New Roman" w:cs="Times New Roman"/>
          <w:sz w:val="28"/>
          <w:szCs w:val="28"/>
        </w:rPr>
        <w:t>ст. 3696)</w:t>
      </w:r>
      <w:r w:rsidR="00A82DBD">
        <w:rPr>
          <w:rFonts w:ascii="Times New Roman" w:hAnsi="Times New Roman" w:cs="Times New Roman"/>
          <w:sz w:val="28"/>
          <w:szCs w:val="28"/>
        </w:rPr>
        <w:t>;</w:t>
      </w:r>
    </w:p>
    <w:p w:rsidR="00A82DBD" w:rsidRPr="00426804" w:rsidRDefault="00DB3CD9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           № 1198 «О федеральной государственной информационной системе, обеспечивающий процесс досудебного (внесудебного) обжалования решений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и действий (бездействий), совершенных при предоставлении государственных </w:t>
      </w:r>
      <w:r w:rsidR="00A82DBD">
        <w:rPr>
          <w:rFonts w:ascii="Times New Roman" w:hAnsi="Times New Roman" w:cs="Times New Roman"/>
          <w:sz w:val="28"/>
          <w:szCs w:val="28"/>
        </w:rPr>
        <w:br/>
      </w:r>
      <w:r w:rsidR="00A82DBD" w:rsidRPr="00426804">
        <w:rPr>
          <w:rFonts w:ascii="Times New Roman" w:hAnsi="Times New Roman" w:cs="Times New Roman"/>
          <w:sz w:val="28"/>
          <w:szCs w:val="28"/>
        </w:rPr>
        <w:t>и муниципальных услуг» (Собрание законодательства Российской Федерации, 2012, № 48, ст. 6706; 2018, № 49 ст. 7600)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43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указанных в </w:t>
      </w:r>
      <w:r w:rsidR="00A82DBD" w:rsidRPr="00BC2640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C2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82DBD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Федеральном реестре и на Едином портале.</w:t>
      </w:r>
    </w:p>
    <w:p w:rsidR="00A82DBD" w:rsidRPr="00426804" w:rsidRDefault="00E930A6" w:rsidP="00A8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4</w:t>
      </w:r>
      <w:r w:rsidR="00A82DBD" w:rsidRPr="00426804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hyperlink r:id="rId21" w:history="1">
        <w:r w:rsidR="00A82DBD" w:rsidRPr="00426804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="00A82DBD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ит размещению на Едином портале.</w:t>
      </w:r>
    </w:p>
    <w:p w:rsidR="00A82DBD" w:rsidRPr="00426804" w:rsidRDefault="00A82DBD" w:rsidP="00A8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D" w:rsidRDefault="00A82DBD" w:rsidP="00A82D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P499"/>
      <w:bookmarkStart w:id="65" w:name="P502"/>
      <w:bookmarkStart w:id="66" w:name="P505"/>
      <w:bookmarkStart w:id="67" w:name="P522"/>
      <w:bookmarkStart w:id="68" w:name="P528"/>
      <w:bookmarkEnd w:id="64"/>
      <w:bookmarkEnd w:id="65"/>
      <w:bookmarkEnd w:id="66"/>
      <w:bookmarkEnd w:id="67"/>
      <w:bookmarkEnd w:id="68"/>
    </w:p>
    <w:p w:rsidR="0059513C" w:rsidRDefault="005951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деятельности по перевозкам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грузов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В _________________________________________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(наименование органа лицензирования)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Исх. № _________________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«__» ___________ 20__ г.</w:t>
      </w:r>
    </w:p>
    <w:p w:rsidR="00A82DBD" w:rsidRPr="00426804" w:rsidRDefault="00A82DBD" w:rsidP="00A82DBD"/>
    <w:p w:rsidR="00A82DBD" w:rsidRPr="00426804" w:rsidRDefault="00A82DBD" w:rsidP="00A82DB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редоставлении лицензии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существление вида деятельности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заявляемый лицензируемый вид деятельности в соответствии с Федеральным законом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4 мая 2011 г. № 99-ФЗ «О лицензировании отдельных видов деятельности»</w:t>
      </w:r>
      <w:bookmarkStart w:id="69" w:name="_Hlk23164370"/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End w:id="69"/>
    </w:p>
    <w:p w:rsidR="00A82DBD" w:rsidRPr="00426804" w:rsidRDefault="00A82DBD" w:rsidP="00A82DBD">
      <w:pPr>
        <w:autoSpaceDE w:val="0"/>
        <w:autoSpaceDN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работ и услуг, составляющих лицензируемый вид деятельности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есь перечень работ и услуг, составляющих лицензируемый вид деятельности в соответствии с Положением о лицензировании заявляемого вида деятельности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57"/>
        <w:gridCol w:w="566"/>
        <w:gridCol w:w="1697"/>
        <w:gridCol w:w="3685"/>
      </w:tblGrid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 Полное наименование юридического лица с указанием организационно-правовой формы/фамилия, имя, отчество (при наличии) индивидуального предпринимателя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окращенное наименование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. Фирменное наименование юридического лица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. Местонахождение (адрес) юридического лица или место жительства (адрес) физического лица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 ИНН и данные документа о постановке соискателя лицензии на учет в налоговом органе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ОГРН (ОГРИП) и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B6A" w:rsidRPr="00426804" w:rsidTr="00F50260">
        <w:tc>
          <w:tcPr>
            <w:tcW w:w="4253" w:type="dxa"/>
            <w:gridSpan w:val="2"/>
          </w:tcPr>
          <w:p w:rsidR="00067B6A" w:rsidRPr="00426804" w:rsidRDefault="00067B6A" w:rsidP="00F50260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067B6A">
              <w:rPr>
                <w:rFonts w:ascii="Times New Roman" w:eastAsia="Times New Roman" w:hAnsi="Times New Roman" w:cs="Times New Roman"/>
                <w:lang w:eastAsia="ru-RU"/>
              </w:rPr>
              <w:t>Адреса мест осуществления лицензируемого вида деятельности</w:t>
            </w:r>
          </w:p>
        </w:tc>
        <w:tc>
          <w:tcPr>
            <w:tcW w:w="5948" w:type="dxa"/>
            <w:gridSpan w:val="3"/>
          </w:tcPr>
          <w:p w:rsidR="00067B6A" w:rsidRPr="00426804" w:rsidRDefault="00067B6A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23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A24C3" w:rsidRPr="008A24C3">
              <w:rPr>
                <w:rFonts w:ascii="Times New Roman" w:eastAsia="Times New Roman" w:hAnsi="Times New Roman" w:cs="Times New Roman"/>
                <w:lang w:eastAsia="ru-RU"/>
              </w:rPr>
              <w:t>Необходимость   выдачи  выписки из реестра  лицензий на бумажном носителе или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2296" w:type="dxa"/>
            <w:vMerge w:val="restart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(с указанием кода города)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акс</w:t>
            </w:r>
          </w:p>
        </w:tc>
        <w:tc>
          <w:tcPr>
            <w:tcW w:w="3685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2296" w:type="dxa"/>
            <w:vMerge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3685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Hlk23164417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 ____ листах.</w:t>
      </w:r>
    </w:p>
    <w:p w:rsidR="00A82DBD" w:rsidRPr="00426804" w:rsidRDefault="00A82DBD" w:rsidP="00A82DBD">
      <w:pPr>
        <w:autoSpaceDE w:val="0"/>
        <w:autoSpaceDN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A82DBD" w:rsidRPr="00426804" w:rsidTr="00F50260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left="-2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426804">
        <w:rPr>
          <w:rFonts w:ascii="Times New Roman" w:hAnsi="Times New Roman" w:cs="Times New Roman"/>
          <w:sz w:val="20"/>
          <w:szCs w:val="20"/>
        </w:rPr>
        <w:t>(подпись)                           (расшифровка подписи)</w:t>
      </w:r>
    </w:p>
    <w:p w:rsidR="00A82DBD" w:rsidRPr="00426804" w:rsidRDefault="00A82DBD" w:rsidP="00A82DBD">
      <w:pPr>
        <w:tabs>
          <w:tab w:val="left" w:pos="5415"/>
        </w:tabs>
        <w:autoSpaceDE w:val="0"/>
        <w:autoSpaceDN w:val="0"/>
        <w:spacing w:after="0" w:line="240" w:lineRule="auto"/>
        <w:ind w:right="340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«__» ______________ 20__ г.                                                             М.П. (при наличии печати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ind w:firstLine="709"/>
        <w:rPr>
          <w:sz w:val="24"/>
          <w:szCs w:val="24"/>
        </w:rPr>
      </w:pPr>
    </w:p>
    <w:bookmarkEnd w:id="70"/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Default="00A82DBD" w:rsidP="00595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C3" w:rsidRDefault="008A24C3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деятельности по перевозкам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грузов</w:t>
      </w:r>
    </w:p>
    <w:p w:rsidR="008A24C3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</w:t>
      </w:r>
    </w:p>
    <w:p w:rsidR="00A82DBD" w:rsidRPr="00B47262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комендуемый образец </w:t>
      </w:r>
    </w:p>
    <w:p w:rsidR="00A82DBD" w:rsidRPr="00426804" w:rsidRDefault="00A82DBD" w:rsidP="00A82DBD">
      <w:pP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Ь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в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осуществляющего лицензирование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на 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одачи заявления (предоставление, переоформление лицензии) и вид деятельност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7546"/>
        <w:gridCol w:w="959"/>
      </w:tblGrid>
      <w:tr w:rsidR="00A82DBD" w:rsidRPr="00426804" w:rsidTr="00F50260">
        <w:trPr>
          <w:trHeight w:val="320"/>
        </w:trPr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Кол-во стр.</w:t>
            </w:r>
          </w:p>
        </w:tc>
      </w:tr>
      <w:tr w:rsidR="00A82DBD" w:rsidRPr="00426804" w:rsidTr="00F50260">
        <w:trPr>
          <w:trHeight w:val="228"/>
        </w:trPr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112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7546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211"/>
        <w:gridCol w:w="113"/>
        <w:gridCol w:w="1474"/>
        <w:gridCol w:w="113"/>
        <w:gridCol w:w="2155"/>
      </w:tblGrid>
      <w:tr w:rsidR="00A82DBD" w:rsidRPr="00426804" w:rsidTr="00F50260">
        <w:trPr>
          <w:cantSplit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М.П.  (при наличии печати)     «__» _____________ 20__ г.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дал 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и подпись лица, сдавшего документы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инял  </w:t>
      </w: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и подпись лица, принявшего документы)</w:t>
      </w:r>
    </w:p>
    <w:p w:rsidR="0059513C" w:rsidRDefault="00A82DBD" w:rsidP="00AD49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80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6804">
        <w:rPr>
          <w:rFonts w:ascii="Times New Roman" w:hAnsi="Times New Roman" w:cs="Times New Roman"/>
          <w:sz w:val="24"/>
          <w:szCs w:val="24"/>
        </w:rPr>
        <w:t xml:space="preserve">. № _____________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26804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транспорта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деятельности по перевозкам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грузов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(наименование органа лицензирования)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Исх. № ________________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«__» _________________ 20__ г.</w:t>
      </w:r>
    </w:p>
    <w:p w:rsidR="00A82DBD" w:rsidRPr="00426804" w:rsidRDefault="00A82DBD" w:rsidP="00A82DBD"/>
    <w:p w:rsidR="00A82DBD" w:rsidRPr="00426804" w:rsidRDefault="00A82DBD" w:rsidP="00A82DB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оформлении лицензии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 осуществление вида деятельности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заявляемый лицензируемый вид деятельности в соответствии с Федеральным законом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4 мая 2011 г. № 99-ФЗ «О лицензировании отдельных видов деятельности»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 заявлении указываются основания для переоформления лицензии или приложения к лицензии и виды выполняемых работ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673"/>
        <w:gridCol w:w="2126"/>
        <w:gridCol w:w="3601"/>
      </w:tblGrid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 Полное наименование юридического лица с указанием организационно-правовой формы/фамилия, имя, отчество (при наличии) индивидуального предпринимателя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окращенное наименование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. Фирменное наименование юридического лица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Местонахождение (адрес) юридического лица или место жительства (адрес) физического лица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 и данные документа о постановке соискателя лицензии на учет в налоговом органе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ОГРН (ОГРИП) и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38D" w:rsidRPr="00426804" w:rsidTr="00F50260">
        <w:tc>
          <w:tcPr>
            <w:tcW w:w="4253" w:type="dxa"/>
            <w:gridSpan w:val="2"/>
          </w:tcPr>
          <w:p w:rsidR="0008238D" w:rsidRPr="00426804" w:rsidRDefault="0008238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067B6A">
              <w:rPr>
                <w:rFonts w:ascii="Times New Roman" w:eastAsia="Times New Roman" w:hAnsi="Times New Roman" w:cs="Times New Roman"/>
                <w:lang w:eastAsia="ru-RU"/>
              </w:rPr>
              <w:t>Адреса мест осуществления лицензируемого вида деятельности</w:t>
            </w:r>
          </w:p>
        </w:tc>
        <w:tc>
          <w:tcPr>
            <w:tcW w:w="5727" w:type="dxa"/>
            <w:gridSpan w:val="2"/>
          </w:tcPr>
          <w:p w:rsidR="0008238D" w:rsidRPr="00426804" w:rsidRDefault="0008238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c>
          <w:tcPr>
            <w:tcW w:w="4253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="008A24C3" w:rsidRPr="008A24C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ь   выдачи  выписки из реестра лицензий  на бумажном носителе или в форме электронного документа, подписанного усиленной квалифицированной электронной подписью)             </w:t>
            </w:r>
          </w:p>
        </w:tc>
        <w:tc>
          <w:tcPr>
            <w:tcW w:w="5727" w:type="dxa"/>
            <w:gridSpan w:val="2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2580" w:type="dxa"/>
            <w:vMerge w:val="restart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(с указанием кода города)</w:t>
            </w:r>
          </w:p>
        </w:tc>
        <w:tc>
          <w:tcPr>
            <w:tcW w:w="1673" w:type="dxa"/>
            <w:vMerge w:val="restart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акс</w:t>
            </w:r>
          </w:p>
        </w:tc>
        <w:tc>
          <w:tcPr>
            <w:tcW w:w="3601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2580" w:type="dxa"/>
            <w:vMerge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3601" w:type="dxa"/>
            <w:vAlign w:val="center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 ____ листах.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A82DBD" w:rsidRPr="00426804" w:rsidTr="00F50260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 ______________ 20__ г.              (подпись)                       (расшифровка подписи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М.П. (при наличии печати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ind w:firstLine="709"/>
        <w:rPr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Pr="00426804" w:rsidRDefault="00A82DBD" w:rsidP="00A82D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DBD" w:rsidRDefault="00A82DBD" w:rsidP="0059513C">
      <w:pPr>
        <w:rPr>
          <w:rFonts w:ascii="Times New Roman" w:hAnsi="Times New Roman" w:cs="Times New Roman"/>
          <w:sz w:val="24"/>
          <w:szCs w:val="24"/>
        </w:rPr>
      </w:pPr>
    </w:p>
    <w:p w:rsidR="0059513C" w:rsidRPr="0059513C" w:rsidRDefault="0059513C" w:rsidP="005951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Default="00A82DBD" w:rsidP="00595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C3" w:rsidRDefault="008A24C3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деятельности по перевозкам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грузов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CF8" w:rsidRPr="002C2CF8" w:rsidRDefault="00302477" w:rsidP="002C2CF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_______________________                                          _____________________________________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органа лицензирования)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Регистрационный № __________                                          _____________________________________</w:t>
      </w:r>
    </w:p>
    <w:p w:rsidR="00302477" w:rsidRDefault="00302477" w:rsidP="00302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2477" w:rsidRDefault="00A82DBD" w:rsidP="00302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="00302477" w:rsidRPr="003024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2DBD" w:rsidRDefault="00302477" w:rsidP="00302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3024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кращении действия лицензии</w:t>
      </w:r>
    </w:p>
    <w:p w:rsidR="00302477" w:rsidRPr="00426804" w:rsidRDefault="00302477" w:rsidP="00302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"/>
        <w:gridCol w:w="4168"/>
        <w:gridCol w:w="1408"/>
        <w:gridCol w:w="4234"/>
        <w:gridCol w:w="306"/>
      </w:tblGrid>
      <w:tr w:rsidR="00A82DBD" w:rsidRPr="00426804" w:rsidTr="00F50260"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2DBD" w:rsidRPr="00426804" w:rsidRDefault="00302477" w:rsidP="000823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2DBD" w:rsidRPr="00426804">
              <w:rPr>
                <w:rFonts w:ascii="Times New Roman" w:eastAsia="Times New Roman" w:hAnsi="Times New Roman" w:cs="Times New Roman"/>
                <w:lang w:eastAsia="ru-RU"/>
              </w:rPr>
              <w:t>. Серия, номер и дата окончания действующей лицензии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rPr>
          <w:cantSplit/>
        </w:trPr>
        <w:tc>
          <w:tcPr>
            <w:tcW w:w="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:rsidR="00A82DBD" w:rsidRPr="00426804" w:rsidRDefault="00302477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2DBD" w:rsidRPr="00426804">
              <w:rPr>
                <w:rFonts w:ascii="Times New Roman" w:eastAsia="Times New Roman" w:hAnsi="Times New Roman" w:cs="Times New Roman"/>
                <w:lang w:eastAsia="ru-RU"/>
              </w:rPr>
              <w:t>. Полное наименование юридического лица с указанием организационно-правовой формы/паспортные данные индивидуального предпринимателя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:rsidR="00A82DBD" w:rsidRPr="00426804" w:rsidRDefault="00302477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2DBD" w:rsidRPr="00426804">
              <w:rPr>
                <w:rFonts w:ascii="Times New Roman" w:eastAsia="Times New Roman" w:hAnsi="Times New Roman" w:cs="Times New Roman"/>
                <w:lang w:eastAsia="ru-RU"/>
              </w:rPr>
              <w:t>. Местонахождение (адрес) юридического лица (в том числе адреса филиалов, представительств) или место жительства (адрес) физического лица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DBD" w:rsidRPr="00426804" w:rsidTr="00F5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:rsidR="00A82DBD" w:rsidRPr="00426804" w:rsidRDefault="00302477" w:rsidP="00F5026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2DBD" w:rsidRPr="00426804">
              <w:rPr>
                <w:rFonts w:ascii="Times New Roman" w:eastAsia="Times New Roman" w:hAnsi="Times New Roman" w:cs="Times New Roman"/>
                <w:lang w:eastAsia="ru-RU"/>
              </w:rPr>
              <w:t>. ИНН</w:t>
            </w:r>
          </w:p>
        </w:tc>
        <w:tc>
          <w:tcPr>
            <w:tcW w:w="5948" w:type="dxa"/>
            <w:gridSpan w:val="3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1191"/>
        <w:gridCol w:w="1191"/>
      </w:tblGrid>
      <w:tr w:rsidR="00A82DBD" w:rsidRPr="00426804" w:rsidTr="00F50260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A82DBD" w:rsidRPr="00426804" w:rsidTr="00F50260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BD" w:rsidRPr="00426804" w:rsidRDefault="00A82DBD" w:rsidP="00F5026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Courier New" w:hAnsi="Courier New" w:cs="Courier New"/>
          <w:sz w:val="20"/>
          <w:szCs w:val="20"/>
        </w:rPr>
        <w:t xml:space="preserve">   </w:t>
      </w:r>
      <w:r w:rsidRPr="00426804">
        <w:rPr>
          <w:rFonts w:ascii="Times New Roman" w:hAnsi="Times New Roman" w:cs="Times New Roman"/>
          <w:sz w:val="24"/>
          <w:szCs w:val="24"/>
        </w:rPr>
        <w:t>«__» ____________ 20__ г.</w:t>
      </w:r>
      <w:r w:rsidRPr="00426804">
        <w:rPr>
          <w:rFonts w:ascii="Courier New" w:hAnsi="Courier New" w:cs="Courier New"/>
          <w:sz w:val="20"/>
          <w:szCs w:val="20"/>
        </w:rPr>
        <w:t xml:space="preserve">            </w:t>
      </w:r>
      <w:r w:rsidRPr="00426804">
        <w:rPr>
          <w:rFonts w:ascii="Times New Roman" w:hAnsi="Times New Roman" w:cs="Times New Roman"/>
          <w:sz w:val="24"/>
          <w:szCs w:val="24"/>
        </w:rPr>
        <w:t>(подпись)                    (расшифровка подписи)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6804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A82DBD" w:rsidRDefault="00A82DBD" w:rsidP="00A82D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транспорта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ой услуги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деятельности по перевозкам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грузов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CF8" w:rsidRPr="002C2CF8" w:rsidRDefault="00302477" w:rsidP="002C2CF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A82DBD" w:rsidRPr="00426804" w:rsidRDefault="00A82DBD" w:rsidP="002C2CF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60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лжность и фамилия, имя, отчество (при наличии) руководителя юридического лица, наименование юридического лица или фамилия, имя, отчество (при наличии) индивидуального предпринимателя или фамилия, имя, отчество (при наличии) физического лица, а также почтовый адрес, телефон, адрес электронной почты)</w:t>
      </w:r>
    </w:p>
    <w:p w:rsidR="00A82DBD" w:rsidRPr="00426804" w:rsidRDefault="00A82DBD" w:rsidP="00A82DBD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9971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302477" w:rsidRPr="009971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и сведений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 реестра лицензий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302477"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ведения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естра лицензий  </w:t>
      </w:r>
    </w:p>
    <w:p w:rsidR="00A82DBD" w:rsidRPr="00426804" w:rsidRDefault="00A82DBD" w:rsidP="00A82D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BD" w:rsidRPr="00426804" w:rsidRDefault="00A82DBD" w:rsidP="00A82DBD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сокращенное наименование (в случае, если имеется), в том числе фирменное наименование, местонахождение (адрес) юридического лица; фамилия, имя и отчество (в случае, если имеется), место жительства (адрес) физического лица)</w:t>
      </w:r>
    </w:p>
    <w:p w:rsidR="00CA12B5" w:rsidRDefault="00CA12B5" w:rsidP="00CA12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B5" w:rsidRPr="00CA12B5" w:rsidRDefault="00CA12B5" w:rsidP="00CA12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B5" w:rsidRPr="00CA12B5" w:rsidRDefault="00CA12B5" w:rsidP="00CA12B5">
      <w:pPr>
        <w:pBdr>
          <w:top w:val="single" w:sz="4" w:space="0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A12B5" w:rsidRPr="00CA12B5" w:rsidRDefault="00CA12B5" w:rsidP="00CA12B5">
      <w:pPr>
        <w:pBdr>
          <w:top w:val="single" w:sz="4" w:space="0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A12B5" w:rsidRPr="00CA12B5" w:rsidRDefault="00CA12B5" w:rsidP="00CA12B5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выписки </w:t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___________________________________________________________________ </w:t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одна из форм – на бумажном носителе или в форме электронного </w:t>
      </w:r>
      <w:r w:rsidRPr="009971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71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кумента, подписанного усиленной квалифицированной электронной подписью)</w:t>
      </w:r>
    </w:p>
    <w:p w:rsidR="00A82DBD" w:rsidRDefault="00A82DBD" w:rsidP="00A82DBD">
      <w:pPr>
        <w:pBdr>
          <w:top w:val="single" w:sz="4" w:space="1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02477" w:rsidRPr="00426804" w:rsidRDefault="00302477" w:rsidP="00A82DBD">
      <w:pPr>
        <w:pBdr>
          <w:top w:val="single" w:sz="4" w:space="1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_______________________________                      _______________                       ___________________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(наименование должности                                    (подпись)                                          (Ф.И.О.)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руководителя юридического лица)</w:t>
      </w:r>
    </w:p>
    <w:p w:rsidR="00A82DBD" w:rsidRPr="00426804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2DBD" w:rsidRPr="00D76519" w:rsidRDefault="00A82DBD" w:rsidP="00A82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82DBD" w:rsidRPr="00D76519" w:rsidSect="0059513C">
          <w:headerReference w:type="default" r:id="rId22"/>
          <w:headerReference w:type="first" r:id="rId23"/>
          <w:pgSz w:w="11906" w:h="16838"/>
          <w:pgMar w:top="567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«__» ______________ 20__ г.                                                          М.П. (при наличии печат</w:t>
      </w:r>
      <w:r w:rsidR="0059513C">
        <w:rPr>
          <w:rFonts w:ascii="Times New Roman" w:hAnsi="Times New Roman" w:cs="Times New Roman"/>
          <w:sz w:val="24"/>
          <w:szCs w:val="24"/>
        </w:rPr>
        <w:t>и)</w:t>
      </w:r>
    </w:p>
    <w:p w:rsidR="00A82DBD" w:rsidRDefault="00A82DBD"/>
    <w:sectPr w:rsidR="00A82DBD" w:rsidSect="00F5026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C79" w:rsidRDefault="00CA6C79">
      <w:pPr>
        <w:spacing w:after="0" w:line="240" w:lineRule="auto"/>
      </w:pPr>
      <w:r>
        <w:separator/>
      </w:r>
    </w:p>
  </w:endnote>
  <w:endnote w:type="continuationSeparator" w:id="0">
    <w:p w:rsidR="00CA6C79" w:rsidRDefault="00CA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C79" w:rsidRDefault="00CA6C79">
      <w:pPr>
        <w:spacing w:after="0" w:line="240" w:lineRule="auto"/>
      </w:pPr>
      <w:r>
        <w:separator/>
      </w:r>
    </w:p>
  </w:footnote>
  <w:footnote w:type="continuationSeparator" w:id="0">
    <w:p w:rsidR="00CA6C79" w:rsidRDefault="00CA6C79">
      <w:pPr>
        <w:spacing w:after="0" w:line="240" w:lineRule="auto"/>
      </w:pPr>
      <w:r>
        <w:continuationSeparator/>
      </w:r>
    </w:p>
  </w:footnote>
  <w:footnote w:id="1">
    <w:p w:rsidR="00DB3CD9" w:rsidRPr="00DB3CD9" w:rsidRDefault="00DB3CD9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bookmarkStart w:id="12" w:name="_Hlk71884262"/>
      <w:r w:rsidRPr="00CB7E53">
        <w:rPr>
          <w:rFonts w:ascii="Times New Roman" w:hAnsi="Times New Roman" w:cs="Times New Roman"/>
        </w:rPr>
        <w:t xml:space="preserve">Постановление Правительства Российской Федерации от 24 октября 2011 г. </w:t>
      </w:r>
      <w:r>
        <w:rPr>
          <w:rFonts w:ascii="Times New Roman" w:hAnsi="Times New Roman" w:cs="Times New Roman"/>
        </w:rPr>
        <w:t>№</w:t>
      </w:r>
      <w:r w:rsidRPr="00CB7E53">
        <w:rPr>
          <w:rFonts w:ascii="Times New Roman" w:hAnsi="Times New Roman" w:cs="Times New Roman"/>
        </w:rPr>
        <w:t xml:space="preserve"> 861 </w:t>
      </w:r>
      <w:r>
        <w:rPr>
          <w:rFonts w:ascii="Times New Roman" w:hAnsi="Times New Roman" w:cs="Times New Roman"/>
        </w:rPr>
        <w:t>«</w:t>
      </w:r>
      <w:r w:rsidRPr="00CB7E53">
        <w:rPr>
          <w:rFonts w:ascii="Times New Roman" w:hAnsi="Times New Roman" w:cs="Times New Roman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 w:cs="Times New Roman"/>
        </w:rPr>
        <w:t>»</w:t>
      </w:r>
      <w:r w:rsidRPr="00CB7E53">
        <w:rPr>
          <w:rFonts w:ascii="Times New Roman" w:hAnsi="Times New Roman" w:cs="Times New Roman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</w:rPr>
        <w:t>№</w:t>
      </w:r>
      <w:r w:rsidRPr="00CB7E53">
        <w:rPr>
          <w:rFonts w:ascii="Times New Roman" w:hAnsi="Times New Roman" w:cs="Times New Roman"/>
        </w:rPr>
        <w:t xml:space="preserve"> 44, ст. 6274; 2021, </w:t>
      </w:r>
      <w:r>
        <w:rPr>
          <w:rFonts w:ascii="Times New Roman" w:hAnsi="Times New Roman" w:cs="Times New Roman"/>
        </w:rPr>
        <w:t>№</w:t>
      </w:r>
      <w:r w:rsidRPr="00CB7E53">
        <w:rPr>
          <w:rFonts w:ascii="Times New Roman" w:hAnsi="Times New Roman" w:cs="Times New Roman"/>
        </w:rPr>
        <w:t xml:space="preserve"> 4, ст. 685) (далее </w:t>
      </w:r>
      <w:r>
        <w:rPr>
          <w:rFonts w:ascii="Times New Roman" w:hAnsi="Times New Roman" w:cs="Times New Roman"/>
        </w:rPr>
        <w:t>–</w:t>
      </w:r>
      <w:r w:rsidRPr="00CB7E53">
        <w:rPr>
          <w:rFonts w:ascii="Times New Roman" w:hAnsi="Times New Roman" w:cs="Times New Roman"/>
        </w:rPr>
        <w:t xml:space="preserve"> постановление Правительства Российской Федерации</w:t>
      </w:r>
      <w:r>
        <w:rPr>
          <w:rFonts w:ascii="Times New Roman" w:hAnsi="Times New Roman" w:cs="Times New Roman"/>
        </w:rPr>
        <w:t xml:space="preserve"> №</w:t>
      </w:r>
      <w:r w:rsidRPr="00CB7E53">
        <w:rPr>
          <w:rFonts w:ascii="Times New Roman" w:hAnsi="Times New Roman" w:cs="Times New Roman"/>
        </w:rPr>
        <w:t xml:space="preserve"> 861).</w:t>
      </w:r>
      <w:bookmarkEnd w:id="12"/>
    </w:p>
  </w:footnote>
  <w:footnote w:id="2">
    <w:p w:rsidR="00DB3CD9" w:rsidRPr="00DB3CD9" w:rsidRDefault="00DB3CD9" w:rsidP="00DB3CD9">
      <w:pPr>
        <w:pStyle w:val="af2"/>
      </w:pPr>
      <w:r>
        <w:rPr>
          <w:rStyle w:val="af4"/>
        </w:rPr>
        <w:footnoteRef/>
      </w:r>
      <w:r>
        <w:t xml:space="preserve"> </w:t>
      </w:r>
      <w:bookmarkStart w:id="13" w:name="_Hlk71884305"/>
      <w:r w:rsidRPr="00DB3CD9">
        <w:rPr>
          <w:rFonts w:ascii="Times New Roman" w:hAnsi="Times New Roman" w:cs="Times New Roman"/>
        </w:rPr>
        <w:fldChar w:fldCharType="begin"/>
      </w:r>
      <w:r w:rsidRPr="00DB3CD9">
        <w:rPr>
          <w:rFonts w:ascii="Times New Roman" w:hAnsi="Times New Roman" w:cs="Times New Roman"/>
        </w:rPr>
        <w:instrText xml:space="preserve">HYPERLINK consultantplus://offline/ref=582534F3D71F780C42CA8694344AE5CD1F2D429830737F08FF1C456172C7509DB80AA9B94D5B4F73B998F18E73B0UCH </w:instrText>
      </w:r>
      <w:r w:rsidRPr="00DB3CD9">
        <w:rPr>
          <w:rFonts w:ascii="Times New Roman" w:hAnsi="Times New Roman" w:cs="Times New Roman"/>
        </w:rPr>
      </w:r>
      <w:r w:rsidRPr="00DB3CD9">
        <w:rPr>
          <w:rFonts w:ascii="Times New Roman" w:hAnsi="Times New Roman" w:cs="Times New Roman"/>
        </w:rPr>
        <w:fldChar w:fldCharType="separate"/>
      </w:r>
      <w:r w:rsidRPr="00DB3CD9">
        <w:rPr>
          <w:rFonts w:ascii="Times New Roman" w:hAnsi="Times New Roman" w:cs="Times New Roman"/>
        </w:rPr>
        <w:t>Постановление</w:t>
      </w:r>
      <w:r w:rsidRPr="00DB3CD9">
        <w:rPr>
          <w:rFonts w:ascii="Times New Roman" w:hAnsi="Times New Roman" w:cs="Times New Roman"/>
        </w:rPr>
        <w:fldChar w:fldCharType="end"/>
      </w:r>
      <w:r w:rsidRPr="00DB3CD9">
        <w:rPr>
          <w:rFonts w:ascii="Times New Roman" w:hAnsi="Times New Roman" w:cs="Times New Roman"/>
        </w:rPr>
        <w:t xml:space="preserve"> Правительства Российской Федерации № 861.</w:t>
      </w:r>
      <w:bookmarkEnd w:id="13"/>
    </w:p>
    <w:p w:rsidR="00DB3CD9" w:rsidRDefault="00DB3CD9">
      <w:pPr>
        <w:pStyle w:val="af2"/>
      </w:pPr>
    </w:p>
  </w:footnote>
  <w:footnote w:id="3">
    <w:p w:rsidR="00DB3CD9" w:rsidRPr="00CB7E53" w:rsidRDefault="00DB3CD9" w:rsidP="00DB3CD9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bookmarkStart w:id="31" w:name="_Hlk71884926"/>
      <w:r w:rsidRPr="00CB7E53">
        <w:rPr>
          <w:rFonts w:ascii="Times New Roman" w:hAnsi="Times New Roman" w:cs="Times New Roman"/>
        </w:rPr>
        <w:t>Приказ Мин</w:t>
      </w:r>
      <w:r>
        <w:rPr>
          <w:rFonts w:ascii="Times New Roman" w:hAnsi="Times New Roman" w:cs="Times New Roman"/>
        </w:rPr>
        <w:t>истерства экономического развития</w:t>
      </w:r>
      <w:r w:rsidRPr="00CB7E53">
        <w:rPr>
          <w:rFonts w:ascii="Times New Roman" w:hAnsi="Times New Roman" w:cs="Times New Roman"/>
        </w:rPr>
        <w:t xml:space="preserve"> Росс</w:t>
      </w:r>
      <w:r>
        <w:rPr>
          <w:rFonts w:ascii="Times New Roman" w:hAnsi="Times New Roman" w:cs="Times New Roman"/>
        </w:rPr>
        <w:t>ийской Федерации</w:t>
      </w:r>
      <w:r w:rsidRPr="00CB7E53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6 ноября</w:t>
      </w:r>
      <w:r w:rsidRPr="00CB7E53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г.</w:t>
      </w:r>
      <w:r w:rsidRPr="00CB7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CB7E53">
        <w:rPr>
          <w:rFonts w:ascii="Times New Roman" w:hAnsi="Times New Roman" w:cs="Times New Roman"/>
        </w:rPr>
        <w:t xml:space="preserve"> 742</w:t>
      </w:r>
      <w:r>
        <w:rPr>
          <w:rFonts w:ascii="Times New Roman" w:hAnsi="Times New Roman" w:cs="Times New Roman"/>
        </w:rPr>
        <w:t xml:space="preserve"> «</w:t>
      </w:r>
      <w:r w:rsidRPr="00CB7E53">
        <w:rPr>
          <w:rFonts w:ascii="Times New Roman" w:hAnsi="Times New Roman" w:cs="Times New Roman"/>
        </w:rPr>
        <w:t>Об установлении размера платы за предоставление выписки из реестра лицензий на бумажном носителе, порядка ее взимания, случаев и порядка возврата</w:t>
      </w:r>
      <w:r>
        <w:rPr>
          <w:rFonts w:ascii="Times New Roman" w:hAnsi="Times New Roman" w:cs="Times New Roman"/>
        </w:rPr>
        <w:t xml:space="preserve">» </w:t>
      </w:r>
      <w:r w:rsidRPr="00CB7E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</w:t>
      </w:r>
      <w:r w:rsidRPr="00CB7E53">
        <w:rPr>
          <w:rFonts w:ascii="Times New Roman" w:hAnsi="Times New Roman" w:cs="Times New Roman"/>
        </w:rPr>
        <w:t>арегистрирован</w:t>
      </w:r>
      <w:r>
        <w:rPr>
          <w:rFonts w:ascii="Times New Roman" w:hAnsi="Times New Roman" w:cs="Times New Roman"/>
        </w:rPr>
        <w:t xml:space="preserve"> </w:t>
      </w:r>
      <w:r w:rsidRPr="00CB7E53">
        <w:rPr>
          <w:rFonts w:ascii="Times New Roman" w:hAnsi="Times New Roman" w:cs="Times New Roman"/>
        </w:rPr>
        <w:t>Минюст</w:t>
      </w:r>
      <w:r>
        <w:rPr>
          <w:rFonts w:ascii="Times New Roman" w:hAnsi="Times New Roman" w:cs="Times New Roman"/>
        </w:rPr>
        <w:t>ом</w:t>
      </w:r>
      <w:r w:rsidRPr="00CB7E53">
        <w:rPr>
          <w:rFonts w:ascii="Times New Roman" w:hAnsi="Times New Roman" w:cs="Times New Roman"/>
        </w:rPr>
        <w:t xml:space="preserve"> России 10</w:t>
      </w:r>
      <w:r>
        <w:rPr>
          <w:rFonts w:ascii="Times New Roman" w:hAnsi="Times New Roman" w:cs="Times New Roman"/>
        </w:rPr>
        <w:t xml:space="preserve"> декабря </w:t>
      </w:r>
      <w:r w:rsidRPr="00CB7E5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, регистрационный</w:t>
      </w:r>
      <w:r w:rsidRPr="00CB7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CB7E53">
        <w:rPr>
          <w:rFonts w:ascii="Times New Roman" w:hAnsi="Times New Roman" w:cs="Times New Roman"/>
        </w:rPr>
        <w:t xml:space="preserve"> 61378)</w:t>
      </w:r>
      <w:r>
        <w:rPr>
          <w:rFonts w:ascii="Times New Roman" w:hAnsi="Times New Roman" w:cs="Times New Roman"/>
        </w:rPr>
        <w:t xml:space="preserve">. </w:t>
      </w:r>
    </w:p>
    <w:bookmarkEnd w:id="31"/>
    <w:p w:rsidR="00DB3CD9" w:rsidRDefault="00DB3CD9" w:rsidP="00DB3CD9">
      <w:pPr>
        <w:pStyle w:val="af2"/>
      </w:pPr>
    </w:p>
  </w:footnote>
  <w:footnote w:id="4">
    <w:p w:rsidR="00DB3CD9" w:rsidRDefault="00DB3CD9" w:rsidP="00635034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асть 3 статьи 10 Федерального закона № 99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478660"/>
      <w:docPartObj>
        <w:docPartGallery w:val="Page Numbers (Top of Page)"/>
        <w:docPartUnique/>
      </w:docPartObj>
    </w:sdtPr>
    <w:sdtContent>
      <w:p w:rsidR="00DB3CD9" w:rsidRDefault="00DB3C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DB3CD9" w:rsidRDefault="00DB3C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D9" w:rsidRDefault="00DB3CD9">
    <w:pPr>
      <w:pStyle w:val="a6"/>
      <w:jc w:val="center"/>
    </w:pPr>
  </w:p>
  <w:p w:rsidR="00DB3CD9" w:rsidRDefault="00DB3C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D52"/>
    <w:multiLevelType w:val="hybridMultilevel"/>
    <w:tmpl w:val="E93C66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B80"/>
    <w:multiLevelType w:val="hybridMultilevel"/>
    <w:tmpl w:val="D2A249FA"/>
    <w:lvl w:ilvl="0" w:tplc="B6D6A6C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4A61A9"/>
    <w:multiLevelType w:val="hybridMultilevel"/>
    <w:tmpl w:val="CE7C0C72"/>
    <w:lvl w:ilvl="0" w:tplc="31C483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387439"/>
    <w:multiLevelType w:val="hybridMultilevel"/>
    <w:tmpl w:val="82E4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95759"/>
    <w:multiLevelType w:val="hybridMultilevel"/>
    <w:tmpl w:val="07FEFC98"/>
    <w:lvl w:ilvl="0" w:tplc="B896E72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6D1E6528"/>
    <w:multiLevelType w:val="hybridMultilevel"/>
    <w:tmpl w:val="FCBA1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1067"/>
    <w:multiLevelType w:val="hybridMultilevel"/>
    <w:tmpl w:val="6C9E8886"/>
    <w:lvl w:ilvl="0" w:tplc="DF64A2C2">
      <w:start w:val="4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BD"/>
    <w:rsid w:val="00015A41"/>
    <w:rsid w:val="00050F68"/>
    <w:rsid w:val="00062C70"/>
    <w:rsid w:val="00067B6A"/>
    <w:rsid w:val="00077195"/>
    <w:rsid w:val="0008238D"/>
    <w:rsid w:val="00085676"/>
    <w:rsid w:val="001067CA"/>
    <w:rsid w:val="001F0060"/>
    <w:rsid w:val="002040D5"/>
    <w:rsid w:val="00216595"/>
    <w:rsid w:val="002461BB"/>
    <w:rsid w:val="002C2CF8"/>
    <w:rsid w:val="002F1097"/>
    <w:rsid w:val="002F10A0"/>
    <w:rsid w:val="00302477"/>
    <w:rsid w:val="00370B20"/>
    <w:rsid w:val="003808F7"/>
    <w:rsid w:val="003D6BAF"/>
    <w:rsid w:val="004A5DD0"/>
    <w:rsid w:val="0059513C"/>
    <w:rsid w:val="005C5E0D"/>
    <w:rsid w:val="00626A83"/>
    <w:rsid w:val="00631359"/>
    <w:rsid w:val="00635034"/>
    <w:rsid w:val="007209A1"/>
    <w:rsid w:val="00797D57"/>
    <w:rsid w:val="008A24C3"/>
    <w:rsid w:val="008E66EA"/>
    <w:rsid w:val="009162D3"/>
    <w:rsid w:val="0099715F"/>
    <w:rsid w:val="00A62987"/>
    <w:rsid w:val="00A82DBD"/>
    <w:rsid w:val="00A95696"/>
    <w:rsid w:val="00AD49AA"/>
    <w:rsid w:val="00AD65CF"/>
    <w:rsid w:val="00AF1F6E"/>
    <w:rsid w:val="00B06EF2"/>
    <w:rsid w:val="00BE4CE9"/>
    <w:rsid w:val="00C11A46"/>
    <w:rsid w:val="00C33AF3"/>
    <w:rsid w:val="00C33D45"/>
    <w:rsid w:val="00C46FD7"/>
    <w:rsid w:val="00CA12B5"/>
    <w:rsid w:val="00CA6C79"/>
    <w:rsid w:val="00D32716"/>
    <w:rsid w:val="00D50F28"/>
    <w:rsid w:val="00DB3CD9"/>
    <w:rsid w:val="00E81162"/>
    <w:rsid w:val="00E930A6"/>
    <w:rsid w:val="00EA4C39"/>
    <w:rsid w:val="00EF7A33"/>
    <w:rsid w:val="00F03B12"/>
    <w:rsid w:val="00F50260"/>
    <w:rsid w:val="00FC0F3C"/>
    <w:rsid w:val="00FE13AF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8EE5"/>
  <w15:docId w15:val="{F658A2F6-5D50-44B1-B360-B2753D26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2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82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2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A82DBD"/>
    <w:pPr>
      <w:spacing w:after="0" w:line="240" w:lineRule="auto"/>
    </w:pPr>
  </w:style>
  <w:style w:type="character" w:styleId="a4">
    <w:name w:val="Hyperlink"/>
    <w:basedOn w:val="a0"/>
    <w:uiPriority w:val="99"/>
    <w:rsid w:val="00A82DB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82D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2DBD"/>
    <w:pPr>
      <w:ind w:left="720"/>
      <w:contextualSpacing/>
    </w:pPr>
  </w:style>
  <w:style w:type="paragraph" w:customStyle="1" w:styleId="ConsPlusCell">
    <w:name w:val="ConsPlusCell"/>
    <w:uiPriority w:val="99"/>
    <w:rsid w:val="00A82D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Упомянуть1"/>
    <w:basedOn w:val="a0"/>
    <w:uiPriority w:val="99"/>
    <w:semiHidden/>
    <w:unhideWhenUsed/>
    <w:rsid w:val="00A82DBD"/>
    <w:rPr>
      <w:color w:val="2B579A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A8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DBD"/>
  </w:style>
  <w:style w:type="paragraph" w:styleId="a8">
    <w:name w:val="footer"/>
    <w:basedOn w:val="a"/>
    <w:link w:val="a9"/>
    <w:uiPriority w:val="99"/>
    <w:unhideWhenUsed/>
    <w:rsid w:val="00A8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DBD"/>
  </w:style>
  <w:style w:type="table" w:styleId="aa">
    <w:name w:val="Table Grid"/>
    <w:basedOn w:val="a1"/>
    <w:uiPriority w:val="59"/>
    <w:rsid w:val="00A8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82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2DB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82D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2DB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2D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DBD"/>
    <w:pPr>
      <w:spacing w:after="160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2DBD"/>
    <w:rPr>
      <w:b/>
      <w:bCs/>
      <w:sz w:val="20"/>
      <w:szCs w:val="20"/>
    </w:rPr>
  </w:style>
  <w:style w:type="character" w:customStyle="1" w:styleId="2">
    <w:name w:val="Упомянуть2"/>
    <w:basedOn w:val="a0"/>
    <w:uiPriority w:val="99"/>
    <w:semiHidden/>
    <w:unhideWhenUsed/>
    <w:rsid w:val="00A82DBD"/>
    <w:rPr>
      <w:color w:val="2B579A"/>
      <w:shd w:val="clear" w:color="auto" w:fill="E6E6E6"/>
    </w:rPr>
  </w:style>
  <w:style w:type="character" w:customStyle="1" w:styleId="13135pt3">
    <w:name w:val="Основной текст (13) + 13.5 pt3"/>
    <w:basedOn w:val="a0"/>
    <w:uiPriority w:val="99"/>
    <w:rsid w:val="00A82DBD"/>
    <w:rPr>
      <w:rFonts w:cs="Times New Roman"/>
      <w:sz w:val="27"/>
      <w:szCs w:val="27"/>
    </w:rPr>
  </w:style>
  <w:style w:type="paragraph" w:styleId="af2">
    <w:name w:val="footnote text"/>
    <w:basedOn w:val="a"/>
    <w:link w:val="af3"/>
    <w:uiPriority w:val="99"/>
    <w:semiHidden/>
    <w:unhideWhenUsed/>
    <w:rsid w:val="000771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771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77195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DB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5CE1452D76C189104B12E31425DEF75BD17FE330869E165DDF43B04B5C1D20BBC8C8BB38CC7E1S80FN" TargetMode="External"/><Relationship Id="rId13" Type="http://schemas.openxmlformats.org/officeDocument/2006/relationships/hyperlink" Target="consultantplus://offline/ref=62F415CA3D73A5E70CF2232DEFC752E1D7084CD7A1A2338F52B6F63519AA6DDEB9F628A480FBO3g5J" TargetMode="External"/><Relationship Id="rId18" Type="http://schemas.openxmlformats.org/officeDocument/2006/relationships/hyperlink" Target="consultantplus://offline/ref=B20DCAD4D59DAB229D81CAFC3FD8E35A45F0AF46A05E78D65EF3B4076BBC60E76B2024B4E32CDDE422831B5B93s17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DCAD4D59DAB229D81CAFC3FD8E35A45F0A547A65F78D65EF3B4076BBC60E779207CB8E22EC1E123964D0AD64812AA424F1477EB6ECC83s87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5CE1452D76C189104B12E31425DEF75BD1BF8350969E165DDF43B04B5C1D20BBC8C8ESB00N" TargetMode="External"/><Relationship Id="rId17" Type="http://schemas.openxmlformats.org/officeDocument/2006/relationships/hyperlink" Target="consultantplus://offline/ref=147FF80CE18140758DF84BC83F3B0746BA052EF95288769C8C961AD003E8A94AE873C01AC1X7sB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E5CE1452D76C189104B12E31425DEF75B51AF5310169E165DDF43B04B5C1D20BBC8C8BB38CC5E1S808N" TargetMode="External"/><Relationship Id="rId20" Type="http://schemas.openxmlformats.org/officeDocument/2006/relationships/hyperlink" Target="consultantplus://offline/ref=B20DCAD4D59DAB229D81CAFC3FD8E35A45F0AD4CA65978D65EF3B4076BBC60E76B2024B4E32CDDE422831B5B93s17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742778AB94A1683A3430DEB8DC707EBC30C61988B0CA8A7B47A4F384C71799DBB5E1419135C0D0E82ED818290F9C6C7CFB34EA5Q8R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E5CE1452D76C189104B12E31425DEF75BD14FC340D69E165DDF43B04SB05N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EE5CE1452D76C189104B12E31425DEF75BD1BF8350969E165DDF43B04B5C1D20BBC8C89SB0BN" TargetMode="External"/><Relationship Id="rId19" Type="http://schemas.openxmlformats.org/officeDocument/2006/relationships/hyperlink" Target="consultantplus://offline/ref=B20DCAD4D59DAB229D81CAFC3FD8E35A45F0AD4CA65978D65EF3B4076BBC60E76B2024B4E32CDDE422831B5B93s17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5CE1452D76C189104B12E31425DEF75BD1BF8350969E165DDF43B04B5C1D20BBC8C89SB05N" TargetMode="External"/><Relationship Id="rId14" Type="http://schemas.openxmlformats.org/officeDocument/2006/relationships/hyperlink" Target="consultantplus://offline/ref=8BC8E91ED1B54E6552BC09A5BF7D3CE528981B4A47CE0E00E9E2CF4C2E1C61D05446C900F805ABE5739F85AA11708E17CA035B3769Q2TA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DA87-3E50-4698-9569-8A7B421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13685</Words>
  <Characters>7800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данова Лилианна Хусейновна</dc:creator>
  <cp:lastModifiedBy>Чаплинская София Сергеевна</cp:lastModifiedBy>
  <cp:revision>3</cp:revision>
  <cp:lastPrinted>2020-11-25T13:58:00Z</cp:lastPrinted>
  <dcterms:created xsi:type="dcterms:W3CDTF">2021-03-25T11:16:00Z</dcterms:created>
  <dcterms:modified xsi:type="dcterms:W3CDTF">2021-05-14T10:40:00Z</dcterms:modified>
</cp:coreProperties>
</file>